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42F" w:rsidRDefault="003D3F2D">
      <w:pPr>
        <w:spacing w:line="560" w:lineRule="exact"/>
        <w:ind w:firstLineChars="0" w:firstLine="0"/>
        <w:jc w:val="center"/>
        <w:rPr>
          <w:rFonts w:ascii="楷体_GB2312" w:eastAsia="楷体_GB2312" w:hAnsi="宋体"/>
          <w:b/>
          <w:spacing w:val="8"/>
          <w:kern w:val="24"/>
          <w:sz w:val="44"/>
          <w:szCs w:val="44"/>
        </w:rPr>
      </w:pPr>
      <w:r>
        <w:rPr>
          <w:rFonts w:ascii="楷体_GB2312" w:eastAsia="楷体_GB2312" w:hAnsi="宋体" w:hint="eastAsia"/>
          <w:b/>
          <w:spacing w:val="8"/>
          <w:kern w:val="24"/>
          <w:sz w:val="44"/>
          <w:szCs w:val="44"/>
        </w:rPr>
        <w:t>中</w:t>
      </w:r>
      <w:proofErr w:type="gramStart"/>
      <w:r>
        <w:rPr>
          <w:rFonts w:ascii="楷体_GB2312" w:eastAsia="楷体_GB2312" w:hAnsi="宋体" w:hint="eastAsia"/>
          <w:b/>
          <w:spacing w:val="8"/>
          <w:kern w:val="24"/>
          <w:sz w:val="44"/>
          <w:szCs w:val="44"/>
        </w:rPr>
        <w:t>昊</w:t>
      </w:r>
      <w:proofErr w:type="gramEnd"/>
      <w:r>
        <w:rPr>
          <w:rFonts w:ascii="楷体_GB2312" w:eastAsia="楷体_GB2312" w:hAnsi="宋体" w:hint="eastAsia"/>
          <w:b/>
          <w:spacing w:val="8"/>
          <w:kern w:val="24"/>
          <w:sz w:val="44"/>
          <w:szCs w:val="44"/>
        </w:rPr>
        <w:t>晨光化工研究院有限公司</w:t>
      </w:r>
    </w:p>
    <w:p w:rsidR="0031142F" w:rsidRDefault="003D3F2D">
      <w:pPr>
        <w:spacing w:line="560" w:lineRule="exact"/>
        <w:ind w:firstLineChars="0" w:firstLine="0"/>
        <w:jc w:val="center"/>
        <w:rPr>
          <w:rFonts w:ascii="楷体_GB2312" w:eastAsia="楷体_GB2312" w:hAnsi="宋体"/>
          <w:b/>
          <w:spacing w:val="8"/>
          <w:kern w:val="24"/>
          <w:sz w:val="44"/>
          <w:szCs w:val="44"/>
        </w:rPr>
      </w:pPr>
      <w:r>
        <w:rPr>
          <w:rFonts w:ascii="楷体_GB2312" w:eastAsia="楷体_GB2312" w:hAnsi="宋体" w:hint="eastAsia"/>
          <w:b/>
          <w:spacing w:val="8"/>
          <w:kern w:val="24"/>
          <w:sz w:val="44"/>
          <w:szCs w:val="44"/>
        </w:rPr>
        <w:t>校园招聘简章</w:t>
      </w:r>
    </w:p>
    <w:p w:rsidR="0031142F" w:rsidRDefault="003D3F2D">
      <w:pPr>
        <w:widowControl/>
        <w:snapToGrid w:val="0"/>
        <w:spacing w:line="460" w:lineRule="exact"/>
        <w:ind w:firstLine="627"/>
        <w:rPr>
          <w:rFonts w:ascii="黑体" w:eastAsia="黑体" w:hAnsi="黑体" w:cs="宋体"/>
          <w:kern w:val="0"/>
        </w:rPr>
      </w:pPr>
      <w:r>
        <w:rPr>
          <w:rFonts w:ascii="黑体" w:eastAsia="黑体" w:hAnsi="黑体" w:cs="宋体" w:hint="eastAsia"/>
          <w:kern w:val="0"/>
        </w:rPr>
        <w:t>一、公司简介</w:t>
      </w:r>
    </w:p>
    <w:p w:rsidR="0031142F" w:rsidRDefault="003D3F2D">
      <w:pPr>
        <w:widowControl/>
        <w:tabs>
          <w:tab w:val="left" w:pos="5385"/>
        </w:tabs>
        <w:snapToGrid w:val="0"/>
        <w:spacing w:line="460" w:lineRule="exact"/>
        <w:ind w:firstLineChars="200" w:firstLine="640"/>
        <w:rPr>
          <w:rFonts w:ascii="仿宋_GB2312" w:eastAsia="仿宋_GB2312" w:hAnsi="微软雅黑" w:cs="宋体"/>
          <w:kern w:val="0"/>
        </w:rPr>
      </w:pPr>
      <w:r>
        <w:rPr>
          <w:rFonts w:ascii="仿宋_GB2312" w:eastAsia="仿宋_GB2312" w:hAnsi="微软雅黑" w:cs="宋体" w:hint="eastAsia"/>
          <w:kern w:val="0"/>
        </w:rPr>
        <w:t>中</w:t>
      </w:r>
      <w:proofErr w:type="gramStart"/>
      <w:r>
        <w:rPr>
          <w:rFonts w:ascii="仿宋_GB2312" w:eastAsia="仿宋_GB2312" w:hAnsi="微软雅黑" w:cs="宋体" w:hint="eastAsia"/>
          <w:kern w:val="0"/>
        </w:rPr>
        <w:t>昊</w:t>
      </w:r>
      <w:proofErr w:type="gramEnd"/>
      <w:r>
        <w:rPr>
          <w:rFonts w:ascii="仿宋_GB2312" w:eastAsia="仿宋_GB2312" w:hAnsi="微软雅黑" w:cs="宋体" w:hint="eastAsia"/>
          <w:kern w:val="0"/>
        </w:rPr>
        <w:t>晨光化工研究院有限公司是集新型高分子材料（有机氟、有机硅等）研发、生产、销售，及化工工程设计建设、维护于一体的大型综合性科技企业。始建于</w:t>
      </w:r>
      <w:r>
        <w:rPr>
          <w:rFonts w:ascii="仿宋_GB2312" w:eastAsia="仿宋_GB2312" w:hAnsi="微软雅黑" w:cs="宋体"/>
          <w:kern w:val="0"/>
        </w:rPr>
        <w:t>1965年，是中国最早从事化工新材料研制生产的科研院所之一。现隶属于中国中化下属上市公司</w:t>
      </w:r>
      <w:proofErr w:type="gramStart"/>
      <w:r>
        <w:rPr>
          <w:rFonts w:ascii="仿宋_GB2312" w:eastAsia="仿宋_GB2312" w:hAnsi="微软雅黑" w:cs="宋体"/>
          <w:kern w:val="0"/>
        </w:rPr>
        <w:t>昊</w:t>
      </w:r>
      <w:proofErr w:type="gramEnd"/>
      <w:r>
        <w:rPr>
          <w:rFonts w:ascii="仿宋_GB2312" w:eastAsia="仿宋_GB2312" w:hAnsi="微软雅黑" w:cs="宋体"/>
          <w:kern w:val="0"/>
        </w:rPr>
        <w:t>华化工科技集团股份有限公司。</w:t>
      </w:r>
      <w:r>
        <w:rPr>
          <w:rFonts w:ascii="仿宋_GB2312" w:eastAsia="仿宋_GB2312" w:hAnsi="微软雅黑" w:cs="宋体" w:hint="eastAsia"/>
          <w:kern w:val="0"/>
        </w:rPr>
        <w:t>主要产品包括氟树脂、氟橡胶、含氟精细化学品、特种有机硅产品，在有机</w:t>
      </w:r>
      <w:proofErr w:type="gramStart"/>
      <w:r>
        <w:rPr>
          <w:rFonts w:ascii="仿宋_GB2312" w:eastAsia="仿宋_GB2312" w:hAnsi="微软雅黑" w:cs="宋体" w:hint="eastAsia"/>
          <w:kern w:val="0"/>
        </w:rPr>
        <w:t>氟领域</w:t>
      </w:r>
      <w:proofErr w:type="gramEnd"/>
      <w:r>
        <w:rPr>
          <w:rFonts w:ascii="仿宋_GB2312" w:eastAsia="仿宋_GB2312" w:hAnsi="微软雅黑" w:cs="宋体" w:hint="eastAsia"/>
          <w:kern w:val="0"/>
        </w:rPr>
        <w:t>处于国内领先水平，在国际上具有较高知名度。公司总部位于“千年盐都”“才子之乡”:自贡富顺，新基地位于自贡沿滩川南新材料产业基地内。</w:t>
      </w:r>
    </w:p>
    <w:p w:rsidR="0031142F" w:rsidRDefault="0031142F">
      <w:pPr>
        <w:widowControl/>
        <w:tabs>
          <w:tab w:val="left" w:pos="5385"/>
        </w:tabs>
        <w:snapToGrid w:val="0"/>
        <w:spacing w:line="460" w:lineRule="exact"/>
        <w:ind w:firstLineChars="200" w:firstLine="640"/>
        <w:rPr>
          <w:rFonts w:ascii="仿宋_GB2312" w:eastAsia="仿宋_GB2312" w:hAnsi="微软雅黑" w:cs="宋体"/>
          <w:kern w:val="0"/>
        </w:rPr>
      </w:pPr>
    </w:p>
    <w:p w:rsidR="0031142F" w:rsidRDefault="003D3F2D">
      <w:pPr>
        <w:widowControl/>
        <w:snapToGrid w:val="0"/>
        <w:spacing w:line="460" w:lineRule="exact"/>
        <w:ind w:firstLineChars="200" w:firstLine="640"/>
        <w:jc w:val="center"/>
        <w:rPr>
          <w:rFonts w:ascii="黑体" w:eastAsia="黑体" w:hAnsi="微软雅黑" w:cs="宋体"/>
          <w:kern w:val="0"/>
        </w:rPr>
      </w:pPr>
      <w:r>
        <w:rPr>
          <w:rFonts w:ascii="黑体" w:eastAsia="黑体" w:hAnsi="微软雅黑" w:cs="宋体" w:hint="eastAsia"/>
          <w:kern w:val="0"/>
        </w:rPr>
        <w:t>科技综合实力</w:t>
      </w:r>
    </w:p>
    <w:p w:rsidR="0031142F" w:rsidRDefault="003D3F2D">
      <w:pPr>
        <w:widowControl/>
        <w:snapToGrid w:val="0"/>
        <w:spacing w:line="460" w:lineRule="exact"/>
        <w:ind w:firstLineChars="200" w:firstLine="640"/>
        <w:jc w:val="left"/>
        <w:rPr>
          <w:rFonts w:ascii="黑体" w:eastAsia="黑体" w:hAnsi="微软雅黑" w:cs="宋体"/>
          <w:kern w:val="0"/>
        </w:rPr>
      </w:pPr>
      <w:r>
        <w:rPr>
          <w:rFonts w:ascii="黑体" w:eastAsia="黑体" w:hAnsi="微软雅黑" w:cs="宋体" w:hint="eastAsia"/>
          <w:kern w:val="0"/>
        </w:rPr>
        <w:t>（一）科技平台</w:t>
      </w:r>
    </w:p>
    <w:p w:rsidR="0031142F" w:rsidRDefault="003D3F2D">
      <w:pPr>
        <w:widowControl/>
        <w:snapToGrid w:val="0"/>
        <w:spacing w:line="460" w:lineRule="exact"/>
        <w:ind w:firstLineChars="0" w:firstLine="0"/>
        <w:jc w:val="left"/>
        <w:rPr>
          <w:rFonts w:ascii="仿宋_GB2312" w:eastAsia="仿宋_GB2312" w:hAnsi="微软雅黑" w:cs="宋体"/>
          <w:kern w:val="0"/>
        </w:rPr>
      </w:pPr>
      <w:r>
        <w:rPr>
          <w:rFonts w:ascii="仿宋_GB2312" w:eastAsia="仿宋_GB2312" w:hAnsi="微软雅黑" w:cs="宋体" w:hint="eastAsia"/>
          <w:kern w:val="0"/>
        </w:rPr>
        <w:t>●国家认定企业技术中心       ●晨光高性能氟材料创新中心</w:t>
      </w:r>
    </w:p>
    <w:p w:rsidR="0031142F" w:rsidRDefault="003D3F2D">
      <w:pPr>
        <w:widowControl/>
        <w:snapToGrid w:val="0"/>
        <w:spacing w:line="460" w:lineRule="exact"/>
        <w:ind w:firstLineChars="0" w:firstLine="0"/>
        <w:jc w:val="left"/>
        <w:rPr>
          <w:rFonts w:ascii="仿宋_GB2312" w:eastAsia="仿宋_GB2312" w:hAnsi="微软雅黑" w:cs="宋体"/>
          <w:kern w:val="0"/>
        </w:rPr>
      </w:pPr>
      <w:r>
        <w:rPr>
          <w:rFonts w:ascii="仿宋_GB2312" w:eastAsia="仿宋_GB2312" w:hAnsi="微软雅黑" w:cs="宋体" w:hint="eastAsia"/>
          <w:kern w:val="0"/>
        </w:rPr>
        <w:t>●四川省工业设计中心         ●四川省有机</w:t>
      </w:r>
      <w:proofErr w:type="gramStart"/>
      <w:r>
        <w:rPr>
          <w:rFonts w:ascii="仿宋_GB2312" w:eastAsia="仿宋_GB2312" w:hAnsi="微软雅黑" w:cs="宋体" w:hint="eastAsia"/>
          <w:kern w:val="0"/>
        </w:rPr>
        <w:t>氟工程</w:t>
      </w:r>
      <w:proofErr w:type="gramEnd"/>
      <w:r>
        <w:rPr>
          <w:rFonts w:ascii="仿宋_GB2312" w:eastAsia="仿宋_GB2312" w:hAnsi="微软雅黑" w:cs="宋体" w:hint="eastAsia"/>
          <w:kern w:val="0"/>
        </w:rPr>
        <w:t>技术研究中心</w:t>
      </w:r>
    </w:p>
    <w:p w:rsidR="0031142F" w:rsidRDefault="003D3F2D">
      <w:pPr>
        <w:widowControl/>
        <w:snapToGrid w:val="0"/>
        <w:spacing w:line="460" w:lineRule="exact"/>
        <w:ind w:firstLineChars="0" w:firstLine="0"/>
        <w:jc w:val="left"/>
        <w:rPr>
          <w:rFonts w:ascii="仿宋_GB2312" w:eastAsia="仿宋_GB2312" w:hAnsi="微软雅黑" w:cs="宋体"/>
          <w:kern w:val="0"/>
        </w:rPr>
      </w:pPr>
      <w:r>
        <w:rPr>
          <w:rFonts w:ascii="仿宋_GB2312" w:eastAsia="仿宋_GB2312" w:hAnsi="微软雅黑" w:cs="宋体" w:hint="eastAsia"/>
          <w:kern w:val="0"/>
        </w:rPr>
        <w:t>●有机氟材料四川省重点实验室 ●四川省博士后创新实践基地</w:t>
      </w:r>
    </w:p>
    <w:p w:rsidR="0031142F" w:rsidRDefault="003D3F2D">
      <w:pPr>
        <w:widowControl/>
        <w:snapToGrid w:val="0"/>
        <w:spacing w:line="460" w:lineRule="exact"/>
        <w:ind w:firstLineChars="0" w:firstLine="0"/>
        <w:jc w:val="left"/>
        <w:rPr>
          <w:rFonts w:ascii="仿宋_GB2312" w:eastAsia="仿宋_GB2312" w:hAnsi="微软雅黑" w:cs="宋体"/>
          <w:kern w:val="0"/>
        </w:rPr>
      </w:pPr>
      <w:r>
        <w:rPr>
          <w:rFonts w:ascii="仿宋_GB2312" w:eastAsia="仿宋_GB2312" w:hAnsi="微软雅黑" w:cs="宋体" w:hint="eastAsia"/>
          <w:kern w:val="0"/>
        </w:rPr>
        <w:t>●四川省大众创业万众创新示范基地</w:t>
      </w:r>
    </w:p>
    <w:p w:rsidR="0031142F" w:rsidRDefault="003D3F2D">
      <w:pPr>
        <w:widowControl/>
        <w:snapToGrid w:val="0"/>
        <w:spacing w:line="460" w:lineRule="exact"/>
        <w:ind w:firstLineChars="200" w:firstLine="640"/>
        <w:jc w:val="left"/>
        <w:rPr>
          <w:rFonts w:ascii="黑体" w:eastAsia="黑体" w:hAnsi="微软雅黑" w:cs="宋体"/>
          <w:kern w:val="0"/>
        </w:rPr>
      </w:pPr>
      <w:r>
        <w:rPr>
          <w:rFonts w:ascii="黑体" w:eastAsia="黑体" w:hAnsi="微软雅黑" w:cs="宋体" w:hint="eastAsia"/>
          <w:kern w:val="0"/>
        </w:rPr>
        <w:t>（二）荣誉称号</w:t>
      </w:r>
    </w:p>
    <w:p w:rsidR="0031142F" w:rsidRDefault="003D3F2D">
      <w:pPr>
        <w:widowControl/>
        <w:snapToGrid w:val="0"/>
        <w:spacing w:line="460" w:lineRule="exact"/>
        <w:ind w:firstLineChars="0" w:firstLine="0"/>
        <w:jc w:val="left"/>
        <w:rPr>
          <w:rFonts w:ascii="仿宋_GB2312" w:eastAsia="仿宋_GB2312" w:hAnsi="微软雅黑" w:cs="宋体"/>
          <w:kern w:val="0"/>
        </w:rPr>
      </w:pPr>
      <w:r>
        <w:rPr>
          <w:rFonts w:ascii="仿宋_GB2312" w:eastAsia="仿宋_GB2312" w:hAnsi="微软雅黑" w:cs="宋体" w:hint="eastAsia"/>
          <w:kern w:val="0"/>
        </w:rPr>
        <w:t>●国家创新型企业              ●国家高新技术企业</w:t>
      </w:r>
    </w:p>
    <w:p w:rsidR="0031142F" w:rsidRDefault="003D3F2D">
      <w:pPr>
        <w:widowControl/>
        <w:snapToGrid w:val="0"/>
        <w:spacing w:line="460" w:lineRule="exact"/>
        <w:ind w:firstLineChars="0" w:firstLine="0"/>
        <w:jc w:val="left"/>
        <w:rPr>
          <w:rFonts w:ascii="仿宋_GB2312" w:eastAsia="仿宋_GB2312" w:hAnsi="微软雅黑" w:cs="宋体"/>
          <w:kern w:val="0"/>
        </w:rPr>
      </w:pPr>
      <w:r>
        <w:rPr>
          <w:rFonts w:ascii="仿宋_GB2312" w:eastAsia="仿宋_GB2312" w:hAnsi="微软雅黑" w:cs="宋体" w:hint="eastAsia"/>
          <w:kern w:val="0"/>
        </w:rPr>
        <w:t>●国家高新技术企业            ●国家知识产权示范企业</w:t>
      </w:r>
    </w:p>
    <w:p w:rsidR="0031142F" w:rsidRDefault="003D3F2D">
      <w:pPr>
        <w:widowControl/>
        <w:snapToGrid w:val="0"/>
        <w:spacing w:line="460" w:lineRule="exact"/>
        <w:ind w:firstLineChars="200" w:firstLine="640"/>
        <w:jc w:val="left"/>
        <w:rPr>
          <w:rFonts w:ascii="黑体" w:eastAsia="黑体" w:hAnsi="微软雅黑" w:cs="宋体"/>
          <w:kern w:val="0"/>
        </w:rPr>
      </w:pPr>
      <w:r>
        <w:rPr>
          <w:rFonts w:ascii="黑体" w:eastAsia="黑体" w:hAnsi="微软雅黑" w:cs="宋体" w:hint="eastAsia"/>
          <w:kern w:val="0"/>
        </w:rPr>
        <w:t>（三）创新成果</w:t>
      </w:r>
    </w:p>
    <w:p w:rsidR="0031142F" w:rsidRDefault="003D3F2D">
      <w:pPr>
        <w:widowControl/>
        <w:snapToGrid w:val="0"/>
        <w:spacing w:line="460" w:lineRule="exact"/>
        <w:ind w:firstLineChars="200" w:firstLine="640"/>
        <w:jc w:val="left"/>
        <w:rPr>
          <w:rFonts w:ascii="仿宋_GB2312" w:eastAsia="仿宋_GB2312" w:hAnsi="微软雅黑" w:cs="宋体"/>
          <w:kern w:val="0"/>
        </w:rPr>
      </w:pPr>
      <w:r>
        <w:rPr>
          <w:rFonts w:ascii="仿宋_GB2312" w:eastAsia="仿宋_GB2312" w:hAnsi="微软雅黑" w:cs="宋体" w:hint="eastAsia"/>
          <w:kern w:val="0"/>
        </w:rPr>
        <w:t>依托科技创新平台承担国家、省部级多项科研项目，获得发明专利300余项，其中国内发明专利近260项，国外专利授权22项。</w:t>
      </w:r>
    </w:p>
    <w:p w:rsidR="0031142F" w:rsidRDefault="003D3F2D">
      <w:pPr>
        <w:snapToGrid w:val="0"/>
        <w:spacing w:line="460" w:lineRule="exact"/>
        <w:ind w:firstLineChars="200" w:firstLine="640"/>
        <w:rPr>
          <w:rFonts w:ascii="黑体" w:eastAsia="黑体" w:hAnsi="微软雅黑" w:cs="宋体"/>
          <w:kern w:val="0"/>
        </w:rPr>
      </w:pPr>
      <w:r>
        <w:rPr>
          <w:rFonts w:ascii="仿宋_GB2312" w:eastAsia="仿宋_GB2312" w:hAnsi="微软雅黑" w:cs="宋体" w:hint="eastAsia"/>
          <w:kern w:val="0"/>
        </w:rPr>
        <w:t>近年来，共有100余项科技成果通过省、部级鉴定和验收，40余项成果获得国家级和省市级科技成果奖励。</w:t>
      </w:r>
    </w:p>
    <w:p w:rsidR="0031142F" w:rsidRDefault="0031142F">
      <w:pPr>
        <w:widowControl/>
        <w:snapToGrid w:val="0"/>
        <w:spacing w:line="460" w:lineRule="exact"/>
        <w:ind w:firstLineChars="0" w:firstLine="0"/>
        <w:jc w:val="center"/>
        <w:rPr>
          <w:rFonts w:ascii="黑体" w:eastAsia="黑体" w:hAnsi="微软雅黑" w:cs="宋体"/>
          <w:kern w:val="0"/>
        </w:rPr>
      </w:pPr>
    </w:p>
    <w:p w:rsidR="0031142F" w:rsidRDefault="003D3F2D">
      <w:pPr>
        <w:widowControl/>
        <w:snapToGrid w:val="0"/>
        <w:spacing w:line="460" w:lineRule="exact"/>
        <w:ind w:firstLineChars="0" w:firstLine="0"/>
        <w:jc w:val="center"/>
        <w:rPr>
          <w:rFonts w:ascii="黑体" w:eastAsia="黑体" w:hAnsi="微软雅黑" w:cs="宋体"/>
          <w:kern w:val="0"/>
        </w:rPr>
      </w:pPr>
      <w:r>
        <w:rPr>
          <w:rFonts w:ascii="黑体" w:eastAsia="黑体" w:hAnsi="微软雅黑" w:cs="宋体" w:hint="eastAsia"/>
          <w:kern w:val="0"/>
        </w:rPr>
        <w:t>人才队伍</w:t>
      </w:r>
    </w:p>
    <w:p w:rsidR="0031142F" w:rsidRDefault="003D3F2D">
      <w:pPr>
        <w:widowControl/>
        <w:snapToGrid w:val="0"/>
        <w:spacing w:line="500" w:lineRule="exact"/>
        <w:ind w:firstLineChars="200" w:firstLine="640"/>
        <w:jc w:val="left"/>
        <w:rPr>
          <w:rFonts w:ascii="仿宋_GB2312" w:eastAsia="仿宋_GB2312" w:hAnsi="微软雅黑" w:cs="宋体"/>
          <w:kern w:val="0"/>
        </w:rPr>
      </w:pPr>
      <w:r>
        <w:rPr>
          <w:rFonts w:ascii="仿宋_GB2312" w:eastAsia="仿宋_GB2312" w:hAnsi="微软雅黑" w:cs="宋体" w:hint="eastAsia"/>
          <w:kern w:val="0"/>
        </w:rPr>
        <w:lastRenderedPageBreak/>
        <w:t>晨光院现有科技人才700余人，具有中级及以上职称的专业技术人才300余人（正高级职称35人），具有技师及以上职业资格的技能人才近100人。</w:t>
      </w:r>
    </w:p>
    <w:p w:rsidR="0031142F" w:rsidRDefault="003D3F2D">
      <w:pPr>
        <w:widowControl/>
        <w:snapToGrid w:val="0"/>
        <w:spacing w:line="500" w:lineRule="exact"/>
        <w:ind w:firstLineChars="200" w:firstLine="640"/>
        <w:jc w:val="left"/>
        <w:rPr>
          <w:rFonts w:ascii="仿宋_GB2312" w:eastAsia="仿宋_GB2312" w:hAnsi="微软雅黑" w:cs="宋体"/>
          <w:kern w:val="0"/>
        </w:rPr>
      </w:pPr>
      <w:r>
        <w:rPr>
          <w:rFonts w:ascii="仿宋_GB2312" w:eastAsia="仿宋_GB2312" w:hAnsi="微软雅黑" w:cs="宋体" w:hint="eastAsia"/>
          <w:kern w:val="0"/>
        </w:rPr>
        <w:t>●享受政府津贴4人</w:t>
      </w:r>
    </w:p>
    <w:p w:rsidR="0031142F" w:rsidRDefault="003D3F2D">
      <w:pPr>
        <w:widowControl/>
        <w:snapToGrid w:val="0"/>
        <w:spacing w:line="500" w:lineRule="exact"/>
        <w:ind w:firstLineChars="200" w:firstLine="640"/>
        <w:jc w:val="left"/>
        <w:rPr>
          <w:rFonts w:ascii="仿宋_GB2312" w:eastAsia="仿宋_GB2312" w:hAnsi="微软雅黑" w:cs="宋体"/>
          <w:kern w:val="0"/>
        </w:rPr>
      </w:pPr>
      <w:r>
        <w:rPr>
          <w:rFonts w:ascii="仿宋_GB2312" w:eastAsia="仿宋_GB2312" w:hAnsi="微软雅黑" w:cs="宋体" w:hint="eastAsia"/>
          <w:kern w:val="0"/>
        </w:rPr>
        <w:t>●省部级以上劳动奖章获得者8人</w:t>
      </w:r>
    </w:p>
    <w:p w:rsidR="0031142F" w:rsidRDefault="003D3F2D">
      <w:pPr>
        <w:widowControl/>
        <w:snapToGrid w:val="0"/>
        <w:spacing w:line="500" w:lineRule="exact"/>
        <w:ind w:firstLineChars="200" w:firstLine="640"/>
        <w:jc w:val="left"/>
        <w:rPr>
          <w:rFonts w:ascii="仿宋_GB2312" w:eastAsia="仿宋_GB2312" w:hAnsi="微软雅黑" w:cs="宋体"/>
          <w:kern w:val="0"/>
        </w:rPr>
      </w:pPr>
      <w:r>
        <w:rPr>
          <w:rFonts w:ascii="仿宋_GB2312" w:eastAsia="仿宋_GB2312" w:hAnsi="微软雅黑" w:cs="宋体" w:hint="eastAsia"/>
          <w:kern w:val="0"/>
        </w:rPr>
        <w:t>●四川省学术带头人、四川省学术带头人后备人选、四川省青年科技专家等国内行业有影响的学科带头人近20人</w:t>
      </w:r>
    </w:p>
    <w:p w:rsidR="0031142F" w:rsidRDefault="003D3F2D">
      <w:pPr>
        <w:widowControl/>
        <w:snapToGrid w:val="0"/>
        <w:spacing w:line="500" w:lineRule="exact"/>
        <w:ind w:firstLineChars="200" w:firstLine="640"/>
        <w:jc w:val="left"/>
        <w:rPr>
          <w:rFonts w:ascii="仿宋_GB2312" w:eastAsia="仿宋_GB2312" w:hAnsi="微软雅黑" w:cs="宋体"/>
          <w:kern w:val="0"/>
        </w:rPr>
      </w:pPr>
      <w:r>
        <w:rPr>
          <w:rFonts w:ascii="仿宋_GB2312" w:eastAsia="仿宋_GB2312" w:hAnsi="微软雅黑" w:cs="宋体" w:hint="eastAsia"/>
          <w:kern w:val="0"/>
        </w:rPr>
        <w:t>●自贡市“双千计划”优秀专家6人，自贡盐都创新创业领军团队2</w:t>
      </w:r>
      <w:r>
        <w:rPr>
          <w:rFonts w:ascii="仿宋_GB2312" w:eastAsia="仿宋_GB2312" w:hAnsi="微软雅黑" w:cs="宋体"/>
          <w:kern w:val="0"/>
        </w:rPr>
        <w:t>个</w:t>
      </w:r>
      <w:r>
        <w:rPr>
          <w:rFonts w:ascii="仿宋_GB2312" w:eastAsia="仿宋_GB2312" w:hAnsi="微软雅黑" w:cs="宋体" w:hint="eastAsia"/>
          <w:kern w:val="0"/>
        </w:rPr>
        <w:t>，“盐都工匠”4人，市院士（专家）工作站</w:t>
      </w:r>
      <w:r>
        <w:rPr>
          <w:rFonts w:ascii="仿宋_GB2312" w:eastAsia="仿宋_GB2312" w:hAnsi="微软雅黑" w:cs="宋体"/>
          <w:kern w:val="0"/>
        </w:rPr>
        <w:t>1个</w:t>
      </w:r>
      <w:r>
        <w:rPr>
          <w:rFonts w:ascii="仿宋_GB2312" w:eastAsia="仿宋_GB2312" w:hAnsi="微软雅黑" w:cs="宋体" w:hint="eastAsia"/>
          <w:kern w:val="0"/>
        </w:rPr>
        <w:t>，劳模创新工作室</w:t>
      </w:r>
      <w:r>
        <w:rPr>
          <w:rFonts w:ascii="仿宋_GB2312" w:eastAsia="仿宋_GB2312" w:hAnsi="微软雅黑" w:cs="宋体"/>
          <w:kern w:val="0"/>
        </w:rPr>
        <w:t>2个</w:t>
      </w:r>
      <w:r>
        <w:rPr>
          <w:rFonts w:ascii="仿宋_GB2312" w:eastAsia="仿宋_GB2312" w:hAnsi="微软雅黑" w:cs="宋体" w:hint="eastAsia"/>
          <w:kern w:val="0"/>
        </w:rPr>
        <w:t>、富顺县“拔尖人才”5人</w:t>
      </w:r>
    </w:p>
    <w:p w:rsidR="0031142F" w:rsidRDefault="003D3F2D">
      <w:pPr>
        <w:widowControl/>
        <w:snapToGrid w:val="0"/>
        <w:spacing w:line="500" w:lineRule="exact"/>
        <w:ind w:firstLineChars="200" w:firstLine="640"/>
        <w:jc w:val="center"/>
        <w:rPr>
          <w:rFonts w:ascii="黑体" w:eastAsia="黑体" w:hAnsi="微软雅黑" w:cs="宋体"/>
          <w:kern w:val="0"/>
        </w:rPr>
      </w:pPr>
      <w:r>
        <w:rPr>
          <w:rFonts w:ascii="黑体" w:eastAsia="黑体" w:hAnsi="微软雅黑" w:cs="宋体" w:hint="eastAsia"/>
          <w:kern w:val="0"/>
        </w:rPr>
        <w:t>平台广阔</w:t>
      </w:r>
    </w:p>
    <w:p w:rsidR="0031142F" w:rsidRDefault="003D3F2D">
      <w:pPr>
        <w:ind w:firstLine="627"/>
        <w:jc w:val="center"/>
        <w:rPr>
          <w:rFonts w:ascii="黑体" w:eastAsia="黑体" w:hAnsi="微软雅黑" w:cs="宋体"/>
          <w:kern w:val="0"/>
        </w:rPr>
      </w:pPr>
      <w:r>
        <w:rPr>
          <w:rFonts w:ascii="黑体" w:eastAsia="黑体" w:hAnsi="微软雅黑" w:cs="宋体" w:hint="eastAsia"/>
          <w:kern w:val="0"/>
        </w:rPr>
        <w:t>多元选择</w:t>
      </w:r>
    </w:p>
    <w:p w:rsidR="0031142F" w:rsidRDefault="003D3F2D">
      <w:pPr>
        <w:widowControl/>
        <w:snapToGrid w:val="0"/>
        <w:spacing w:line="500" w:lineRule="exact"/>
        <w:ind w:firstLineChars="200" w:firstLine="640"/>
        <w:jc w:val="center"/>
        <w:rPr>
          <w:rFonts w:ascii="仿宋_GB2312" w:eastAsia="仿宋_GB2312"/>
        </w:rPr>
      </w:pPr>
      <w:r>
        <w:rPr>
          <w:rFonts w:ascii="仿宋_GB2312" w:eastAsia="仿宋_GB2312" w:hint="eastAsia"/>
        </w:rPr>
        <w:t>全产业链和不同岗位之间轮岗交流</w:t>
      </w:r>
    </w:p>
    <w:p w:rsidR="0031142F" w:rsidRDefault="003D3F2D">
      <w:pPr>
        <w:widowControl/>
        <w:snapToGrid w:val="0"/>
        <w:spacing w:line="500" w:lineRule="exact"/>
        <w:ind w:firstLineChars="200" w:firstLine="640"/>
        <w:jc w:val="center"/>
        <w:rPr>
          <w:rFonts w:ascii="仿宋_GB2312" w:eastAsia="仿宋_GB2312"/>
        </w:rPr>
      </w:pPr>
      <w:r>
        <w:rPr>
          <w:rFonts w:ascii="仿宋_GB2312" w:eastAsia="仿宋_GB2312" w:hint="eastAsia"/>
        </w:rPr>
        <w:t>行政管理、技术专家、职业经理、技能大师等</w:t>
      </w:r>
      <w:proofErr w:type="gramStart"/>
      <w:r>
        <w:rPr>
          <w:rFonts w:ascii="仿宋_GB2312" w:eastAsia="仿宋_GB2312" w:hint="eastAsia"/>
        </w:rPr>
        <w:t>多职业通</w:t>
      </w:r>
      <w:proofErr w:type="gramEnd"/>
      <w:r>
        <w:rPr>
          <w:rFonts w:ascii="仿宋_GB2312" w:eastAsia="仿宋_GB2312" w:hint="eastAsia"/>
        </w:rPr>
        <w:t>发展</w:t>
      </w:r>
    </w:p>
    <w:p w:rsidR="0031142F" w:rsidRDefault="003D3F2D">
      <w:pPr>
        <w:widowControl/>
        <w:snapToGrid w:val="0"/>
        <w:spacing w:line="500" w:lineRule="exact"/>
        <w:ind w:firstLineChars="200" w:firstLine="640"/>
        <w:jc w:val="center"/>
        <w:rPr>
          <w:rFonts w:ascii="黑体" w:eastAsia="黑体" w:hAnsi="微软雅黑" w:cs="宋体"/>
          <w:kern w:val="0"/>
        </w:rPr>
      </w:pPr>
      <w:r>
        <w:rPr>
          <w:rFonts w:ascii="黑体" w:eastAsia="黑体" w:hAnsi="微软雅黑" w:cs="宋体" w:hint="eastAsia"/>
          <w:kern w:val="0"/>
        </w:rPr>
        <w:t>分类培养</w:t>
      </w:r>
    </w:p>
    <w:p w:rsidR="0031142F" w:rsidRDefault="003D3F2D">
      <w:pPr>
        <w:widowControl/>
        <w:snapToGrid w:val="0"/>
        <w:spacing w:line="500" w:lineRule="exact"/>
        <w:ind w:firstLineChars="200" w:firstLine="640"/>
        <w:jc w:val="center"/>
        <w:rPr>
          <w:rFonts w:ascii="仿宋_GB2312" w:eastAsia="仿宋_GB2312"/>
        </w:rPr>
      </w:pPr>
      <w:r>
        <w:rPr>
          <w:rFonts w:ascii="仿宋_GB2312" w:eastAsia="仿宋_GB2312" w:hint="eastAsia"/>
        </w:rPr>
        <w:t>新员工职业导师与业务导师“双导师”带培</w:t>
      </w:r>
    </w:p>
    <w:p w:rsidR="0031142F" w:rsidRDefault="003D3F2D">
      <w:pPr>
        <w:widowControl/>
        <w:snapToGrid w:val="0"/>
        <w:spacing w:line="500" w:lineRule="exact"/>
        <w:ind w:firstLineChars="200" w:firstLine="640"/>
        <w:jc w:val="center"/>
        <w:rPr>
          <w:rFonts w:ascii="仿宋_GB2312" w:eastAsia="仿宋_GB2312"/>
        </w:rPr>
      </w:pPr>
      <w:r>
        <w:rPr>
          <w:rFonts w:ascii="仿宋_GB2312" w:eastAsia="仿宋_GB2312" w:hint="eastAsia"/>
        </w:rPr>
        <w:t>完善的入职培训和见习培养计划</w:t>
      </w:r>
    </w:p>
    <w:p w:rsidR="0031142F" w:rsidRDefault="003D3F2D">
      <w:pPr>
        <w:widowControl/>
        <w:snapToGrid w:val="0"/>
        <w:spacing w:line="500" w:lineRule="exact"/>
        <w:ind w:firstLineChars="200" w:firstLine="640"/>
        <w:jc w:val="center"/>
        <w:rPr>
          <w:rFonts w:ascii="仿宋_GB2312" w:eastAsia="仿宋_GB2312"/>
        </w:rPr>
      </w:pPr>
      <w:r>
        <w:rPr>
          <w:rFonts w:ascii="仿宋_GB2312" w:eastAsia="仿宋_GB2312" w:hint="eastAsia"/>
        </w:rPr>
        <w:t>青年员工英才计划、专项提升计划</w:t>
      </w:r>
    </w:p>
    <w:p w:rsidR="0031142F" w:rsidRDefault="003D3F2D">
      <w:pPr>
        <w:widowControl/>
        <w:snapToGrid w:val="0"/>
        <w:spacing w:line="500" w:lineRule="exact"/>
        <w:ind w:firstLineChars="200" w:firstLine="640"/>
        <w:jc w:val="center"/>
        <w:rPr>
          <w:rFonts w:ascii="黑体" w:eastAsia="黑体" w:hAnsi="微软雅黑" w:cs="宋体"/>
          <w:kern w:val="0"/>
        </w:rPr>
      </w:pPr>
      <w:r>
        <w:rPr>
          <w:rFonts w:ascii="黑体" w:eastAsia="黑体" w:hAnsi="微软雅黑" w:cs="宋体" w:hint="eastAsia"/>
          <w:kern w:val="0"/>
        </w:rPr>
        <w:t>定制学习</w:t>
      </w:r>
    </w:p>
    <w:p w:rsidR="0031142F" w:rsidRDefault="003D3F2D">
      <w:pPr>
        <w:widowControl/>
        <w:snapToGrid w:val="0"/>
        <w:spacing w:line="500" w:lineRule="exact"/>
        <w:ind w:firstLineChars="200" w:firstLine="640"/>
        <w:jc w:val="center"/>
        <w:rPr>
          <w:rFonts w:ascii="仿宋_GB2312" w:eastAsia="仿宋_GB2312"/>
        </w:rPr>
      </w:pPr>
      <w:proofErr w:type="gramStart"/>
      <w:r>
        <w:rPr>
          <w:rFonts w:ascii="仿宋_GB2312" w:eastAsia="仿宋_GB2312" w:hint="eastAsia"/>
        </w:rPr>
        <w:t>全职业</w:t>
      </w:r>
      <w:proofErr w:type="gramEnd"/>
      <w:r>
        <w:rPr>
          <w:rFonts w:ascii="仿宋_GB2312" w:eastAsia="仿宋_GB2312" w:hint="eastAsia"/>
        </w:rPr>
        <w:t>同期培训、职工学校（党校）分层次、分专业全方位跟进，行业经营与业务专家传道解惑</w:t>
      </w:r>
    </w:p>
    <w:p w:rsidR="0031142F" w:rsidRDefault="0031142F">
      <w:pPr>
        <w:spacing w:line="460" w:lineRule="exact"/>
        <w:ind w:firstLineChars="200" w:firstLine="640"/>
        <w:rPr>
          <w:rFonts w:ascii="黑体" w:eastAsia="黑体" w:hAnsi="微软雅黑" w:cs="宋体"/>
          <w:kern w:val="0"/>
          <w:highlight w:val="yellow"/>
        </w:rPr>
      </w:pPr>
    </w:p>
    <w:p w:rsidR="0031142F" w:rsidRDefault="003D3F2D">
      <w:pPr>
        <w:spacing w:line="460" w:lineRule="exact"/>
        <w:ind w:firstLineChars="200" w:firstLine="640"/>
        <w:rPr>
          <w:rFonts w:ascii="黑体" w:eastAsia="黑体" w:hAnsi="微软雅黑" w:cs="宋体"/>
          <w:kern w:val="0"/>
        </w:rPr>
      </w:pPr>
      <w:r>
        <w:rPr>
          <w:rFonts w:ascii="黑体" w:eastAsia="黑体" w:hAnsi="微软雅黑" w:cs="宋体" w:hint="eastAsia"/>
          <w:kern w:val="0"/>
        </w:rPr>
        <w:t>二、招聘岗位</w:t>
      </w:r>
    </w:p>
    <w:tbl>
      <w:tblPr>
        <w:tblW w:w="9513" w:type="dxa"/>
        <w:tblInd w:w="93" w:type="dxa"/>
        <w:tblLayout w:type="fixed"/>
        <w:tblLook w:val="04A0"/>
      </w:tblPr>
      <w:tblGrid>
        <w:gridCol w:w="1716"/>
        <w:gridCol w:w="4820"/>
        <w:gridCol w:w="1456"/>
        <w:gridCol w:w="1521"/>
      </w:tblGrid>
      <w:tr w:rsidR="0031142F">
        <w:trPr>
          <w:trHeight w:val="73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3D3F2D">
            <w:pPr>
              <w:widowControl/>
              <w:ind w:firstLineChars="0" w:firstLine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岗位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3D3F2D">
            <w:pPr>
              <w:widowControl/>
              <w:ind w:firstLineChars="0" w:firstLine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专业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3D3F2D">
            <w:pPr>
              <w:widowControl/>
              <w:ind w:firstLineChars="0" w:firstLine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学历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3D3F2D">
            <w:pPr>
              <w:widowControl/>
              <w:ind w:firstLineChars="0" w:firstLine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招聘人数</w:t>
            </w:r>
          </w:p>
        </w:tc>
      </w:tr>
      <w:tr w:rsidR="0031142F">
        <w:trPr>
          <w:trHeight w:val="737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3D3F2D">
            <w:pPr>
              <w:widowControl/>
              <w:ind w:firstLineChars="0" w:firstLine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研发岗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8DC" w:rsidRPr="00D15985" w:rsidRDefault="003D3F2D" w:rsidP="00D15985">
            <w:pPr>
              <w:widowControl/>
              <w:ind w:firstLineChars="0" w:firstLine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有机化学、应用化学、化学工艺、高分子化学、材料及相关专业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3D3F2D">
            <w:pPr>
              <w:widowControl/>
              <w:ind w:firstLineChars="0" w:firstLine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博士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3D3F2D">
            <w:pPr>
              <w:widowControl/>
              <w:ind w:firstLineChars="0" w:firstLine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31142F">
        <w:trPr>
          <w:trHeight w:val="737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31142F">
            <w:pPr>
              <w:widowControl/>
              <w:ind w:firstLineChars="0" w:firstLine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3D3F2D">
            <w:pPr>
              <w:widowControl/>
              <w:ind w:firstLineChars="0" w:firstLine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有机化学、应用化学、化学工艺、高分子化学、化学工程与工艺、高分子</w:t>
            </w: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lastRenderedPageBreak/>
              <w:t>材料与工程及相关专业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3D3F2D">
            <w:pPr>
              <w:widowControl/>
              <w:ind w:firstLineChars="0" w:firstLine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lastRenderedPageBreak/>
              <w:t>硕士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3D3F2D">
            <w:pPr>
              <w:widowControl/>
              <w:ind w:firstLineChars="0" w:firstLine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31142F">
        <w:trPr>
          <w:trHeight w:val="73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3D3F2D">
            <w:pPr>
              <w:widowControl/>
              <w:ind w:firstLineChars="0" w:firstLine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lastRenderedPageBreak/>
              <w:t>工艺设计岗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3D3F2D">
            <w:pPr>
              <w:widowControl/>
              <w:ind w:firstLineChars="0" w:firstLine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化学工程或化工工艺或精细化工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3D3F2D">
            <w:pPr>
              <w:widowControl/>
              <w:ind w:firstLineChars="0" w:firstLine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本科及以上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3D3F2D">
            <w:pPr>
              <w:widowControl/>
              <w:ind w:firstLineChars="0" w:firstLine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31142F">
        <w:trPr>
          <w:trHeight w:val="737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3D3F2D">
            <w:pPr>
              <w:widowControl/>
              <w:ind w:firstLineChars="0" w:firstLine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自控设计岗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3D3F2D">
            <w:pPr>
              <w:widowControl/>
              <w:ind w:firstLineChars="0" w:firstLine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自动化/测控技术与仪器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3D3F2D">
            <w:pPr>
              <w:widowControl/>
              <w:ind w:firstLineChars="0" w:firstLine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3D3F2D">
            <w:pPr>
              <w:widowControl/>
              <w:ind w:firstLineChars="0" w:firstLine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31142F">
        <w:trPr>
          <w:trHeight w:val="737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31142F">
            <w:pPr>
              <w:widowControl/>
              <w:ind w:firstLineChars="0" w:firstLine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3D3F2D">
            <w:pPr>
              <w:widowControl/>
              <w:ind w:firstLineChars="0" w:firstLine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计算机/通信工程及相关专业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3D3F2D">
            <w:pPr>
              <w:widowControl/>
              <w:ind w:firstLineChars="0" w:firstLine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3D3F2D">
            <w:pPr>
              <w:widowControl/>
              <w:ind w:firstLineChars="0" w:firstLine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31142F">
        <w:trPr>
          <w:trHeight w:val="73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3D3F2D">
            <w:pPr>
              <w:widowControl/>
              <w:ind w:firstLineChars="0" w:firstLine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设备设计岗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3D3F2D">
            <w:pPr>
              <w:widowControl/>
              <w:ind w:firstLineChars="0" w:firstLine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过程装备与控制工程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3D3F2D">
            <w:pPr>
              <w:widowControl/>
              <w:ind w:firstLineChars="0" w:firstLine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3D3F2D">
            <w:pPr>
              <w:widowControl/>
              <w:ind w:firstLineChars="0" w:firstLine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3</w:t>
            </w:r>
          </w:p>
        </w:tc>
      </w:tr>
      <w:tr w:rsidR="0031142F">
        <w:trPr>
          <w:trHeight w:val="737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3D3F2D">
            <w:pPr>
              <w:widowControl/>
              <w:ind w:firstLineChars="0" w:firstLine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工程管理岗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3D3F2D">
            <w:pPr>
              <w:widowControl/>
              <w:ind w:firstLineChars="0" w:firstLine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工程造价（安装）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3D3F2D">
            <w:pPr>
              <w:widowControl/>
              <w:ind w:firstLineChars="0" w:firstLine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3D3F2D">
            <w:pPr>
              <w:widowControl/>
              <w:ind w:firstLineChars="0" w:firstLine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31142F">
        <w:trPr>
          <w:trHeight w:val="737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31142F">
            <w:pPr>
              <w:widowControl/>
              <w:ind w:firstLineChars="0" w:firstLine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3D3F2D">
            <w:pPr>
              <w:widowControl/>
              <w:ind w:firstLineChars="0" w:firstLine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工程管理（电气或仪表方向）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3D3F2D">
            <w:pPr>
              <w:widowControl/>
              <w:ind w:firstLineChars="0" w:firstLine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3D3F2D">
            <w:pPr>
              <w:widowControl/>
              <w:ind w:firstLineChars="0" w:firstLine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31142F">
        <w:trPr>
          <w:trHeight w:val="73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3D3F2D">
            <w:pPr>
              <w:widowControl/>
              <w:ind w:firstLineChars="0" w:firstLine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生产/工艺技术岗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3D3F2D">
            <w:pPr>
              <w:widowControl/>
              <w:ind w:firstLineChars="0" w:firstLine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化学、化学工艺、化学工程、高分子材料与工程、高分子加工工程及相关专业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3D3F2D">
            <w:pPr>
              <w:widowControl/>
              <w:ind w:firstLineChars="0" w:firstLine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班组长大专及以上，技术员本科及以上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3D3F2D">
            <w:pPr>
              <w:widowControl/>
              <w:ind w:firstLineChars="0" w:firstLine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68</w:t>
            </w:r>
          </w:p>
        </w:tc>
      </w:tr>
      <w:tr w:rsidR="0031142F">
        <w:trPr>
          <w:trHeight w:val="73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3D3F2D">
            <w:pPr>
              <w:widowControl/>
              <w:ind w:firstLineChars="0" w:firstLine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设备技术岗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3D3F2D">
            <w:pPr>
              <w:widowControl/>
              <w:ind w:firstLineChars="0" w:firstLine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化工设备与机械、过程装备与控制、机械工程及其自动化、工业自动化仪表专业、电气工程及其自动化、生产过程自动化及相关专业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3D3F2D">
            <w:pPr>
              <w:widowControl/>
              <w:ind w:firstLineChars="0" w:firstLine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班组长大专及以上，技术员本科及以上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3D3F2D">
            <w:pPr>
              <w:widowControl/>
              <w:ind w:firstLineChars="0" w:firstLine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16</w:t>
            </w:r>
          </w:p>
        </w:tc>
      </w:tr>
      <w:tr w:rsidR="0031142F">
        <w:trPr>
          <w:trHeight w:val="73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3D3F2D">
            <w:pPr>
              <w:widowControl/>
              <w:ind w:firstLineChars="0" w:firstLine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电气/仪表技术岗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3D3F2D">
            <w:pPr>
              <w:widowControl/>
              <w:ind w:firstLineChars="0" w:firstLine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电气工程及其自动化、电力系统继电保护技术、工业自动化仪表、生产过程自动化计量技术、现场仪表技术及相关专业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3D3F2D">
            <w:pPr>
              <w:widowControl/>
              <w:ind w:firstLineChars="0" w:firstLine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班组长大专及以上，技术员本科及以上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3D3F2D">
            <w:pPr>
              <w:widowControl/>
              <w:ind w:firstLineChars="0" w:firstLine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17</w:t>
            </w:r>
          </w:p>
        </w:tc>
      </w:tr>
      <w:tr w:rsidR="0031142F">
        <w:trPr>
          <w:trHeight w:val="73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3D3F2D">
            <w:pPr>
              <w:widowControl/>
              <w:ind w:firstLineChars="0" w:firstLine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分析技术岗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3D3F2D">
            <w:pPr>
              <w:widowControl/>
              <w:ind w:firstLineChars="0" w:firstLine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分析化学、工业分析、仪器分析、及相关专业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3D3F2D">
            <w:pPr>
              <w:widowControl/>
              <w:ind w:firstLineChars="0" w:firstLine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本科及以上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3D3F2D">
            <w:pPr>
              <w:widowControl/>
              <w:ind w:firstLineChars="0" w:firstLine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31142F">
        <w:trPr>
          <w:trHeight w:val="73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3D3F2D">
            <w:pPr>
              <w:widowControl/>
              <w:ind w:firstLineChars="0" w:firstLine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能源保障岗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3D3F2D">
            <w:pPr>
              <w:widowControl/>
              <w:ind w:firstLineChars="0" w:firstLine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热能工程、制冷与低温工程、水务管理及相关专业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3D3F2D">
            <w:pPr>
              <w:widowControl/>
              <w:ind w:firstLineChars="0" w:firstLine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3D3F2D">
            <w:pPr>
              <w:widowControl/>
              <w:ind w:firstLineChars="0" w:firstLine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31142F">
        <w:trPr>
          <w:trHeight w:val="73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3D3F2D">
            <w:pPr>
              <w:widowControl/>
              <w:ind w:firstLineChars="0" w:firstLine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lastRenderedPageBreak/>
              <w:t>营销岗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3D3F2D">
            <w:pPr>
              <w:widowControl/>
              <w:ind w:firstLineChars="0" w:firstLine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国际贸易、化学及相关专业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3D3F2D">
            <w:pPr>
              <w:widowControl/>
              <w:ind w:firstLineChars="0" w:firstLine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3D3F2D">
            <w:pPr>
              <w:widowControl/>
              <w:ind w:firstLineChars="0" w:firstLine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31142F">
        <w:trPr>
          <w:trHeight w:val="73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3D3F2D">
            <w:pPr>
              <w:widowControl/>
              <w:ind w:firstLineChars="0" w:firstLine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工程决算岗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3D3F2D">
            <w:pPr>
              <w:widowControl/>
              <w:ind w:firstLineChars="0" w:firstLine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工程造价、工程管理及相关专业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3D3F2D">
            <w:pPr>
              <w:widowControl/>
              <w:ind w:firstLineChars="0" w:firstLine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本科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3D3F2D">
            <w:pPr>
              <w:widowControl/>
              <w:ind w:firstLineChars="0" w:firstLine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31142F">
        <w:trPr>
          <w:trHeight w:val="73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3D3F2D">
            <w:pPr>
              <w:widowControl/>
              <w:ind w:firstLineChars="0" w:firstLine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信息技术岗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3D3F2D">
            <w:pPr>
              <w:widowControl/>
              <w:ind w:firstLineChars="0" w:firstLine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软件工程、网络工程安全及相关专业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3D3F2D">
            <w:pPr>
              <w:widowControl/>
              <w:ind w:firstLineChars="0" w:firstLine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本科及以上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3D3F2D">
            <w:pPr>
              <w:widowControl/>
              <w:ind w:firstLineChars="0" w:firstLine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4</w:t>
            </w:r>
          </w:p>
        </w:tc>
      </w:tr>
      <w:tr w:rsidR="0031142F">
        <w:trPr>
          <w:trHeight w:val="737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3D3F2D">
            <w:pPr>
              <w:widowControl/>
              <w:ind w:firstLineChars="0" w:firstLine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职能管理岗（先安排到基层见习）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3D3F2D">
            <w:pPr>
              <w:widowControl/>
              <w:ind w:firstLineChars="0" w:firstLine="0"/>
              <w:jc w:val="left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1.战略规划：化学、化学工程、材料工程及相关专业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3D3F2D">
            <w:pPr>
              <w:widowControl/>
              <w:ind w:firstLineChars="0" w:firstLine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硕士及以上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3D3F2D">
            <w:pPr>
              <w:widowControl/>
              <w:ind w:firstLineChars="0" w:firstLine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31142F">
        <w:trPr>
          <w:trHeight w:val="737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31142F">
            <w:pPr>
              <w:widowControl/>
              <w:ind w:firstLineChars="0" w:firstLine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3D3F2D">
            <w:pPr>
              <w:widowControl/>
              <w:ind w:firstLineChars="0" w:firstLine="0"/>
              <w:jc w:val="left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2.安全管理：化工安全工程及相关专业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3D3F2D">
            <w:pPr>
              <w:widowControl/>
              <w:ind w:firstLineChars="0" w:firstLine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本科及以上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3D3F2D">
            <w:pPr>
              <w:widowControl/>
              <w:ind w:firstLineChars="0" w:firstLine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31142F">
        <w:trPr>
          <w:trHeight w:val="737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31142F">
            <w:pPr>
              <w:widowControl/>
              <w:ind w:firstLineChars="0" w:firstLine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3D3F2D">
            <w:pPr>
              <w:widowControl/>
              <w:ind w:firstLineChars="0" w:firstLine="0"/>
              <w:jc w:val="left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3.物流/仓储管理：物流管理、仓储管理及相关专业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3D3F2D">
            <w:pPr>
              <w:widowControl/>
              <w:ind w:firstLineChars="0" w:firstLine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大专及以上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3D3F2D">
            <w:pPr>
              <w:widowControl/>
              <w:ind w:firstLineChars="0" w:firstLine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21</w:t>
            </w:r>
          </w:p>
        </w:tc>
      </w:tr>
      <w:tr w:rsidR="0031142F">
        <w:trPr>
          <w:trHeight w:val="737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31142F">
            <w:pPr>
              <w:widowControl/>
              <w:ind w:firstLineChars="0" w:firstLine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3D3F2D">
            <w:pPr>
              <w:widowControl/>
              <w:ind w:firstLineChars="0" w:firstLine="0"/>
              <w:jc w:val="left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4.消防安全管理：消防工程及相关专业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3D3F2D">
            <w:pPr>
              <w:widowControl/>
              <w:ind w:firstLineChars="0" w:firstLine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本科及以上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3D3F2D">
            <w:pPr>
              <w:widowControl/>
              <w:ind w:firstLineChars="0" w:firstLine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31142F">
        <w:trPr>
          <w:trHeight w:val="737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31142F">
            <w:pPr>
              <w:widowControl/>
              <w:ind w:firstLineChars="0" w:firstLine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3D3F2D">
            <w:pPr>
              <w:widowControl/>
              <w:ind w:firstLineChars="0" w:firstLine="0"/>
              <w:jc w:val="left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5.保密技术：保密管理、信息安全及相关专业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3D3F2D">
            <w:pPr>
              <w:widowControl/>
              <w:ind w:firstLineChars="0" w:firstLine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本科及以上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3D3F2D">
            <w:pPr>
              <w:widowControl/>
              <w:ind w:firstLineChars="0" w:firstLine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31142F">
        <w:trPr>
          <w:trHeight w:val="737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31142F">
            <w:pPr>
              <w:widowControl/>
              <w:ind w:firstLineChars="0" w:firstLine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3D3F2D">
            <w:pPr>
              <w:widowControl/>
              <w:ind w:firstLineChars="0" w:firstLine="0"/>
              <w:jc w:val="left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6.标准管理：高分子材料与工程（合成方向）及相关专业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3D3F2D">
            <w:pPr>
              <w:widowControl/>
              <w:ind w:firstLineChars="0" w:firstLine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本科及以上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3D3F2D">
            <w:pPr>
              <w:widowControl/>
              <w:ind w:firstLineChars="0" w:firstLine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31142F">
        <w:trPr>
          <w:trHeight w:val="737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31142F">
            <w:pPr>
              <w:widowControl/>
              <w:ind w:firstLineChars="0" w:firstLine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3D3F2D">
            <w:pPr>
              <w:widowControl/>
              <w:ind w:firstLineChars="0" w:firstLine="0"/>
              <w:jc w:val="left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7.人力资源：人力资源管理、行政管理、财务管理、审计及相关专业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3D3F2D">
            <w:pPr>
              <w:widowControl/>
              <w:ind w:firstLineChars="0" w:firstLine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本科</w:t>
            </w:r>
            <w:bookmarkStart w:id="0" w:name="_GoBack"/>
            <w:bookmarkEnd w:id="0"/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及以上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6C62B9">
            <w:pPr>
              <w:widowControl/>
              <w:ind w:firstLineChars="0" w:firstLine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</w:tr>
      <w:tr w:rsidR="0031142F">
        <w:trPr>
          <w:trHeight w:val="737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31142F">
            <w:pPr>
              <w:widowControl/>
              <w:ind w:firstLineChars="0" w:firstLine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3D3F2D">
            <w:pPr>
              <w:widowControl/>
              <w:ind w:firstLineChars="0" w:firstLine="0"/>
              <w:jc w:val="left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8.质量管理：质量管理工程及相关专业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3D3F2D">
            <w:pPr>
              <w:widowControl/>
              <w:ind w:firstLineChars="0" w:firstLine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硕士及以上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3D3F2D">
            <w:pPr>
              <w:widowControl/>
              <w:ind w:firstLineChars="0" w:firstLine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1</w:t>
            </w:r>
          </w:p>
        </w:tc>
      </w:tr>
      <w:tr w:rsidR="0031142F">
        <w:trPr>
          <w:trHeight w:val="737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31142F">
            <w:pPr>
              <w:widowControl/>
              <w:ind w:firstLineChars="0" w:firstLine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3D3F2D" w:rsidP="00610D28">
            <w:pPr>
              <w:widowControl/>
              <w:ind w:firstLineChars="0" w:firstLine="0"/>
              <w:jc w:val="left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9.数字化：</w:t>
            </w:r>
            <w:r w:rsidR="00610D28"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自动化、计算机科学、信息技术及相关专业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3D3F2D">
            <w:pPr>
              <w:widowControl/>
              <w:ind w:firstLineChars="0" w:firstLine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本科及以上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42F" w:rsidRDefault="003D3F2D">
            <w:pPr>
              <w:widowControl/>
              <w:ind w:firstLineChars="0" w:firstLine="0"/>
              <w:jc w:val="center"/>
              <w:rPr>
                <w:rFonts w:ascii="仿宋_GB2312" w:eastAsia="仿宋_GB2312" w:hAnsi="宋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Cs/>
                <w:color w:val="000000"/>
                <w:kern w:val="0"/>
                <w:sz w:val="28"/>
                <w:szCs w:val="28"/>
              </w:rPr>
              <w:t>2</w:t>
            </w:r>
          </w:p>
        </w:tc>
      </w:tr>
    </w:tbl>
    <w:p w:rsidR="0031142F" w:rsidRDefault="0031142F">
      <w:pPr>
        <w:spacing w:line="460" w:lineRule="exact"/>
        <w:ind w:firstLineChars="200" w:firstLine="640"/>
        <w:rPr>
          <w:rFonts w:ascii="黑体" w:eastAsia="黑体" w:hAnsi="微软雅黑" w:cs="宋体"/>
          <w:kern w:val="0"/>
        </w:rPr>
      </w:pPr>
    </w:p>
    <w:p w:rsidR="0031142F" w:rsidRDefault="003D3F2D">
      <w:pPr>
        <w:widowControl/>
        <w:snapToGrid w:val="0"/>
        <w:spacing w:line="500" w:lineRule="exact"/>
        <w:ind w:firstLineChars="200" w:firstLine="640"/>
        <w:rPr>
          <w:rFonts w:ascii="黑体" w:eastAsia="黑体" w:hAnsi="微软雅黑" w:cs="宋体"/>
          <w:kern w:val="0"/>
        </w:rPr>
      </w:pPr>
      <w:r>
        <w:rPr>
          <w:rFonts w:ascii="黑体" w:eastAsia="黑体" w:hAnsi="微软雅黑" w:cs="宋体" w:hint="eastAsia"/>
          <w:kern w:val="0"/>
        </w:rPr>
        <w:t>三、招聘要求</w:t>
      </w:r>
    </w:p>
    <w:p w:rsidR="0031142F" w:rsidRDefault="003D3F2D">
      <w:pPr>
        <w:widowControl/>
        <w:snapToGrid w:val="0"/>
        <w:spacing w:line="500" w:lineRule="exact"/>
        <w:ind w:firstLineChars="200" w:firstLine="640"/>
        <w:rPr>
          <w:rFonts w:ascii="仿宋_GB2312" w:eastAsia="仿宋_GB2312" w:hAnsi="微软雅黑" w:cs="宋体"/>
          <w:kern w:val="0"/>
        </w:rPr>
      </w:pPr>
      <w:r>
        <w:rPr>
          <w:rFonts w:ascii="仿宋_GB2312" w:eastAsia="仿宋_GB2312" w:hAnsi="微软雅黑" w:cs="宋体" w:hint="eastAsia"/>
          <w:kern w:val="0"/>
        </w:rPr>
        <w:t>1.2023届高校毕业生以及往届未就业的优秀高校毕业生。</w:t>
      </w:r>
    </w:p>
    <w:p w:rsidR="0031142F" w:rsidRDefault="003D3F2D">
      <w:pPr>
        <w:widowControl/>
        <w:snapToGrid w:val="0"/>
        <w:spacing w:line="500" w:lineRule="exact"/>
        <w:ind w:firstLineChars="200" w:firstLine="640"/>
        <w:rPr>
          <w:rFonts w:ascii="仿宋_GB2312" w:eastAsia="仿宋_GB2312" w:hAnsi="微软雅黑" w:cs="宋体"/>
          <w:kern w:val="0"/>
        </w:rPr>
      </w:pPr>
      <w:r>
        <w:rPr>
          <w:rFonts w:ascii="仿宋_GB2312" w:eastAsia="仿宋_GB2312" w:hAnsi="微软雅黑" w:cs="宋体" w:hint="eastAsia"/>
          <w:kern w:val="0"/>
        </w:rPr>
        <w:t>2.热爱化工行业，吃苦耐劳，适应化工行业工作性质，认同企业文化。</w:t>
      </w:r>
    </w:p>
    <w:p w:rsidR="0031142F" w:rsidRDefault="003D3F2D">
      <w:pPr>
        <w:widowControl/>
        <w:snapToGrid w:val="0"/>
        <w:spacing w:line="500" w:lineRule="exact"/>
        <w:ind w:firstLineChars="200" w:firstLine="640"/>
        <w:rPr>
          <w:rFonts w:ascii="仿宋_GB2312" w:eastAsia="仿宋_GB2312" w:hAnsi="微软雅黑" w:cs="宋体"/>
          <w:kern w:val="0"/>
        </w:rPr>
      </w:pPr>
      <w:r>
        <w:rPr>
          <w:rFonts w:ascii="仿宋_GB2312" w:eastAsia="仿宋_GB2312" w:hAnsi="微软雅黑" w:cs="宋体" w:hint="eastAsia"/>
          <w:kern w:val="0"/>
        </w:rPr>
        <w:t>3.具有扎实的专业基础，积极上进、踏实肯干，有创新意识、有团队合作意识、有强烈的事业心。</w:t>
      </w:r>
    </w:p>
    <w:p w:rsidR="0031142F" w:rsidRDefault="003D3F2D">
      <w:pPr>
        <w:widowControl/>
        <w:snapToGrid w:val="0"/>
        <w:spacing w:line="500" w:lineRule="exact"/>
        <w:ind w:firstLineChars="200" w:firstLine="640"/>
        <w:rPr>
          <w:rFonts w:ascii="仿宋_GB2312" w:eastAsia="仿宋_GB2312" w:hAnsi="微软雅黑" w:cs="宋体"/>
          <w:kern w:val="0"/>
        </w:rPr>
      </w:pPr>
      <w:r>
        <w:rPr>
          <w:rFonts w:ascii="仿宋_GB2312" w:eastAsia="仿宋_GB2312" w:hAnsi="微软雅黑" w:cs="宋体" w:hint="eastAsia"/>
          <w:kern w:val="0"/>
        </w:rPr>
        <w:lastRenderedPageBreak/>
        <w:t>4.具有较强的学习和实践能力，熟练操作各类办公软件，在校期间成绩良好。</w:t>
      </w:r>
    </w:p>
    <w:p w:rsidR="0031142F" w:rsidRDefault="003D3F2D">
      <w:pPr>
        <w:widowControl/>
        <w:snapToGrid w:val="0"/>
        <w:spacing w:line="500" w:lineRule="exact"/>
        <w:ind w:firstLineChars="200" w:firstLine="640"/>
        <w:rPr>
          <w:rFonts w:ascii="仿宋_GB2312" w:eastAsia="仿宋_GB2312" w:hAnsi="微软雅黑" w:cs="宋体"/>
          <w:kern w:val="0"/>
        </w:rPr>
      </w:pPr>
      <w:r>
        <w:rPr>
          <w:rFonts w:ascii="仿宋_GB2312" w:eastAsia="仿宋_GB2312" w:hAnsi="微软雅黑" w:cs="宋体" w:hint="eastAsia"/>
          <w:kern w:val="0"/>
        </w:rPr>
        <w:t>5.身心健康，品行端正、诚实守信，具有较强的责任心和团队协作意识，无违法违纪违规行为。</w:t>
      </w:r>
    </w:p>
    <w:p w:rsidR="0031142F" w:rsidRDefault="003D3F2D">
      <w:pPr>
        <w:widowControl/>
        <w:snapToGrid w:val="0"/>
        <w:spacing w:line="500" w:lineRule="exact"/>
        <w:ind w:firstLineChars="200" w:firstLine="640"/>
        <w:rPr>
          <w:rFonts w:ascii="黑体" w:eastAsia="黑体" w:hAnsi="微软雅黑" w:cs="宋体"/>
          <w:kern w:val="0"/>
        </w:rPr>
      </w:pPr>
      <w:r>
        <w:rPr>
          <w:rFonts w:ascii="黑体" w:eastAsia="黑体" w:hAnsi="微软雅黑" w:cs="宋体" w:hint="eastAsia"/>
          <w:kern w:val="0"/>
        </w:rPr>
        <w:t>四、招聘流程</w:t>
      </w:r>
    </w:p>
    <w:p w:rsidR="0031142F" w:rsidRDefault="003D3F2D">
      <w:pPr>
        <w:widowControl/>
        <w:snapToGrid w:val="0"/>
        <w:spacing w:line="500" w:lineRule="exact"/>
        <w:ind w:firstLineChars="200" w:firstLine="640"/>
        <w:rPr>
          <w:rFonts w:ascii="仿宋_GB2312" w:eastAsia="仿宋_GB2312"/>
        </w:rPr>
      </w:pPr>
      <w:r>
        <w:rPr>
          <w:rFonts w:ascii="仿宋_GB2312" w:eastAsia="仿宋_GB2312" w:hint="eastAsia"/>
        </w:rPr>
        <w:t>1.简历投递-在线测评-初试-复试-发放offer-体检-正式录用。</w:t>
      </w:r>
    </w:p>
    <w:p w:rsidR="0031142F" w:rsidRDefault="003D3F2D">
      <w:pPr>
        <w:widowControl/>
        <w:snapToGrid w:val="0"/>
        <w:spacing w:line="500" w:lineRule="exact"/>
        <w:ind w:firstLineChars="200" w:firstLine="640"/>
        <w:rPr>
          <w:rFonts w:ascii="黑体" w:eastAsia="黑体" w:hAnsi="微软雅黑" w:cs="宋体"/>
          <w:kern w:val="0"/>
        </w:rPr>
      </w:pPr>
      <w:r>
        <w:rPr>
          <w:rFonts w:ascii="仿宋_GB2312" w:eastAsia="仿宋_GB2312" w:hAnsi="微软雅黑" w:cs="宋体" w:hint="eastAsia"/>
          <w:kern w:val="0"/>
        </w:rPr>
        <w:t>2.录用后根据工作需要，与中</w:t>
      </w:r>
      <w:proofErr w:type="gramStart"/>
      <w:r>
        <w:rPr>
          <w:rFonts w:ascii="仿宋_GB2312" w:eastAsia="仿宋_GB2312" w:hAnsi="微软雅黑" w:cs="宋体" w:hint="eastAsia"/>
          <w:kern w:val="0"/>
        </w:rPr>
        <w:t>昊</w:t>
      </w:r>
      <w:proofErr w:type="gramEnd"/>
      <w:r>
        <w:rPr>
          <w:rFonts w:ascii="仿宋_GB2312" w:eastAsia="仿宋_GB2312" w:hAnsi="微软雅黑" w:cs="宋体" w:hint="eastAsia"/>
          <w:kern w:val="0"/>
        </w:rPr>
        <w:t>晨光化工研究院有限公司（晨光院本部）或所属全资子公司中</w:t>
      </w:r>
      <w:proofErr w:type="gramStart"/>
      <w:r>
        <w:rPr>
          <w:rFonts w:ascii="仿宋_GB2312" w:eastAsia="仿宋_GB2312" w:hAnsi="微软雅黑" w:cs="宋体" w:hint="eastAsia"/>
          <w:kern w:val="0"/>
        </w:rPr>
        <w:t>昊</w:t>
      </w:r>
      <w:proofErr w:type="gramEnd"/>
      <w:r>
        <w:rPr>
          <w:rFonts w:ascii="仿宋_GB2312" w:eastAsia="仿宋_GB2312" w:hAnsi="微软雅黑" w:cs="宋体" w:hint="eastAsia"/>
          <w:kern w:val="0"/>
        </w:rPr>
        <w:t>晨光（自贡）氟材料有限责任公司签订劳动合同。</w:t>
      </w:r>
    </w:p>
    <w:p w:rsidR="0031142F" w:rsidRDefault="003D3F2D">
      <w:pPr>
        <w:widowControl/>
        <w:snapToGrid w:val="0"/>
        <w:spacing w:line="500" w:lineRule="exact"/>
        <w:ind w:firstLineChars="200" w:firstLine="640"/>
        <w:rPr>
          <w:rFonts w:ascii="黑体" w:eastAsia="黑体" w:hAnsi="微软雅黑" w:cs="宋体"/>
          <w:kern w:val="0"/>
        </w:rPr>
      </w:pPr>
      <w:r>
        <w:rPr>
          <w:rFonts w:ascii="黑体" w:eastAsia="黑体" w:hAnsi="微软雅黑" w:cs="宋体" w:hint="eastAsia"/>
          <w:kern w:val="0"/>
        </w:rPr>
        <w:t>五</w:t>
      </w:r>
      <w:r>
        <w:rPr>
          <w:rFonts w:ascii="黑体" w:eastAsia="黑体" w:hAnsi="微软雅黑" w:cs="宋体"/>
          <w:kern w:val="0"/>
        </w:rPr>
        <w:t>、</w:t>
      </w:r>
      <w:r>
        <w:rPr>
          <w:rFonts w:ascii="黑体" w:eastAsia="黑体" w:hAnsi="微软雅黑" w:cs="宋体" w:hint="eastAsia"/>
          <w:kern w:val="0"/>
        </w:rPr>
        <w:t>薪酬福利</w:t>
      </w:r>
    </w:p>
    <w:tbl>
      <w:tblPr>
        <w:tblStyle w:val="a7"/>
        <w:tblW w:w="0" w:type="auto"/>
        <w:jc w:val="center"/>
        <w:tblLook w:val="04A0"/>
      </w:tblPr>
      <w:tblGrid>
        <w:gridCol w:w="1242"/>
        <w:gridCol w:w="1701"/>
        <w:gridCol w:w="1985"/>
        <w:gridCol w:w="2551"/>
        <w:gridCol w:w="2483"/>
      </w:tblGrid>
      <w:tr w:rsidR="0031142F">
        <w:trPr>
          <w:jc w:val="center"/>
        </w:trPr>
        <w:tc>
          <w:tcPr>
            <w:tcW w:w="1242" w:type="dxa"/>
            <w:vAlign w:val="center"/>
          </w:tcPr>
          <w:p w:rsidR="0031142F" w:rsidRDefault="003D3F2D">
            <w:pPr>
              <w:widowControl/>
              <w:snapToGrid w:val="0"/>
              <w:spacing w:line="460" w:lineRule="exact"/>
              <w:ind w:firstLineChars="0" w:firstLine="0"/>
              <w:jc w:val="center"/>
              <w:rPr>
                <w:rFonts w:ascii="仿宋_GB2312" w:eastAsia="仿宋_GB2312" w:hAnsi="微软雅黑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微软雅黑" w:cs="宋体" w:hint="eastAsia"/>
                <w:b/>
                <w:kern w:val="0"/>
                <w:sz w:val="28"/>
                <w:szCs w:val="28"/>
              </w:rPr>
              <w:t>学历</w:t>
            </w:r>
          </w:p>
        </w:tc>
        <w:tc>
          <w:tcPr>
            <w:tcW w:w="1701" w:type="dxa"/>
            <w:vAlign w:val="center"/>
          </w:tcPr>
          <w:p w:rsidR="0031142F" w:rsidRDefault="003D3F2D">
            <w:pPr>
              <w:widowControl/>
              <w:snapToGrid w:val="0"/>
              <w:spacing w:line="460" w:lineRule="exact"/>
              <w:ind w:firstLineChars="0" w:firstLine="0"/>
              <w:jc w:val="center"/>
              <w:rPr>
                <w:rFonts w:ascii="仿宋_GB2312" w:eastAsia="仿宋_GB2312" w:hAnsi="微软雅黑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微软雅黑" w:cs="宋体" w:hint="eastAsia"/>
                <w:b/>
                <w:kern w:val="0"/>
                <w:sz w:val="28"/>
                <w:szCs w:val="28"/>
              </w:rPr>
              <w:t>博士研究生</w:t>
            </w:r>
          </w:p>
        </w:tc>
        <w:tc>
          <w:tcPr>
            <w:tcW w:w="1985" w:type="dxa"/>
            <w:vAlign w:val="center"/>
          </w:tcPr>
          <w:p w:rsidR="0031142F" w:rsidRDefault="003D3F2D">
            <w:pPr>
              <w:spacing w:line="460" w:lineRule="exact"/>
              <w:ind w:firstLineChars="0" w:firstLine="0"/>
              <w:jc w:val="center"/>
              <w:rPr>
                <w:rFonts w:ascii="仿宋_GB2312" w:eastAsia="仿宋_GB2312" w:hAnsi="微软雅黑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微软雅黑" w:cs="宋体" w:hint="eastAsia"/>
                <w:b/>
                <w:kern w:val="0"/>
                <w:sz w:val="28"/>
                <w:szCs w:val="28"/>
              </w:rPr>
              <w:t>硕士研究生</w:t>
            </w:r>
          </w:p>
        </w:tc>
        <w:tc>
          <w:tcPr>
            <w:tcW w:w="2551" w:type="dxa"/>
            <w:vAlign w:val="center"/>
          </w:tcPr>
          <w:p w:rsidR="0031142F" w:rsidRDefault="003D3F2D">
            <w:pPr>
              <w:widowControl/>
              <w:snapToGrid w:val="0"/>
              <w:spacing w:line="460" w:lineRule="exact"/>
              <w:ind w:firstLineChars="0" w:firstLine="0"/>
              <w:jc w:val="center"/>
              <w:rPr>
                <w:rFonts w:ascii="仿宋_GB2312" w:eastAsia="仿宋_GB2312" w:hAnsi="微软雅黑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微软雅黑" w:cs="宋体" w:hint="eastAsia"/>
                <w:b/>
                <w:kern w:val="0"/>
                <w:sz w:val="28"/>
                <w:szCs w:val="28"/>
              </w:rPr>
              <w:t>本科生</w:t>
            </w:r>
          </w:p>
        </w:tc>
        <w:tc>
          <w:tcPr>
            <w:tcW w:w="2483" w:type="dxa"/>
            <w:vAlign w:val="center"/>
          </w:tcPr>
          <w:p w:rsidR="0031142F" w:rsidRDefault="003D3F2D">
            <w:pPr>
              <w:widowControl/>
              <w:snapToGrid w:val="0"/>
              <w:spacing w:line="460" w:lineRule="exact"/>
              <w:ind w:firstLineChars="0" w:firstLine="0"/>
              <w:jc w:val="center"/>
              <w:rPr>
                <w:rFonts w:ascii="仿宋_GB2312" w:eastAsia="仿宋_GB2312" w:hAnsi="微软雅黑" w:cs="宋体"/>
                <w:b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微软雅黑" w:cs="宋体" w:hint="eastAsia"/>
                <w:b/>
                <w:kern w:val="0"/>
                <w:sz w:val="28"/>
                <w:szCs w:val="28"/>
              </w:rPr>
              <w:t>大专生</w:t>
            </w:r>
          </w:p>
        </w:tc>
      </w:tr>
      <w:tr w:rsidR="0031142F">
        <w:trPr>
          <w:trHeight w:val="240"/>
          <w:jc w:val="center"/>
        </w:trPr>
        <w:tc>
          <w:tcPr>
            <w:tcW w:w="1242" w:type="dxa"/>
            <w:vMerge w:val="restart"/>
            <w:vAlign w:val="center"/>
          </w:tcPr>
          <w:p w:rsidR="0031142F" w:rsidRDefault="003D3F2D">
            <w:pPr>
              <w:spacing w:line="360" w:lineRule="exact"/>
              <w:ind w:firstLineChars="0" w:firstLine="0"/>
              <w:jc w:val="center"/>
              <w:rPr>
                <w:rFonts w:ascii="黑体" w:eastAsia="黑体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见习期综合收入</w:t>
            </w:r>
          </w:p>
        </w:tc>
        <w:tc>
          <w:tcPr>
            <w:tcW w:w="1701" w:type="dxa"/>
            <w:vMerge w:val="restart"/>
            <w:vAlign w:val="center"/>
          </w:tcPr>
          <w:p w:rsidR="0031142F" w:rsidRDefault="003D3F2D">
            <w:pPr>
              <w:widowControl/>
              <w:snapToGrid w:val="0"/>
              <w:spacing w:line="360" w:lineRule="exact"/>
              <w:ind w:firstLineChars="0" w:firstLine="0"/>
              <w:jc w:val="center"/>
              <w:rPr>
                <w:rFonts w:ascii="黑体" w:eastAsia="黑体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面议</w:t>
            </w:r>
          </w:p>
        </w:tc>
        <w:tc>
          <w:tcPr>
            <w:tcW w:w="1985" w:type="dxa"/>
            <w:vAlign w:val="center"/>
          </w:tcPr>
          <w:p w:rsidR="0031142F" w:rsidRDefault="003D3F2D">
            <w:pPr>
              <w:widowControl/>
              <w:snapToGrid w:val="0"/>
              <w:spacing w:line="360" w:lineRule="exact"/>
              <w:ind w:firstLineChars="0" w:firstLine="0"/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  <w:t>6500</w:t>
            </w: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元</w:t>
            </w:r>
            <w: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  <w:t>-</w:t>
            </w: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8000元/月</w:t>
            </w:r>
          </w:p>
          <w:p w:rsidR="0031142F" w:rsidRDefault="003D3F2D">
            <w:pPr>
              <w:widowControl/>
              <w:snapToGrid w:val="0"/>
              <w:spacing w:line="360" w:lineRule="exact"/>
              <w:ind w:firstLineChars="0" w:firstLine="0"/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（部分重点高校的急需紧缺专业可上调1000元-2000元）</w:t>
            </w:r>
          </w:p>
        </w:tc>
        <w:tc>
          <w:tcPr>
            <w:tcW w:w="2551" w:type="dxa"/>
            <w:vAlign w:val="center"/>
          </w:tcPr>
          <w:p w:rsidR="0031142F" w:rsidRDefault="003D3F2D">
            <w:pPr>
              <w:widowControl/>
              <w:snapToGrid w:val="0"/>
              <w:spacing w:line="360" w:lineRule="exact"/>
              <w:ind w:firstLineChars="0" w:firstLine="0"/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4400元-6000元/月</w:t>
            </w:r>
          </w:p>
          <w:p w:rsidR="0031142F" w:rsidRDefault="003D3F2D">
            <w:pPr>
              <w:widowControl/>
              <w:snapToGrid w:val="0"/>
              <w:spacing w:line="360" w:lineRule="exact"/>
              <w:ind w:firstLineChars="0" w:firstLine="0"/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（部分重点高校的急需紧缺专业可上调1000元-2000元）</w:t>
            </w:r>
          </w:p>
        </w:tc>
        <w:tc>
          <w:tcPr>
            <w:tcW w:w="2483" w:type="dxa"/>
            <w:vAlign w:val="center"/>
          </w:tcPr>
          <w:p w:rsidR="0031142F" w:rsidRDefault="003D3F2D">
            <w:pPr>
              <w:widowControl/>
              <w:snapToGrid w:val="0"/>
              <w:spacing w:line="360" w:lineRule="exact"/>
              <w:ind w:firstLineChars="0" w:firstLine="0"/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4000元/</w:t>
            </w:r>
            <w:proofErr w:type="gramStart"/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月以上</w:t>
            </w:r>
            <w:proofErr w:type="gramEnd"/>
          </w:p>
        </w:tc>
      </w:tr>
      <w:tr w:rsidR="0031142F">
        <w:trPr>
          <w:trHeight w:val="550"/>
          <w:jc w:val="center"/>
        </w:trPr>
        <w:tc>
          <w:tcPr>
            <w:tcW w:w="1242" w:type="dxa"/>
            <w:vMerge/>
            <w:vAlign w:val="center"/>
          </w:tcPr>
          <w:p w:rsidR="0031142F" w:rsidRDefault="0031142F">
            <w:pPr>
              <w:spacing w:line="360" w:lineRule="exact"/>
              <w:ind w:firstLineChars="0" w:firstLine="0"/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1142F" w:rsidRDefault="0031142F">
            <w:pPr>
              <w:widowControl/>
              <w:snapToGrid w:val="0"/>
              <w:spacing w:line="360" w:lineRule="exact"/>
              <w:ind w:firstLineChars="0" w:firstLine="0"/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31142F" w:rsidRDefault="003D3F2D">
            <w:pPr>
              <w:widowControl/>
              <w:snapToGrid w:val="0"/>
              <w:spacing w:line="360" w:lineRule="exact"/>
              <w:ind w:firstLineChars="0" w:firstLine="0"/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含安家补助和学历津贴</w:t>
            </w:r>
          </w:p>
        </w:tc>
        <w:tc>
          <w:tcPr>
            <w:tcW w:w="2483" w:type="dxa"/>
          </w:tcPr>
          <w:p w:rsidR="0031142F" w:rsidRDefault="003D3F2D">
            <w:pPr>
              <w:widowControl/>
              <w:snapToGrid w:val="0"/>
              <w:spacing w:line="360" w:lineRule="exact"/>
              <w:ind w:firstLineChars="0" w:firstLine="0"/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含安家补助和倒班津补贴</w:t>
            </w:r>
          </w:p>
        </w:tc>
      </w:tr>
      <w:tr w:rsidR="0031142F">
        <w:trPr>
          <w:trHeight w:val="501"/>
          <w:jc w:val="center"/>
        </w:trPr>
        <w:tc>
          <w:tcPr>
            <w:tcW w:w="1242" w:type="dxa"/>
            <w:vAlign w:val="center"/>
          </w:tcPr>
          <w:p w:rsidR="0031142F" w:rsidRDefault="003D3F2D">
            <w:pPr>
              <w:spacing w:line="360" w:lineRule="exact"/>
              <w:ind w:firstLineChars="0" w:firstLine="0"/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转正后收入</w:t>
            </w:r>
          </w:p>
        </w:tc>
        <w:tc>
          <w:tcPr>
            <w:tcW w:w="8720" w:type="dxa"/>
            <w:gridSpan w:val="4"/>
            <w:vAlign w:val="center"/>
          </w:tcPr>
          <w:p w:rsidR="0031142F" w:rsidRDefault="003D3F2D">
            <w:pPr>
              <w:widowControl/>
              <w:snapToGrid w:val="0"/>
              <w:spacing w:line="360" w:lineRule="exact"/>
              <w:ind w:firstLineChars="0" w:firstLine="0"/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转正后根据个人考核情况执行</w:t>
            </w:r>
            <w:proofErr w:type="gramStart"/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岗绩工资</w:t>
            </w:r>
            <w:proofErr w:type="gramEnd"/>
          </w:p>
        </w:tc>
      </w:tr>
      <w:tr w:rsidR="0031142F">
        <w:trPr>
          <w:trHeight w:val="565"/>
          <w:jc w:val="center"/>
        </w:trPr>
        <w:tc>
          <w:tcPr>
            <w:tcW w:w="1242" w:type="dxa"/>
            <w:vAlign w:val="center"/>
          </w:tcPr>
          <w:p w:rsidR="0031142F" w:rsidRDefault="003D3F2D">
            <w:pPr>
              <w:widowControl/>
              <w:snapToGrid w:val="0"/>
              <w:spacing w:line="320" w:lineRule="exact"/>
              <w:ind w:firstLineChars="0" w:firstLine="0"/>
              <w:jc w:val="center"/>
              <w:rPr>
                <w:rFonts w:ascii="黑体" w:eastAsia="黑体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住房使用权</w:t>
            </w:r>
          </w:p>
        </w:tc>
        <w:tc>
          <w:tcPr>
            <w:tcW w:w="8720" w:type="dxa"/>
            <w:gridSpan w:val="4"/>
            <w:vAlign w:val="center"/>
          </w:tcPr>
          <w:p w:rsidR="0031142F" w:rsidRDefault="003D3F2D">
            <w:pPr>
              <w:widowControl/>
              <w:snapToGrid w:val="0"/>
              <w:spacing w:line="360" w:lineRule="exact"/>
              <w:ind w:firstLineChars="0" w:firstLine="0"/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提供人才公寓</w:t>
            </w:r>
          </w:p>
        </w:tc>
      </w:tr>
      <w:tr w:rsidR="0031142F">
        <w:trPr>
          <w:jc w:val="center"/>
        </w:trPr>
        <w:tc>
          <w:tcPr>
            <w:tcW w:w="1242" w:type="dxa"/>
            <w:vAlign w:val="center"/>
          </w:tcPr>
          <w:p w:rsidR="0031142F" w:rsidRDefault="003D3F2D">
            <w:pPr>
              <w:spacing w:line="460" w:lineRule="exact"/>
              <w:ind w:firstLineChars="0" w:firstLine="0"/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福利</w:t>
            </w:r>
          </w:p>
        </w:tc>
        <w:tc>
          <w:tcPr>
            <w:tcW w:w="8720" w:type="dxa"/>
            <w:gridSpan w:val="4"/>
            <w:vAlign w:val="center"/>
          </w:tcPr>
          <w:p w:rsidR="0031142F" w:rsidRDefault="003D3F2D">
            <w:pPr>
              <w:widowControl/>
              <w:snapToGrid w:val="0"/>
              <w:spacing w:line="460" w:lineRule="exact"/>
              <w:ind w:firstLineChars="0" w:firstLine="0"/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五险</w:t>
            </w:r>
            <w:proofErr w:type="gramStart"/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一</w:t>
            </w:r>
            <w:proofErr w:type="gramEnd"/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金、带薪年休假、探亲假、婚假、定期体检、培训等</w:t>
            </w:r>
          </w:p>
        </w:tc>
      </w:tr>
      <w:tr w:rsidR="0031142F">
        <w:trPr>
          <w:jc w:val="center"/>
        </w:trPr>
        <w:tc>
          <w:tcPr>
            <w:tcW w:w="9962" w:type="dxa"/>
            <w:gridSpan w:val="5"/>
            <w:shd w:val="clear" w:color="auto" w:fill="auto"/>
            <w:vAlign w:val="center"/>
          </w:tcPr>
          <w:p w:rsidR="0031142F" w:rsidRDefault="003D3F2D">
            <w:pPr>
              <w:spacing w:line="360" w:lineRule="exact"/>
              <w:ind w:firstLineChars="0" w:firstLine="0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  <w:t>1.博士可享受自贡市针对公司的</w:t>
            </w:r>
            <w:proofErr w:type="gramStart"/>
            <w: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  <w:t>”</w:t>
            </w:r>
            <w: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  <w:t>一</w:t>
            </w:r>
            <w:proofErr w:type="gramEnd"/>
            <w: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  <w:t>企</w:t>
            </w:r>
            <w:proofErr w:type="gramStart"/>
            <w: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  <w:t>一</w:t>
            </w:r>
            <w:proofErr w:type="gramEnd"/>
            <w: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  <w:t>策</w:t>
            </w:r>
            <w:proofErr w:type="gramStart"/>
            <w: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  <w:t>”</w:t>
            </w:r>
            <w:proofErr w:type="gramEnd"/>
            <w: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  <w:t>政策,可按规定申请事业编和地方安家补助10万元,工资待遇一人一议。</w:t>
            </w:r>
          </w:p>
          <w:p w:rsidR="0031142F" w:rsidRDefault="003D3F2D">
            <w:pPr>
              <w:spacing w:line="360" w:lineRule="exact"/>
              <w:ind w:firstLineChars="0" w:firstLine="0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2</w:t>
            </w:r>
            <w: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  <w:t>.公司拥有博士后创新实践基地。</w:t>
            </w:r>
          </w:p>
          <w:p w:rsidR="0031142F" w:rsidRDefault="003D3F2D">
            <w:pPr>
              <w:spacing w:line="360" w:lineRule="exact"/>
              <w:ind w:firstLineChars="0" w:firstLine="0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3</w:t>
            </w:r>
            <w: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  <w:t>.参与科研项目获得成果的，可申报国家、省市级专业人才荣誉；并按规定享受科研项目奖励、科技进步奖等。</w:t>
            </w:r>
          </w:p>
          <w:p w:rsidR="0031142F" w:rsidRDefault="003D3F2D">
            <w:pPr>
              <w:spacing w:line="360" w:lineRule="exact"/>
              <w:ind w:firstLineChars="0" w:firstLine="0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4</w:t>
            </w:r>
            <w: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  <w:t>.安全受控，享受HSE津贴；正常出勤，享受劳动保护费、保密费。</w:t>
            </w:r>
          </w:p>
        </w:tc>
      </w:tr>
    </w:tbl>
    <w:p w:rsidR="0031142F" w:rsidRDefault="0031142F">
      <w:pPr>
        <w:widowControl/>
        <w:snapToGrid w:val="0"/>
        <w:spacing w:line="500" w:lineRule="exact"/>
        <w:ind w:firstLineChars="250" w:firstLine="800"/>
        <w:rPr>
          <w:rFonts w:ascii="黑体" w:eastAsia="黑体" w:hAnsi="微软雅黑" w:cs="宋体"/>
          <w:kern w:val="0"/>
        </w:rPr>
      </w:pPr>
    </w:p>
    <w:p w:rsidR="0031142F" w:rsidRDefault="0031142F">
      <w:pPr>
        <w:widowControl/>
        <w:snapToGrid w:val="0"/>
        <w:spacing w:line="500" w:lineRule="exact"/>
        <w:ind w:firstLineChars="250" w:firstLine="800"/>
        <w:rPr>
          <w:rFonts w:ascii="黑体" w:eastAsia="黑体" w:hAnsi="微软雅黑" w:cs="宋体"/>
          <w:kern w:val="0"/>
        </w:rPr>
      </w:pPr>
    </w:p>
    <w:p w:rsidR="0031142F" w:rsidRDefault="003D3F2D">
      <w:pPr>
        <w:widowControl/>
        <w:snapToGrid w:val="0"/>
        <w:spacing w:line="500" w:lineRule="exact"/>
        <w:ind w:firstLineChars="250" w:firstLine="800"/>
        <w:rPr>
          <w:rFonts w:ascii="黑体" w:eastAsia="黑体" w:hAnsi="微软雅黑" w:cs="宋体"/>
          <w:kern w:val="0"/>
        </w:rPr>
      </w:pPr>
      <w:r>
        <w:rPr>
          <w:rFonts w:ascii="黑体" w:eastAsia="黑体" w:hAnsi="微软雅黑" w:cs="宋体" w:hint="eastAsia"/>
          <w:kern w:val="0"/>
        </w:rPr>
        <w:t>六、投递方式</w:t>
      </w:r>
    </w:p>
    <w:p w:rsidR="0031142F" w:rsidRDefault="003D3F2D">
      <w:pPr>
        <w:widowControl/>
        <w:snapToGrid w:val="0"/>
        <w:spacing w:line="500" w:lineRule="exact"/>
        <w:ind w:firstLineChars="250" w:firstLine="800"/>
        <w:rPr>
          <w:rFonts w:ascii="黑体" w:eastAsia="黑体" w:hAnsi="微软雅黑" w:cs="宋体"/>
          <w:kern w:val="0"/>
        </w:rPr>
      </w:pPr>
      <w:r>
        <w:rPr>
          <w:rFonts w:ascii="黑体" w:eastAsia="黑体" w:hAnsi="微软雅黑" w:cs="宋体"/>
          <w:noProof/>
          <w:kern w:val="0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30553</wp:posOffset>
            </wp:positionH>
            <wp:positionV relativeFrom="paragraph">
              <wp:posOffset>202019</wp:posOffset>
            </wp:positionV>
            <wp:extent cx="1012308" cy="1031358"/>
            <wp:effectExtent l="19050" t="0" r="0" b="0"/>
            <wp:wrapNone/>
            <wp:docPr id="3" name="图片 3" descr="C:\Users\ADMINI~1\AppData\Local\Temp\WeChat Files\a422985caf0079c94968098a3e67a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~1\AppData\Local\Temp\WeChat Files\a422985caf0079c94968098a3e67a0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2308" cy="103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微软雅黑" w:cs="宋体"/>
          <w:noProof/>
          <w:kern w:val="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14705</wp:posOffset>
            </wp:positionH>
            <wp:positionV relativeFrom="paragraph">
              <wp:posOffset>254635</wp:posOffset>
            </wp:positionV>
            <wp:extent cx="907415" cy="907415"/>
            <wp:effectExtent l="0" t="0" r="6985" b="6985"/>
            <wp:wrapNone/>
            <wp:docPr id="1" name="图片 1" descr="C:\Users\ADMINI~1\AppData\Local\Temp\WeChat Files\6052fe215bba171bac6e80aceadab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~1\AppData\Local\Temp\WeChat Files\6052fe215bba171bac6e80aceadab2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7576" cy="90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142F" w:rsidRDefault="0031142F">
      <w:pPr>
        <w:widowControl/>
        <w:snapToGrid w:val="0"/>
        <w:spacing w:line="500" w:lineRule="exact"/>
        <w:ind w:firstLineChars="250" w:firstLine="800"/>
        <w:rPr>
          <w:rFonts w:ascii="黑体" w:eastAsia="黑体" w:hAnsi="微软雅黑" w:cs="宋体"/>
          <w:kern w:val="0"/>
        </w:rPr>
      </w:pPr>
    </w:p>
    <w:p w:rsidR="0031142F" w:rsidRPr="0007494D" w:rsidRDefault="0031142F">
      <w:pPr>
        <w:widowControl/>
        <w:snapToGrid w:val="0"/>
        <w:spacing w:line="500" w:lineRule="exact"/>
        <w:ind w:firstLineChars="250" w:firstLine="800"/>
        <w:rPr>
          <w:rFonts w:ascii="黑体" w:eastAsia="黑体" w:hAnsi="微软雅黑" w:cs="宋体"/>
          <w:kern w:val="0"/>
        </w:rPr>
      </w:pPr>
    </w:p>
    <w:p w:rsidR="0031142F" w:rsidRDefault="0031142F">
      <w:pPr>
        <w:widowControl/>
        <w:snapToGrid w:val="0"/>
        <w:spacing w:line="500" w:lineRule="exact"/>
        <w:ind w:firstLineChars="250" w:firstLine="800"/>
        <w:rPr>
          <w:rFonts w:ascii="黑体" w:eastAsia="黑体" w:hAnsi="微软雅黑" w:cs="宋体"/>
          <w:kern w:val="0"/>
        </w:rPr>
      </w:pPr>
    </w:p>
    <w:p w:rsidR="0031142F" w:rsidRDefault="003D3F2D">
      <w:pPr>
        <w:widowControl/>
        <w:snapToGrid w:val="0"/>
        <w:spacing w:line="500" w:lineRule="exact"/>
        <w:ind w:firstLineChars="250" w:firstLine="800"/>
        <w:rPr>
          <w:rFonts w:ascii="黑体" w:eastAsia="黑体" w:hAnsi="微软雅黑" w:cs="宋体"/>
          <w:kern w:val="0"/>
        </w:rPr>
      </w:pPr>
      <w:r>
        <w:rPr>
          <w:rFonts w:ascii="黑体" w:eastAsia="黑体" w:hAnsi="微软雅黑" w:cs="宋体" w:hint="eastAsia"/>
          <w:kern w:val="0"/>
        </w:rPr>
        <w:t>扫描</w:t>
      </w:r>
      <w:proofErr w:type="gramStart"/>
      <w:r>
        <w:rPr>
          <w:rFonts w:ascii="黑体" w:eastAsia="黑体" w:hAnsi="微软雅黑" w:cs="宋体" w:hint="eastAsia"/>
          <w:kern w:val="0"/>
        </w:rPr>
        <w:t>二维码投递</w:t>
      </w:r>
      <w:proofErr w:type="gramEnd"/>
      <w:r>
        <w:rPr>
          <w:rFonts w:ascii="黑体" w:eastAsia="黑体" w:hAnsi="微软雅黑" w:cs="宋体" w:hint="eastAsia"/>
          <w:kern w:val="0"/>
        </w:rPr>
        <w:t>简历</w:t>
      </w:r>
      <w:r w:rsidR="0007494D">
        <w:rPr>
          <w:rFonts w:ascii="黑体" w:eastAsia="黑体" w:hAnsi="微软雅黑" w:cs="宋体" w:hint="eastAsia"/>
          <w:kern w:val="0"/>
        </w:rPr>
        <w:t xml:space="preserve"> </w:t>
      </w:r>
      <w:r>
        <w:rPr>
          <w:rFonts w:ascii="黑体" w:eastAsia="黑体" w:hAnsi="微软雅黑" w:cs="宋体" w:hint="eastAsia"/>
          <w:kern w:val="0"/>
        </w:rPr>
        <w:t xml:space="preserve"> </w:t>
      </w:r>
      <w:r w:rsidR="0007494D">
        <w:rPr>
          <w:rFonts w:ascii="黑体" w:eastAsia="黑体" w:hAnsi="微软雅黑" w:cs="宋体" w:hint="eastAsia"/>
          <w:kern w:val="0"/>
        </w:rPr>
        <w:t xml:space="preserve">               </w:t>
      </w:r>
      <w:r>
        <w:rPr>
          <w:rFonts w:ascii="黑体" w:eastAsia="黑体" w:hAnsi="微软雅黑" w:cs="宋体" w:hint="eastAsia"/>
          <w:kern w:val="0"/>
        </w:rPr>
        <w:t xml:space="preserve"> 晨光化工公众号</w:t>
      </w:r>
    </w:p>
    <w:p w:rsidR="0031142F" w:rsidRDefault="0031142F">
      <w:pPr>
        <w:widowControl/>
        <w:snapToGrid w:val="0"/>
        <w:spacing w:line="500" w:lineRule="exact"/>
        <w:ind w:firstLineChars="250" w:firstLine="800"/>
        <w:rPr>
          <w:rFonts w:ascii="黑体" w:eastAsia="黑体" w:hAnsi="微软雅黑" w:cs="宋体"/>
          <w:kern w:val="0"/>
        </w:rPr>
      </w:pPr>
    </w:p>
    <w:p w:rsidR="0031142F" w:rsidRDefault="003D3F2D">
      <w:pPr>
        <w:widowControl/>
        <w:snapToGrid w:val="0"/>
        <w:spacing w:line="500" w:lineRule="exact"/>
        <w:ind w:firstLineChars="250" w:firstLine="800"/>
        <w:rPr>
          <w:rFonts w:ascii="黑体" w:eastAsia="黑体" w:hAnsi="微软雅黑" w:cs="宋体"/>
          <w:kern w:val="0"/>
        </w:rPr>
      </w:pPr>
      <w:r>
        <w:rPr>
          <w:rFonts w:ascii="黑体" w:eastAsia="黑体" w:hAnsi="微软雅黑" w:cs="宋体" w:hint="eastAsia"/>
          <w:kern w:val="0"/>
        </w:rPr>
        <w:t>七</w:t>
      </w:r>
      <w:r>
        <w:rPr>
          <w:rFonts w:ascii="黑体" w:eastAsia="黑体" w:hAnsi="微软雅黑" w:cs="宋体"/>
          <w:kern w:val="0"/>
        </w:rPr>
        <w:t>、</w:t>
      </w:r>
      <w:r>
        <w:rPr>
          <w:rFonts w:ascii="黑体" w:eastAsia="黑体" w:hAnsi="微软雅黑" w:cs="宋体" w:hint="eastAsia"/>
          <w:kern w:val="0"/>
        </w:rPr>
        <w:t>联系方式</w:t>
      </w:r>
    </w:p>
    <w:p w:rsidR="0031142F" w:rsidRDefault="003D3F2D">
      <w:pPr>
        <w:spacing w:line="500" w:lineRule="exact"/>
        <w:ind w:firstLineChars="250" w:firstLine="800"/>
        <w:rPr>
          <w:rFonts w:ascii="仿宋_GB2312" w:eastAsia="仿宋_GB2312" w:hAnsi="微软雅黑" w:cs="宋体"/>
          <w:kern w:val="0"/>
        </w:rPr>
      </w:pPr>
      <w:r>
        <w:rPr>
          <w:rFonts w:ascii="仿宋_GB2312" w:eastAsia="仿宋_GB2312" w:hAnsi="微软雅黑" w:cs="宋体" w:hint="eastAsia"/>
          <w:kern w:val="0"/>
        </w:rPr>
        <w:t>联系人：熊先生、舒女士</w:t>
      </w:r>
    </w:p>
    <w:p w:rsidR="0031142F" w:rsidRDefault="003D3F2D">
      <w:pPr>
        <w:spacing w:line="500" w:lineRule="exact"/>
        <w:ind w:firstLineChars="250" w:firstLine="800"/>
        <w:rPr>
          <w:rFonts w:ascii="仿宋_GB2312" w:eastAsia="仿宋_GB2312" w:hAnsi="微软雅黑" w:cs="宋体"/>
          <w:kern w:val="0"/>
        </w:rPr>
      </w:pPr>
      <w:r>
        <w:rPr>
          <w:rFonts w:ascii="仿宋_GB2312" w:eastAsia="仿宋_GB2312" w:hAnsi="微软雅黑" w:cs="宋体" w:hint="eastAsia"/>
          <w:kern w:val="0"/>
        </w:rPr>
        <w:t>联系电话：</w:t>
      </w:r>
      <w:r>
        <w:rPr>
          <w:rFonts w:ascii="仿宋_GB2312" w:eastAsia="仿宋_GB2312" w:hAnsi="微软雅黑" w:cs="宋体"/>
          <w:kern w:val="0"/>
        </w:rPr>
        <w:t>0813-78060</w:t>
      </w:r>
      <w:r>
        <w:rPr>
          <w:rFonts w:ascii="仿宋_GB2312" w:eastAsia="仿宋_GB2312" w:hAnsi="微软雅黑" w:cs="宋体" w:hint="eastAsia"/>
          <w:kern w:val="0"/>
        </w:rPr>
        <w:t>38</w:t>
      </w:r>
    </w:p>
    <w:p w:rsidR="0031142F" w:rsidRDefault="003D3F2D">
      <w:pPr>
        <w:spacing w:line="500" w:lineRule="exact"/>
        <w:ind w:firstLineChars="250" w:firstLine="800"/>
        <w:rPr>
          <w:rFonts w:ascii="仿宋_GB2312" w:eastAsia="仿宋_GB2312" w:hAnsi="微软雅黑" w:cs="宋体"/>
          <w:kern w:val="0"/>
        </w:rPr>
      </w:pPr>
      <w:r>
        <w:rPr>
          <w:rFonts w:ascii="仿宋_GB2312" w:eastAsia="仿宋_GB2312" w:hAnsi="微软雅黑" w:cs="宋体" w:hint="eastAsia"/>
          <w:kern w:val="0"/>
        </w:rPr>
        <w:t>公司官网：</w:t>
      </w:r>
      <w:hyperlink r:id="rId9" w:history="1">
        <w:r>
          <w:rPr>
            <w:rFonts w:ascii="仿宋_GB2312" w:eastAsia="仿宋_GB2312" w:hAnsi="微软雅黑" w:cs="宋体"/>
            <w:kern w:val="0"/>
          </w:rPr>
          <w:t>www.chenguang.cn</w:t>
        </w:r>
      </w:hyperlink>
    </w:p>
    <w:p w:rsidR="0031142F" w:rsidRDefault="003D3F2D">
      <w:pPr>
        <w:spacing w:line="500" w:lineRule="exact"/>
        <w:ind w:firstLineChars="250" w:firstLine="800"/>
        <w:rPr>
          <w:rFonts w:ascii="仿宋_GB2312" w:eastAsia="仿宋_GB2312" w:hAnsi="微软雅黑" w:cs="宋体"/>
          <w:kern w:val="0"/>
        </w:rPr>
      </w:pPr>
      <w:r>
        <w:rPr>
          <w:rFonts w:ascii="仿宋_GB2312" w:eastAsia="仿宋_GB2312" w:hAnsi="微软雅黑" w:cs="宋体" w:hint="eastAsia"/>
          <w:kern w:val="0"/>
        </w:rPr>
        <w:t>公司地址</w:t>
      </w:r>
      <w:r>
        <w:rPr>
          <w:rFonts w:ascii="仿宋_GB2312" w:eastAsia="仿宋_GB2312" w:hAnsi="微软雅黑" w:cs="宋体"/>
          <w:kern w:val="0"/>
        </w:rPr>
        <w:t>：四川省自贡市富顺县富</w:t>
      </w:r>
      <w:proofErr w:type="gramStart"/>
      <w:r>
        <w:rPr>
          <w:rFonts w:ascii="仿宋_GB2312" w:eastAsia="仿宋_GB2312" w:hAnsi="微软雅黑" w:cs="宋体" w:hint="eastAsia"/>
          <w:kern w:val="0"/>
        </w:rPr>
        <w:t>世</w:t>
      </w:r>
      <w:proofErr w:type="gramEnd"/>
      <w:r>
        <w:rPr>
          <w:rFonts w:ascii="仿宋_GB2312" w:eastAsia="仿宋_GB2312" w:hAnsi="微软雅黑" w:cs="宋体" w:hint="eastAsia"/>
          <w:kern w:val="0"/>
        </w:rPr>
        <w:t>街道晨光路</w:t>
      </w:r>
      <w:r>
        <w:rPr>
          <w:rFonts w:ascii="仿宋_GB2312" w:eastAsia="仿宋_GB2312" w:hAnsi="微软雅黑" w:cs="宋体"/>
          <w:kern w:val="0"/>
        </w:rPr>
        <w:t>193号</w:t>
      </w:r>
    </w:p>
    <w:sectPr w:rsidR="0031142F" w:rsidSect="003114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567" w:footer="567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42F" w:rsidRDefault="003D3F2D">
      <w:pPr>
        <w:ind w:firstLine="627"/>
      </w:pPr>
      <w:r>
        <w:separator/>
      </w:r>
    </w:p>
  </w:endnote>
  <w:endnote w:type="continuationSeparator" w:id="1">
    <w:p w:rsidR="0031142F" w:rsidRDefault="003D3F2D">
      <w:pPr>
        <w:ind w:firstLine="627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42F" w:rsidRDefault="0031142F">
    <w:pPr>
      <w:pStyle w:val="a4"/>
      <w:ind w:firstLine="35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42F" w:rsidRDefault="0031142F">
    <w:pPr>
      <w:pStyle w:val="a4"/>
      <w:ind w:firstLine="35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42F" w:rsidRDefault="0031142F">
    <w:pPr>
      <w:pStyle w:val="a4"/>
      <w:ind w:firstLine="35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42F" w:rsidRDefault="003D3F2D">
      <w:pPr>
        <w:ind w:firstLine="627"/>
      </w:pPr>
      <w:r>
        <w:separator/>
      </w:r>
    </w:p>
  </w:footnote>
  <w:footnote w:type="continuationSeparator" w:id="1">
    <w:p w:rsidR="0031142F" w:rsidRDefault="003D3F2D">
      <w:pPr>
        <w:ind w:firstLine="627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42F" w:rsidRDefault="0031142F">
    <w:pPr>
      <w:pStyle w:val="a5"/>
      <w:ind w:firstLine="35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42F" w:rsidRDefault="0031142F">
    <w:pPr>
      <w:pStyle w:val="a5"/>
      <w:pBdr>
        <w:bottom w:val="none" w:sz="0" w:space="0" w:color="auto"/>
      </w:pBdr>
      <w:ind w:firstLine="35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42F" w:rsidRDefault="0031142F">
    <w:pPr>
      <w:pStyle w:val="a5"/>
      <w:ind w:firstLine="35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2YyMjIyZmIxZjFmYTkzYTVhYjYzNjAyMTNmOGMyZDkifQ=="/>
  </w:docVars>
  <w:rsids>
    <w:rsidRoot w:val="00C653A1"/>
    <w:rsid w:val="00000D7F"/>
    <w:rsid w:val="00000F64"/>
    <w:rsid w:val="00002060"/>
    <w:rsid w:val="0000206F"/>
    <w:rsid w:val="00002F3E"/>
    <w:rsid w:val="00003287"/>
    <w:rsid w:val="00004591"/>
    <w:rsid w:val="00004F8B"/>
    <w:rsid w:val="00005611"/>
    <w:rsid w:val="00005BA6"/>
    <w:rsid w:val="00006016"/>
    <w:rsid w:val="00006232"/>
    <w:rsid w:val="00007AA2"/>
    <w:rsid w:val="000104E0"/>
    <w:rsid w:val="00010AA5"/>
    <w:rsid w:val="00011D0B"/>
    <w:rsid w:val="00013EF2"/>
    <w:rsid w:val="0001424B"/>
    <w:rsid w:val="000161CB"/>
    <w:rsid w:val="0001745E"/>
    <w:rsid w:val="00017E12"/>
    <w:rsid w:val="0002046C"/>
    <w:rsid w:val="00020E4F"/>
    <w:rsid w:val="00021DE8"/>
    <w:rsid w:val="00021F6B"/>
    <w:rsid w:val="00022B7B"/>
    <w:rsid w:val="00022FE9"/>
    <w:rsid w:val="0002396D"/>
    <w:rsid w:val="000240E8"/>
    <w:rsid w:val="00025349"/>
    <w:rsid w:val="00025B99"/>
    <w:rsid w:val="000260C3"/>
    <w:rsid w:val="00030B6C"/>
    <w:rsid w:val="00030E0E"/>
    <w:rsid w:val="00031050"/>
    <w:rsid w:val="000322CB"/>
    <w:rsid w:val="000338D1"/>
    <w:rsid w:val="00033FA4"/>
    <w:rsid w:val="0003479E"/>
    <w:rsid w:val="000357E3"/>
    <w:rsid w:val="00035A0F"/>
    <w:rsid w:val="00036AD8"/>
    <w:rsid w:val="000377DA"/>
    <w:rsid w:val="000401E1"/>
    <w:rsid w:val="00041E63"/>
    <w:rsid w:val="00044D70"/>
    <w:rsid w:val="000458AA"/>
    <w:rsid w:val="000459B4"/>
    <w:rsid w:val="00045A9D"/>
    <w:rsid w:val="000460A9"/>
    <w:rsid w:val="00047DB2"/>
    <w:rsid w:val="0005016C"/>
    <w:rsid w:val="00050299"/>
    <w:rsid w:val="000521BC"/>
    <w:rsid w:val="000532CF"/>
    <w:rsid w:val="00054255"/>
    <w:rsid w:val="00054DAB"/>
    <w:rsid w:val="00056918"/>
    <w:rsid w:val="00056ABE"/>
    <w:rsid w:val="000628EA"/>
    <w:rsid w:val="0006482F"/>
    <w:rsid w:val="00065ECC"/>
    <w:rsid w:val="00066295"/>
    <w:rsid w:val="0006797A"/>
    <w:rsid w:val="00067AC0"/>
    <w:rsid w:val="00070695"/>
    <w:rsid w:val="00071103"/>
    <w:rsid w:val="00071444"/>
    <w:rsid w:val="00072178"/>
    <w:rsid w:val="0007494D"/>
    <w:rsid w:val="0007526F"/>
    <w:rsid w:val="000776D0"/>
    <w:rsid w:val="00077BFA"/>
    <w:rsid w:val="00080479"/>
    <w:rsid w:val="00082032"/>
    <w:rsid w:val="000829B7"/>
    <w:rsid w:val="000837C6"/>
    <w:rsid w:val="00084EA8"/>
    <w:rsid w:val="00085B57"/>
    <w:rsid w:val="000865A5"/>
    <w:rsid w:val="0008697B"/>
    <w:rsid w:val="00087061"/>
    <w:rsid w:val="0009298B"/>
    <w:rsid w:val="000943A3"/>
    <w:rsid w:val="0009527A"/>
    <w:rsid w:val="000954B8"/>
    <w:rsid w:val="00096F71"/>
    <w:rsid w:val="000A012B"/>
    <w:rsid w:val="000A2144"/>
    <w:rsid w:val="000A2F97"/>
    <w:rsid w:val="000A55A9"/>
    <w:rsid w:val="000B0953"/>
    <w:rsid w:val="000B0F3A"/>
    <w:rsid w:val="000B27C2"/>
    <w:rsid w:val="000B33DA"/>
    <w:rsid w:val="000B4841"/>
    <w:rsid w:val="000B6362"/>
    <w:rsid w:val="000B6C46"/>
    <w:rsid w:val="000C1ED2"/>
    <w:rsid w:val="000C2F97"/>
    <w:rsid w:val="000C6F8D"/>
    <w:rsid w:val="000C7443"/>
    <w:rsid w:val="000D016E"/>
    <w:rsid w:val="000D05A0"/>
    <w:rsid w:val="000D3E42"/>
    <w:rsid w:val="000D48AA"/>
    <w:rsid w:val="000D6D0A"/>
    <w:rsid w:val="000D7F18"/>
    <w:rsid w:val="000E02E1"/>
    <w:rsid w:val="000E2D24"/>
    <w:rsid w:val="000E3594"/>
    <w:rsid w:val="000E53AE"/>
    <w:rsid w:val="000E60B4"/>
    <w:rsid w:val="000F06AC"/>
    <w:rsid w:val="000F0D82"/>
    <w:rsid w:val="000F2BC5"/>
    <w:rsid w:val="000F4C5C"/>
    <w:rsid w:val="000F50EF"/>
    <w:rsid w:val="000F58CB"/>
    <w:rsid w:val="000F729C"/>
    <w:rsid w:val="000F75B9"/>
    <w:rsid w:val="000F7FFE"/>
    <w:rsid w:val="001000A5"/>
    <w:rsid w:val="0010096B"/>
    <w:rsid w:val="001018AA"/>
    <w:rsid w:val="0010347C"/>
    <w:rsid w:val="00104392"/>
    <w:rsid w:val="0010566A"/>
    <w:rsid w:val="00107CE9"/>
    <w:rsid w:val="001124D3"/>
    <w:rsid w:val="001142C3"/>
    <w:rsid w:val="00115B19"/>
    <w:rsid w:val="00116460"/>
    <w:rsid w:val="00116C75"/>
    <w:rsid w:val="00116D7C"/>
    <w:rsid w:val="00116EF3"/>
    <w:rsid w:val="0011713E"/>
    <w:rsid w:val="00121607"/>
    <w:rsid w:val="00123280"/>
    <w:rsid w:val="00123C41"/>
    <w:rsid w:val="00124819"/>
    <w:rsid w:val="00124E33"/>
    <w:rsid w:val="00126B87"/>
    <w:rsid w:val="001304BA"/>
    <w:rsid w:val="00130AD2"/>
    <w:rsid w:val="001343BA"/>
    <w:rsid w:val="00134985"/>
    <w:rsid w:val="00136371"/>
    <w:rsid w:val="00137C52"/>
    <w:rsid w:val="001412A8"/>
    <w:rsid w:val="00141FC8"/>
    <w:rsid w:val="00143351"/>
    <w:rsid w:val="001449D0"/>
    <w:rsid w:val="00144F1F"/>
    <w:rsid w:val="0015150D"/>
    <w:rsid w:val="00152F0B"/>
    <w:rsid w:val="00153C4C"/>
    <w:rsid w:val="001556B5"/>
    <w:rsid w:val="00157B40"/>
    <w:rsid w:val="00157EB7"/>
    <w:rsid w:val="0016122D"/>
    <w:rsid w:val="00161942"/>
    <w:rsid w:val="00162557"/>
    <w:rsid w:val="00162640"/>
    <w:rsid w:val="00162DE3"/>
    <w:rsid w:val="001648E6"/>
    <w:rsid w:val="00164C6A"/>
    <w:rsid w:val="001656B5"/>
    <w:rsid w:val="0016623B"/>
    <w:rsid w:val="00167111"/>
    <w:rsid w:val="00167416"/>
    <w:rsid w:val="00170465"/>
    <w:rsid w:val="00170999"/>
    <w:rsid w:val="0017163E"/>
    <w:rsid w:val="00171E44"/>
    <w:rsid w:val="001743E2"/>
    <w:rsid w:val="00174870"/>
    <w:rsid w:val="00174DC0"/>
    <w:rsid w:val="00175325"/>
    <w:rsid w:val="00175873"/>
    <w:rsid w:val="00176F74"/>
    <w:rsid w:val="00177B39"/>
    <w:rsid w:val="001802F7"/>
    <w:rsid w:val="00180EF1"/>
    <w:rsid w:val="00181A84"/>
    <w:rsid w:val="00181B1C"/>
    <w:rsid w:val="00181FC6"/>
    <w:rsid w:val="0018261B"/>
    <w:rsid w:val="0018519D"/>
    <w:rsid w:val="00186157"/>
    <w:rsid w:val="001872FD"/>
    <w:rsid w:val="00190912"/>
    <w:rsid w:val="001944ED"/>
    <w:rsid w:val="00195B9E"/>
    <w:rsid w:val="00196559"/>
    <w:rsid w:val="00196CC4"/>
    <w:rsid w:val="0019703F"/>
    <w:rsid w:val="001A030E"/>
    <w:rsid w:val="001A0746"/>
    <w:rsid w:val="001A1923"/>
    <w:rsid w:val="001A1A94"/>
    <w:rsid w:val="001A1E69"/>
    <w:rsid w:val="001A4BB2"/>
    <w:rsid w:val="001A64B4"/>
    <w:rsid w:val="001B0243"/>
    <w:rsid w:val="001B6344"/>
    <w:rsid w:val="001B7143"/>
    <w:rsid w:val="001B752E"/>
    <w:rsid w:val="001C046A"/>
    <w:rsid w:val="001C1CA9"/>
    <w:rsid w:val="001C343D"/>
    <w:rsid w:val="001C3CDB"/>
    <w:rsid w:val="001C5E9F"/>
    <w:rsid w:val="001C6270"/>
    <w:rsid w:val="001C6A1E"/>
    <w:rsid w:val="001D518B"/>
    <w:rsid w:val="001D5822"/>
    <w:rsid w:val="001D5AF7"/>
    <w:rsid w:val="001D5B26"/>
    <w:rsid w:val="001D743A"/>
    <w:rsid w:val="001E000C"/>
    <w:rsid w:val="001E1D39"/>
    <w:rsid w:val="001E2F80"/>
    <w:rsid w:val="001E3195"/>
    <w:rsid w:val="001E3640"/>
    <w:rsid w:val="001E43BF"/>
    <w:rsid w:val="001E4467"/>
    <w:rsid w:val="001E44A0"/>
    <w:rsid w:val="001E4B66"/>
    <w:rsid w:val="001E4D88"/>
    <w:rsid w:val="001E568B"/>
    <w:rsid w:val="001E7090"/>
    <w:rsid w:val="001E7969"/>
    <w:rsid w:val="001F000C"/>
    <w:rsid w:val="001F1612"/>
    <w:rsid w:val="001F19C2"/>
    <w:rsid w:val="001F4A53"/>
    <w:rsid w:val="001F4E5F"/>
    <w:rsid w:val="001F4EA2"/>
    <w:rsid w:val="001F56C0"/>
    <w:rsid w:val="001F6112"/>
    <w:rsid w:val="001F7280"/>
    <w:rsid w:val="0020006D"/>
    <w:rsid w:val="00201122"/>
    <w:rsid w:val="00202D42"/>
    <w:rsid w:val="00203FAC"/>
    <w:rsid w:val="002045D3"/>
    <w:rsid w:val="002049CB"/>
    <w:rsid w:val="002074FB"/>
    <w:rsid w:val="002121D4"/>
    <w:rsid w:val="00212251"/>
    <w:rsid w:val="00212576"/>
    <w:rsid w:val="00215073"/>
    <w:rsid w:val="00215B25"/>
    <w:rsid w:val="0021607F"/>
    <w:rsid w:val="00217081"/>
    <w:rsid w:val="002177FD"/>
    <w:rsid w:val="002210C4"/>
    <w:rsid w:val="00221DCE"/>
    <w:rsid w:val="00224B50"/>
    <w:rsid w:val="00224C0B"/>
    <w:rsid w:val="00224CF8"/>
    <w:rsid w:val="002251AF"/>
    <w:rsid w:val="00226BA1"/>
    <w:rsid w:val="002321D7"/>
    <w:rsid w:val="00235F88"/>
    <w:rsid w:val="0023756E"/>
    <w:rsid w:val="00237DAA"/>
    <w:rsid w:val="002412F5"/>
    <w:rsid w:val="00243F02"/>
    <w:rsid w:val="00244063"/>
    <w:rsid w:val="00244A29"/>
    <w:rsid w:val="00247A39"/>
    <w:rsid w:val="002519B7"/>
    <w:rsid w:val="00253015"/>
    <w:rsid w:val="002536C8"/>
    <w:rsid w:val="00256B6E"/>
    <w:rsid w:val="0026096D"/>
    <w:rsid w:val="0026178B"/>
    <w:rsid w:val="00263379"/>
    <w:rsid w:val="00264FB9"/>
    <w:rsid w:val="00265650"/>
    <w:rsid w:val="00267C56"/>
    <w:rsid w:val="00270FFF"/>
    <w:rsid w:val="00272D59"/>
    <w:rsid w:val="00273668"/>
    <w:rsid w:val="00273842"/>
    <w:rsid w:val="0027442A"/>
    <w:rsid w:val="002748D9"/>
    <w:rsid w:val="00275300"/>
    <w:rsid w:val="0027639B"/>
    <w:rsid w:val="00276D6E"/>
    <w:rsid w:val="002773E7"/>
    <w:rsid w:val="00277D34"/>
    <w:rsid w:val="00281120"/>
    <w:rsid w:val="00282642"/>
    <w:rsid w:val="00282DEC"/>
    <w:rsid w:val="002831D4"/>
    <w:rsid w:val="00284986"/>
    <w:rsid w:val="0028564B"/>
    <w:rsid w:val="0028623C"/>
    <w:rsid w:val="00287A8B"/>
    <w:rsid w:val="00287B11"/>
    <w:rsid w:val="002924A3"/>
    <w:rsid w:val="002927FD"/>
    <w:rsid w:val="00292EE8"/>
    <w:rsid w:val="00293465"/>
    <w:rsid w:val="00294D69"/>
    <w:rsid w:val="0029640D"/>
    <w:rsid w:val="00297798"/>
    <w:rsid w:val="002A08DB"/>
    <w:rsid w:val="002A0D42"/>
    <w:rsid w:val="002A1043"/>
    <w:rsid w:val="002A13A1"/>
    <w:rsid w:val="002A2E23"/>
    <w:rsid w:val="002A357E"/>
    <w:rsid w:val="002A3E1F"/>
    <w:rsid w:val="002A41D4"/>
    <w:rsid w:val="002A4AEE"/>
    <w:rsid w:val="002A53FA"/>
    <w:rsid w:val="002B02D7"/>
    <w:rsid w:val="002B0363"/>
    <w:rsid w:val="002B239A"/>
    <w:rsid w:val="002B2611"/>
    <w:rsid w:val="002B621D"/>
    <w:rsid w:val="002C0EF4"/>
    <w:rsid w:val="002C108A"/>
    <w:rsid w:val="002C1149"/>
    <w:rsid w:val="002C23BF"/>
    <w:rsid w:val="002C37AB"/>
    <w:rsid w:val="002C47CE"/>
    <w:rsid w:val="002C6395"/>
    <w:rsid w:val="002C7276"/>
    <w:rsid w:val="002C7B67"/>
    <w:rsid w:val="002D1526"/>
    <w:rsid w:val="002D4574"/>
    <w:rsid w:val="002D46FD"/>
    <w:rsid w:val="002D6F12"/>
    <w:rsid w:val="002D70A3"/>
    <w:rsid w:val="002D720B"/>
    <w:rsid w:val="002E0107"/>
    <w:rsid w:val="002E016B"/>
    <w:rsid w:val="002E1A94"/>
    <w:rsid w:val="002E1B4A"/>
    <w:rsid w:val="002E1C8E"/>
    <w:rsid w:val="002E2205"/>
    <w:rsid w:val="002E2E64"/>
    <w:rsid w:val="002E38D9"/>
    <w:rsid w:val="002E604C"/>
    <w:rsid w:val="002E67D0"/>
    <w:rsid w:val="002E69D1"/>
    <w:rsid w:val="002E7857"/>
    <w:rsid w:val="002E7936"/>
    <w:rsid w:val="002E7E34"/>
    <w:rsid w:val="002F1480"/>
    <w:rsid w:val="002F2C4C"/>
    <w:rsid w:val="002F3D0D"/>
    <w:rsid w:val="002F524F"/>
    <w:rsid w:val="002F55CC"/>
    <w:rsid w:val="002F60E5"/>
    <w:rsid w:val="002F61F8"/>
    <w:rsid w:val="002F6FCE"/>
    <w:rsid w:val="002F75B0"/>
    <w:rsid w:val="00301C0E"/>
    <w:rsid w:val="003022A3"/>
    <w:rsid w:val="003027E6"/>
    <w:rsid w:val="0030393C"/>
    <w:rsid w:val="003039D5"/>
    <w:rsid w:val="0030512D"/>
    <w:rsid w:val="003058AB"/>
    <w:rsid w:val="00305DFC"/>
    <w:rsid w:val="00307A3C"/>
    <w:rsid w:val="00310011"/>
    <w:rsid w:val="0031078B"/>
    <w:rsid w:val="003112F2"/>
    <w:rsid w:val="0031142F"/>
    <w:rsid w:val="0031251D"/>
    <w:rsid w:val="0031287C"/>
    <w:rsid w:val="00312897"/>
    <w:rsid w:val="00312BB7"/>
    <w:rsid w:val="00313DD0"/>
    <w:rsid w:val="00314990"/>
    <w:rsid w:val="003200FA"/>
    <w:rsid w:val="0032034E"/>
    <w:rsid w:val="0032164A"/>
    <w:rsid w:val="00322F84"/>
    <w:rsid w:val="00323638"/>
    <w:rsid w:val="003236EA"/>
    <w:rsid w:val="003238EA"/>
    <w:rsid w:val="00324537"/>
    <w:rsid w:val="003257D5"/>
    <w:rsid w:val="00325B12"/>
    <w:rsid w:val="00327278"/>
    <w:rsid w:val="00327648"/>
    <w:rsid w:val="00330EE9"/>
    <w:rsid w:val="00336537"/>
    <w:rsid w:val="0033739A"/>
    <w:rsid w:val="00337659"/>
    <w:rsid w:val="00337CF5"/>
    <w:rsid w:val="0034050C"/>
    <w:rsid w:val="0034079C"/>
    <w:rsid w:val="003410E4"/>
    <w:rsid w:val="00341F9E"/>
    <w:rsid w:val="0034338E"/>
    <w:rsid w:val="00344A5F"/>
    <w:rsid w:val="0034575F"/>
    <w:rsid w:val="00345CB4"/>
    <w:rsid w:val="00345EAE"/>
    <w:rsid w:val="00346FB2"/>
    <w:rsid w:val="003478DC"/>
    <w:rsid w:val="00347C6F"/>
    <w:rsid w:val="00347F32"/>
    <w:rsid w:val="003508B9"/>
    <w:rsid w:val="0035179A"/>
    <w:rsid w:val="00354013"/>
    <w:rsid w:val="003543DE"/>
    <w:rsid w:val="00354A69"/>
    <w:rsid w:val="003563C4"/>
    <w:rsid w:val="00356ED4"/>
    <w:rsid w:val="003579DB"/>
    <w:rsid w:val="00361906"/>
    <w:rsid w:val="003651EC"/>
    <w:rsid w:val="00365310"/>
    <w:rsid w:val="00366652"/>
    <w:rsid w:val="003668FE"/>
    <w:rsid w:val="00366F42"/>
    <w:rsid w:val="003673BE"/>
    <w:rsid w:val="00367F35"/>
    <w:rsid w:val="00370A16"/>
    <w:rsid w:val="00372336"/>
    <w:rsid w:val="00372404"/>
    <w:rsid w:val="003753DA"/>
    <w:rsid w:val="00375545"/>
    <w:rsid w:val="003761B7"/>
    <w:rsid w:val="003811F1"/>
    <w:rsid w:val="00381AC8"/>
    <w:rsid w:val="0038297A"/>
    <w:rsid w:val="00383E05"/>
    <w:rsid w:val="003844D1"/>
    <w:rsid w:val="00391177"/>
    <w:rsid w:val="003914B4"/>
    <w:rsid w:val="00393DB9"/>
    <w:rsid w:val="003955AF"/>
    <w:rsid w:val="00397E85"/>
    <w:rsid w:val="003A1096"/>
    <w:rsid w:val="003A26C3"/>
    <w:rsid w:val="003A2D5F"/>
    <w:rsid w:val="003A2EEF"/>
    <w:rsid w:val="003A3DCA"/>
    <w:rsid w:val="003A5099"/>
    <w:rsid w:val="003A69C7"/>
    <w:rsid w:val="003A7521"/>
    <w:rsid w:val="003B2581"/>
    <w:rsid w:val="003B48E1"/>
    <w:rsid w:val="003B5B6A"/>
    <w:rsid w:val="003B5F30"/>
    <w:rsid w:val="003B74B7"/>
    <w:rsid w:val="003B7CF5"/>
    <w:rsid w:val="003B7FBF"/>
    <w:rsid w:val="003C0007"/>
    <w:rsid w:val="003C040E"/>
    <w:rsid w:val="003C088A"/>
    <w:rsid w:val="003C37B1"/>
    <w:rsid w:val="003C6442"/>
    <w:rsid w:val="003C6B49"/>
    <w:rsid w:val="003D0700"/>
    <w:rsid w:val="003D1133"/>
    <w:rsid w:val="003D28DF"/>
    <w:rsid w:val="003D3257"/>
    <w:rsid w:val="003D3F2D"/>
    <w:rsid w:val="003D5A1F"/>
    <w:rsid w:val="003D6332"/>
    <w:rsid w:val="003D72B6"/>
    <w:rsid w:val="003D75B7"/>
    <w:rsid w:val="003E0767"/>
    <w:rsid w:val="003E1C0E"/>
    <w:rsid w:val="003E1FAA"/>
    <w:rsid w:val="003E44A1"/>
    <w:rsid w:val="003E4980"/>
    <w:rsid w:val="003E4AC7"/>
    <w:rsid w:val="003E4F56"/>
    <w:rsid w:val="003E5142"/>
    <w:rsid w:val="003E5E2C"/>
    <w:rsid w:val="003E7D52"/>
    <w:rsid w:val="003F029C"/>
    <w:rsid w:val="003F1DF6"/>
    <w:rsid w:val="003F3A71"/>
    <w:rsid w:val="003F3CF2"/>
    <w:rsid w:val="003F4390"/>
    <w:rsid w:val="003F512A"/>
    <w:rsid w:val="003F57EC"/>
    <w:rsid w:val="003F616E"/>
    <w:rsid w:val="003F6500"/>
    <w:rsid w:val="003F77C2"/>
    <w:rsid w:val="003F791E"/>
    <w:rsid w:val="00400BCE"/>
    <w:rsid w:val="004013CC"/>
    <w:rsid w:val="004024D9"/>
    <w:rsid w:val="00402A73"/>
    <w:rsid w:val="004030C0"/>
    <w:rsid w:val="00403534"/>
    <w:rsid w:val="00403CF3"/>
    <w:rsid w:val="00404580"/>
    <w:rsid w:val="004048F0"/>
    <w:rsid w:val="00404DA3"/>
    <w:rsid w:val="00407147"/>
    <w:rsid w:val="004076B7"/>
    <w:rsid w:val="0041083D"/>
    <w:rsid w:val="00412618"/>
    <w:rsid w:val="004130BC"/>
    <w:rsid w:val="0041501C"/>
    <w:rsid w:val="00415B1B"/>
    <w:rsid w:val="00415BF4"/>
    <w:rsid w:val="004170E6"/>
    <w:rsid w:val="00417284"/>
    <w:rsid w:val="004219A4"/>
    <w:rsid w:val="00421CBA"/>
    <w:rsid w:val="00421CC6"/>
    <w:rsid w:val="00421DD7"/>
    <w:rsid w:val="004223BD"/>
    <w:rsid w:val="0042285B"/>
    <w:rsid w:val="00423A35"/>
    <w:rsid w:val="00424545"/>
    <w:rsid w:val="00424A6D"/>
    <w:rsid w:val="004271B7"/>
    <w:rsid w:val="00427663"/>
    <w:rsid w:val="00430F91"/>
    <w:rsid w:val="0043210E"/>
    <w:rsid w:val="00435A98"/>
    <w:rsid w:val="004375AB"/>
    <w:rsid w:val="004376A8"/>
    <w:rsid w:val="004376CA"/>
    <w:rsid w:val="00440843"/>
    <w:rsid w:val="00440F68"/>
    <w:rsid w:val="00441290"/>
    <w:rsid w:val="004434B4"/>
    <w:rsid w:val="004453D7"/>
    <w:rsid w:val="0044790A"/>
    <w:rsid w:val="00453A5F"/>
    <w:rsid w:val="004542F4"/>
    <w:rsid w:val="00455452"/>
    <w:rsid w:val="00460CED"/>
    <w:rsid w:val="0046103E"/>
    <w:rsid w:val="004625FE"/>
    <w:rsid w:val="0046283C"/>
    <w:rsid w:val="004633EF"/>
    <w:rsid w:val="00463B73"/>
    <w:rsid w:val="00464F2E"/>
    <w:rsid w:val="004671EA"/>
    <w:rsid w:val="00467FF3"/>
    <w:rsid w:val="00471784"/>
    <w:rsid w:val="004719DE"/>
    <w:rsid w:val="004722A4"/>
    <w:rsid w:val="00472BDE"/>
    <w:rsid w:val="00473C52"/>
    <w:rsid w:val="00474E31"/>
    <w:rsid w:val="004752B2"/>
    <w:rsid w:val="00477A6A"/>
    <w:rsid w:val="004802FD"/>
    <w:rsid w:val="00481B2B"/>
    <w:rsid w:val="0048503F"/>
    <w:rsid w:val="004856A8"/>
    <w:rsid w:val="0048570E"/>
    <w:rsid w:val="00486492"/>
    <w:rsid w:val="00486844"/>
    <w:rsid w:val="0048686A"/>
    <w:rsid w:val="00486DC6"/>
    <w:rsid w:val="00487EE4"/>
    <w:rsid w:val="00492DC2"/>
    <w:rsid w:val="004932A8"/>
    <w:rsid w:val="00494260"/>
    <w:rsid w:val="004953D6"/>
    <w:rsid w:val="00496702"/>
    <w:rsid w:val="00496C43"/>
    <w:rsid w:val="00497019"/>
    <w:rsid w:val="00497E21"/>
    <w:rsid w:val="004A03DE"/>
    <w:rsid w:val="004A050F"/>
    <w:rsid w:val="004A2E9D"/>
    <w:rsid w:val="004A342C"/>
    <w:rsid w:val="004A39DD"/>
    <w:rsid w:val="004A682A"/>
    <w:rsid w:val="004A759E"/>
    <w:rsid w:val="004B0CD3"/>
    <w:rsid w:val="004B1EC8"/>
    <w:rsid w:val="004B2BB7"/>
    <w:rsid w:val="004B338A"/>
    <w:rsid w:val="004B3432"/>
    <w:rsid w:val="004B403E"/>
    <w:rsid w:val="004C0612"/>
    <w:rsid w:val="004C20CC"/>
    <w:rsid w:val="004C32FD"/>
    <w:rsid w:val="004C3725"/>
    <w:rsid w:val="004C484E"/>
    <w:rsid w:val="004C5CC4"/>
    <w:rsid w:val="004C66D0"/>
    <w:rsid w:val="004D0058"/>
    <w:rsid w:val="004D320B"/>
    <w:rsid w:val="004D35FD"/>
    <w:rsid w:val="004D4E64"/>
    <w:rsid w:val="004D50A3"/>
    <w:rsid w:val="004D60CB"/>
    <w:rsid w:val="004E0170"/>
    <w:rsid w:val="004E0E47"/>
    <w:rsid w:val="004E11DF"/>
    <w:rsid w:val="004E1F3E"/>
    <w:rsid w:val="004E4DFA"/>
    <w:rsid w:val="004E62EE"/>
    <w:rsid w:val="004E6BDB"/>
    <w:rsid w:val="004F0C99"/>
    <w:rsid w:val="004F1E13"/>
    <w:rsid w:val="004F2D64"/>
    <w:rsid w:val="004F306B"/>
    <w:rsid w:val="004F3B37"/>
    <w:rsid w:val="004F509C"/>
    <w:rsid w:val="004F5624"/>
    <w:rsid w:val="004F58C2"/>
    <w:rsid w:val="004F6A1E"/>
    <w:rsid w:val="004F7279"/>
    <w:rsid w:val="004F7C45"/>
    <w:rsid w:val="00501B3C"/>
    <w:rsid w:val="00501FC0"/>
    <w:rsid w:val="005040EE"/>
    <w:rsid w:val="00504512"/>
    <w:rsid w:val="005068F2"/>
    <w:rsid w:val="0050792F"/>
    <w:rsid w:val="00507D7D"/>
    <w:rsid w:val="00511401"/>
    <w:rsid w:val="00511788"/>
    <w:rsid w:val="00511DAF"/>
    <w:rsid w:val="0051231B"/>
    <w:rsid w:val="0051652F"/>
    <w:rsid w:val="00516646"/>
    <w:rsid w:val="00516CFA"/>
    <w:rsid w:val="005176A4"/>
    <w:rsid w:val="005176ED"/>
    <w:rsid w:val="00517EAF"/>
    <w:rsid w:val="00522949"/>
    <w:rsid w:val="00524A75"/>
    <w:rsid w:val="00524D15"/>
    <w:rsid w:val="00526EBA"/>
    <w:rsid w:val="00527219"/>
    <w:rsid w:val="0052779A"/>
    <w:rsid w:val="005300B6"/>
    <w:rsid w:val="00530DD5"/>
    <w:rsid w:val="00531D1B"/>
    <w:rsid w:val="00534094"/>
    <w:rsid w:val="0053491D"/>
    <w:rsid w:val="005355A4"/>
    <w:rsid w:val="00535B35"/>
    <w:rsid w:val="00536C91"/>
    <w:rsid w:val="0054058D"/>
    <w:rsid w:val="00540BAF"/>
    <w:rsid w:val="005447DE"/>
    <w:rsid w:val="005505AB"/>
    <w:rsid w:val="005507DA"/>
    <w:rsid w:val="00550894"/>
    <w:rsid w:val="005521C1"/>
    <w:rsid w:val="005529BA"/>
    <w:rsid w:val="0055379E"/>
    <w:rsid w:val="00553ADA"/>
    <w:rsid w:val="005562B4"/>
    <w:rsid w:val="005563DB"/>
    <w:rsid w:val="00556FCE"/>
    <w:rsid w:val="005604FE"/>
    <w:rsid w:val="005623EA"/>
    <w:rsid w:val="005631C3"/>
    <w:rsid w:val="00563D7C"/>
    <w:rsid w:val="005649DB"/>
    <w:rsid w:val="00566033"/>
    <w:rsid w:val="005665B7"/>
    <w:rsid w:val="00566AD8"/>
    <w:rsid w:val="0057134A"/>
    <w:rsid w:val="0057166E"/>
    <w:rsid w:val="00571C8A"/>
    <w:rsid w:val="00571CBB"/>
    <w:rsid w:val="0057413E"/>
    <w:rsid w:val="00574396"/>
    <w:rsid w:val="00574FA4"/>
    <w:rsid w:val="00577333"/>
    <w:rsid w:val="00577727"/>
    <w:rsid w:val="0057785D"/>
    <w:rsid w:val="0058001D"/>
    <w:rsid w:val="005800C2"/>
    <w:rsid w:val="00580DBA"/>
    <w:rsid w:val="00584C5E"/>
    <w:rsid w:val="0058687E"/>
    <w:rsid w:val="0058714C"/>
    <w:rsid w:val="00590852"/>
    <w:rsid w:val="00590DA2"/>
    <w:rsid w:val="005914EF"/>
    <w:rsid w:val="0059172D"/>
    <w:rsid w:val="005934B7"/>
    <w:rsid w:val="00593B52"/>
    <w:rsid w:val="00593BE0"/>
    <w:rsid w:val="005943B3"/>
    <w:rsid w:val="00595162"/>
    <w:rsid w:val="00595243"/>
    <w:rsid w:val="00595784"/>
    <w:rsid w:val="00595FC4"/>
    <w:rsid w:val="00596FEE"/>
    <w:rsid w:val="005970C7"/>
    <w:rsid w:val="00597326"/>
    <w:rsid w:val="005A0C22"/>
    <w:rsid w:val="005A25C6"/>
    <w:rsid w:val="005A29F1"/>
    <w:rsid w:val="005A3355"/>
    <w:rsid w:val="005A33FB"/>
    <w:rsid w:val="005A4612"/>
    <w:rsid w:val="005A50D3"/>
    <w:rsid w:val="005A5BA4"/>
    <w:rsid w:val="005A6AD2"/>
    <w:rsid w:val="005A6B3B"/>
    <w:rsid w:val="005B0854"/>
    <w:rsid w:val="005B1DF3"/>
    <w:rsid w:val="005B7D98"/>
    <w:rsid w:val="005C05E1"/>
    <w:rsid w:val="005C0C2D"/>
    <w:rsid w:val="005C474A"/>
    <w:rsid w:val="005C68D8"/>
    <w:rsid w:val="005D2479"/>
    <w:rsid w:val="005D3B06"/>
    <w:rsid w:val="005D3E99"/>
    <w:rsid w:val="005D548B"/>
    <w:rsid w:val="005D61A2"/>
    <w:rsid w:val="005D622F"/>
    <w:rsid w:val="005D6C0F"/>
    <w:rsid w:val="005D70E6"/>
    <w:rsid w:val="005D714F"/>
    <w:rsid w:val="005D7797"/>
    <w:rsid w:val="005D7811"/>
    <w:rsid w:val="005E2C69"/>
    <w:rsid w:val="005E5FBB"/>
    <w:rsid w:val="005E633B"/>
    <w:rsid w:val="005F28AF"/>
    <w:rsid w:val="005F2E44"/>
    <w:rsid w:val="005F3E26"/>
    <w:rsid w:val="005F4CD8"/>
    <w:rsid w:val="00601638"/>
    <w:rsid w:val="00601D66"/>
    <w:rsid w:val="006023B8"/>
    <w:rsid w:val="0060356F"/>
    <w:rsid w:val="00605A2B"/>
    <w:rsid w:val="00605DD7"/>
    <w:rsid w:val="0060673F"/>
    <w:rsid w:val="00610D28"/>
    <w:rsid w:val="00615FEB"/>
    <w:rsid w:val="0062003F"/>
    <w:rsid w:val="006208A6"/>
    <w:rsid w:val="00623507"/>
    <w:rsid w:val="00623BB3"/>
    <w:rsid w:val="00626425"/>
    <w:rsid w:val="00626434"/>
    <w:rsid w:val="00626FAB"/>
    <w:rsid w:val="00627C25"/>
    <w:rsid w:val="00630EDB"/>
    <w:rsid w:val="006318E0"/>
    <w:rsid w:val="00631BA4"/>
    <w:rsid w:val="00631BAE"/>
    <w:rsid w:val="006329EF"/>
    <w:rsid w:val="00634BE8"/>
    <w:rsid w:val="00635805"/>
    <w:rsid w:val="006375C7"/>
    <w:rsid w:val="00637FA8"/>
    <w:rsid w:val="00637FDD"/>
    <w:rsid w:val="006402CD"/>
    <w:rsid w:val="00640C9C"/>
    <w:rsid w:val="006422D4"/>
    <w:rsid w:val="00642FE9"/>
    <w:rsid w:val="00643B76"/>
    <w:rsid w:val="00645584"/>
    <w:rsid w:val="0064675E"/>
    <w:rsid w:val="006500B0"/>
    <w:rsid w:val="00650F3C"/>
    <w:rsid w:val="00654568"/>
    <w:rsid w:val="0065478D"/>
    <w:rsid w:val="00654BA2"/>
    <w:rsid w:val="00654DA6"/>
    <w:rsid w:val="006568B8"/>
    <w:rsid w:val="0065796E"/>
    <w:rsid w:val="00660C34"/>
    <w:rsid w:val="00662CF1"/>
    <w:rsid w:val="00662DCD"/>
    <w:rsid w:val="00665037"/>
    <w:rsid w:val="00665EE4"/>
    <w:rsid w:val="006665CF"/>
    <w:rsid w:val="00666CE0"/>
    <w:rsid w:val="0067028E"/>
    <w:rsid w:val="00670608"/>
    <w:rsid w:val="006721BA"/>
    <w:rsid w:val="00673B99"/>
    <w:rsid w:val="00674F1D"/>
    <w:rsid w:val="0067579E"/>
    <w:rsid w:val="006761C1"/>
    <w:rsid w:val="00676DE3"/>
    <w:rsid w:val="00677054"/>
    <w:rsid w:val="00682BDB"/>
    <w:rsid w:val="00684340"/>
    <w:rsid w:val="00684497"/>
    <w:rsid w:val="00684AA3"/>
    <w:rsid w:val="00685A80"/>
    <w:rsid w:val="00686822"/>
    <w:rsid w:val="00686C89"/>
    <w:rsid w:val="00687584"/>
    <w:rsid w:val="006878EF"/>
    <w:rsid w:val="0069010D"/>
    <w:rsid w:val="00690633"/>
    <w:rsid w:val="0069088A"/>
    <w:rsid w:val="00690FC1"/>
    <w:rsid w:val="00691ABF"/>
    <w:rsid w:val="00691CC6"/>
    <w:rsid w:val="00691ED6"/>
    <w:rsid w:val="00693AAB"/>
    <w:rsid w:val="00693D0D"/>
    <w:rsid w:val="00693D26"/>
    <w:rsid w:val="006943C7"/>
    <w:rsid w:val="0069447A"/>
    <w:rsid w:val="00694548"/>
    <w:rsid w:val="00696852"/>
    <w:rsid w:val="006A2437"/>
    <w:rsid w:val="006A63B8"/>
    <w:rsid w:val="006B0076"/>
    <w:rsid w:val="006B1525"/>
    <w:rsid w:val="006B2F75"/>
    <w:rsid w:val="006B635F"/>
    <w:rsid w:val="006C00EF"/>
    <w:rsid w:val="006C0230"/>
    <w:rsid w:val="006C0ED7"/>
    <w:rsid w:val="006C12A7"/>
    <w:rsid w:val="006C260C"/>
    <w:rsid w:val="006C28AD"/>
    <w:rsid w:val="006C3ADA"/>
    <w:rsid w:val="006C42E8"/>
    <w:rsid w:val="006C62B9"/>
    <w:rsid w:val="006D0DC9"/>
    <w:rsid w:val="006D207E"/>
    <w:rsid w:val="006D3D61"/>
    <w:rsid w:val="006D4933"/>
    <w:rsid w:val="006D5018"/>
    <w:rsid w:val="006D529E"/>
    <w:rsid w:val="006D53A4"/>
    <w:rsid w:val="006D54BA"/>
    <w:rsid w:val="006D665C"/>
    <w:rsid w:val="006E0801"/>
    <w:rsid w:val="006E1660"/>
    <w:rsid w:val="006E1BE0"/>
    <w:rsid w:val="006E1D08"/>
    <w:rsid w:val="006E20BC"/>
    <w:rsid w:val="006E267A"/>
    <w:rsid w:val="006E267C"/>
    <w:rsid w:val="006E3B6A"/>
    <w:rsid w:val="006E6BFC"/>
    <w:rsid w:val="006E7A7A"/>
    <w:rsid w:val="006F0142"/>
    <w:rsid w:val="006F07B2"/>
    <w:rsid w:val="006F095C"/>
    <w:rsid w:val="006F0A2C"/>
    <w:rsid w:val="006F6867"/>
    <w:rsid w:val="006F6955"/>
    <w:rsid w:val="00701D78"/>
    <w:rsid w:val="007064AF"/>
    <w:rsid w:val="0070731B"/>
    <w:rsid w:val="0070751D"/>
    <w:rsid w:val="00711284"/>
    <w:rsid w:val="00711AED"/>
    <w:rsid w:val="00711D9F"/>
    <w:rsid w:val="007138F5"/>
    <w:rsid w:val="007142F7"/>
    <w:rsid w:val="0071449B"/>
    <w:rsid w:val="00715D6B"/>
    <w:rsid w:val="00716A9B"/>
    <w:rsid w:val="00720587"/>
    <w:rsid w:val="00720CF6"/>
    <w:rsid w:val="007212AE"/>
    <w:rsid w:val="00722142"/>
    <w:rsid w:val="007232CD"/>
    <w:rsid w:val="0072369F"/>
    <w:rsid w:val="0072433B"/>
    <w:rsid w:val="00724A03"/>
    <w:rsid w:val="00725147"/>
    <w:rsid w:val="007252B9"/>
    <w:rsid w:val="007270FC"/>
    <w:rsid w:val="007274BD"/>
    <w:rsid w:val="00727557"/>
    <w:rsid w:val="00730FA1"/>
    <w:rsid w:val="007325A1"/>
    <w:rsid w:val="00732E1B"/>
    <w:rsid w:val="007336A0"/>
    <w:rsid w:val="00734106"/>
    <w:rsid w:val="00735E7A"/>
    <w:rsid w:val="007361E1"/>
    <w:rsid w:val="00736887"/>
    <w:rsid w:val="007407C3"/>
    <w:rsid w:val="007409A2"/>
    <w:rsid w:val="00740C9C"/>
    <w:rsid w:val="007441D5"/>
    <w:rsid w:val="007453F2"/>
    <w:rsid w:val="007456F8"/>
    <w:rsid w:val="0075064A"/>
    <w:rsid w:val="00750833"/>
    <w:rsid w:val="007510FA"/>
    <w:rsid w:val="00751414"/>
    <w:rsid w:val="00751B8A"/>
    <w:rsid w:val="00751DDE"/>
    <w:rsid w:val="00753DAC"/>
    <w:rsid w:val="00753EE4"/>
    <w:rsid w:val="00755585"/>
    <w:rsid w:val="007557E0"/>
    <w:rsid w:val="00755CC4"/>
    <w:rsid w:val="007573E6"/>
    <w:rsid w:val="007575B1"/>
    <w:rsid w:val="00757A59"/>
    <w:rsid w:val="007604F7"/>
    <w:rsid w:val="007639A1"/>
    <w:rsid w:val="00764E2C"/>
    <w:rsid w:val="00764E7F"/>
    <w:rsid w:val="00765D6F"/>
    <w:rsid w:val="0076611A"/>
    <w:rsid w:val="0076619E"/>
    <w:rsid w:val="00766F9D"/>
    <w:rsid w:val="00767030"/>
    <w:rsid w:val="00767471"/>
    <w:rsid w:val="00770087"/>
    <w:rsid w:val="007708A5"/>
    <w:rsid w:val="00772978"/>
    <w:rsid w:val="007729E9"/>
    <w:rsid w:val="00772AAC"/>
    <w:rsid w:val="007760FF"/>
    <w:rsid w:val="007809F8"/>
    <w:rsid w:val="00783D56"/>
    <w:rsid w:val="007854C3"/>
    <w:rsid w:val="00785C90"/>
    <w:rsid w:val="00785E71"/>
    <w:rsid w:val="00786A92"/>
    <w:rsid w:val="00786EA6"/>
    <w:rsid w:val="007905F8"/>
    <w:rsid w:val="00790628"/>
    <w:rsid w:val="00792B1B"/>
    <w:rsid w:val="00793E89"/>
    <w:rsid w:val="007947B4"/>
    <w:rsid w:val="00795A50"/>
    <w:rsid w:val="007978EC"/>
    <w:rsid w:val="007A03C0"/>
    <w:rsid w:val="007A12BD"/>
    <w:rsid w:val="007A16ED"/>
    <w:rsid w:val="007A42A2"/>
    <w:rsid w:val="007A44BD"/>
    <w:rsid w:val="007A56A7"/>
    <w:rsid w:val="007A74D3"/>
    <w:rsid w:val="007B2A20"/>
    <w:rsid w:val="007B4A6C"/>
    <w:rsid w:val="007B5F67"/>
    <w:rsid w:val="007B686E"/>
    <w:rsid w:val="007B6E9C"/>
    <w:rsid w:val="007B7AD3"/>
    <w:rsid w:val="007B7E1D"/>
    <w:rsid w:val="007B7F32"/>
    <w:rsid w:val="007C06D4"/>
    <w:rsid w:val="007C56CB"/>
    <w:rsid w:val="007C58EF"/>
    <w:rsid w:val="007C5CD6"/>
    <w:rsid w:val="007C778B"/>
    <w:rsid w:val="007D1BED"/>
    <w:rsid w:val="007D1E75"/>
    <w:rsid w:val="007D1F9E"/>
    <w:rsid w:val="007D3A9A"/>
    <w:rsid w:val="007D3B6B"/>
    <w:rsid w:val="007D45DC"/>
    <w:rsid w:val="007D4B67"/>
    <w:rsid w:val="007E10C3"/>
    <w:rsid w:val="007E127E"/>
    <w:rsid w:val="007E1E22"/>
    <w:rsid w:val="007E1EEC"/>
    <w:rsid w:val="007E48D5"/>
    <w:rsid w:val="007E5B75"/>
    <w:rsid w:val="007E5CF8"/>
    <w:rsid w:val="007E5E97"/>
    <w:rsid w:val="007F0839"/>
    <w:rsid w:val="007F23E3"/>
    <w:rsid w:val="007F33BC"/>
    <w:rsid w:val="007F3CEB"/>
    <w:rsid w:val="007F45F8"/>
    <w:rsid w:val="007F4B05"/>
    <w:rsid w:val="007F5EE3"/>
    <w:rsid w:val="007F665A"/>
    <w:rsid w:val="007F6B2C"/>
    <w:rsid w:val="007F6D62"/>
    <w:rsid w:val="008011BA"/>
    <w:rsid w:val="00801B25"/>
    <w:rsid w:val="00802357"/>
    <w:rsid w:val="00803444"/>
    <w:rsid w:val="008078DC"/>
    <w:rsid w:val="00810F03"/>
    <w:rsid w:val="008110B4"/>
    <w:rsid w:val="00814CF9"/>
    <w:rsid w:val="00815DA0"/>
    <w:rsid w:val="00816958"/>
    <w:rsid w:val="00817B10"/>
    <w:rsid w:val="00817F6F"/>
    <w:rsid w:val="008206B3"/>
    <w:rsid w:val="008209CE"/>
    <w:rsid w:val="00820E5A"/>
    <w:rsid w:val="00821193"/>
    <w:rsid w:val="00825261"/>
    <w:rsid w:val="00825361"/>
    <w:rsid w:val="00825AC5"/>
    <w:rsid w:val="00830EAF"/>
    <w:rsid w:val="008324AD"/>
    <w:rsid w:val="0083290D"/>
    <w:rsid w:val="00832940"/>
    <w:rsid w:val="00832CB4"/>
    <w:rsid w:val="00833E33"/>
    <w:rsid w:val="0084008D"/>
    <w:rsid w:val="0084158E"/>
    <w:rsid w:val="008415A4"/>
    <w:rsid w:val="00841A2A"/>
    <w:rsid w:val="008421C4"/>
    <w:rsid w:val="00843F7D"/>
    <w:rsid w:val="00844321"/>
    <w:rsid w:val="00850296"/>
    <w:rsid w:val="008506EF"/>
    <w:rsid w:val="00850B55"/>
    <w:rsid w:val="00850EF1"/>
    <w:rsid w:val="00850F19"/>
    <w:rsid w:val="00851EDA"/>
    <w:rsid w:val="008523F4"/>
    <w:rsid w:val="00853A4A"/>
    <w:rsid w:val="00853C1F"/>
    <w:rsid w:val="00853F36"/>
    <w:rsid w:val="00854036"/>
    <w:rsid w:val="00854F8F"/>
    <w:rsid w:val="00857773"/>
    <w:rsid w:val="008604A8"/>
    <w:rsid w:val="00861603"/>
    <w:rsid w:val="0086170C"/>
    <w:rsid w:val="00861F2A"/>
    <w:rsid w:val="008630D1"/>
    <w:rsid w:val="008633C4"/>
    <w:rsid w:val="0086344E"/>
    <w:rsid w:val="00863ECA"/>
    <w:rsid w:val="008648DF"/>
    <w:rsid w:val="008657A9"/>
    <w:rsid w:val="00866DAE"/>
    <w:rsid w:val="008676BF"/>
    <w:rsid w:val="0087189F"/>
    <w:rsid w:val="008719A4"/>
    <w:rsid w:val="00872861"/>
    <w:rsid w:val="00872B59"/>
    <w:rsid w:val="008757BC"/>
    <w:rsid w:val="00876317"/>
    <w:rsid w:val="00877DEA"/>
    <w:rsid w:val="008815D6"/>
    <w:rsid w:val="00881C44"/>
    <w:rsid w:val="00881D21"/>
    <w:rsid w:val="0088300C"/>
    <w:rsid w:val="008831AC"/>
    <w:rsid w:val="0088349E"/>
    <w:rsid w:val="00884332"/>
    <w:rsid w:val="00885514"/>
    <w:rsid w:val="00885831"/>
    <w:rsid w:val="008873F6"/>
    <w:rsid w:val="0089039E"/>
    <w:rsid w:val="00890926"/>
    <w:rsid w:val="008914E9"/>
    <w:rsid w:val="00891AA5"/>
    <w:rsid w:val="0089209E"/>
    <w:rsid w:val="00892E53"/>
    <w:rsid w:val="0089493F"/>
    <w:rsid w:val="0089657E"/>
    <w:rsid w:val="00897C49"/>
    <w:rsid w:val="008A09A0"/>
    <w:rsid w:val="008A0B44"/>
    <w:rsid w:val="008A2BBA"/>
    <w:rsid w:val="008A2CA5"/>
    <w:rsid w:val="008A30AA"/>
    <w:rsid w:val="008A43D2"/>
    <w:rsid w:val="008A5815"/>
    <w:rsid w:val="008B144C"/>
    <w:rsid w:val="008B2ADA"/>
    <w:rsid w:val="008B3B89"/>
    <w:rsid w:val="008B4131"/>
    <w:rsid w:val="008B5118"/>
    <w:rsid w:val="008B5CA8"/>
    <w:rsid w:val="008B5CB2"/>
    <w:rsid w:val="008B6148"/>
    <w:rsid w:val="008B6A2E"/>
    <w:rsid w:val="008C0290"/>
    <w:rsid w:val="008C1B80"/>
    <w:rsid w:val="008C27A1"/>
    <w:rsid w:val="008C3243"/>
    <w:rsid w:val="008C3B21"/>
    <w:rsid w:val="008C555F"/>
    <w:rsid w:val="008C7B87"/>
    <w:rsid w:val="008D0417"/>
    <w:rsid w:val="008D08BB"/>
    <w:rsid w:val="008D5474"/>
    <w:rsid w:val="008D7B78"/>
    <w:rsid w:val="008E044E"/>
    <w:rsid w:val="008E2714"/>
    <w:rsid w:val="008E2A5C"/>
    <w:rsid w:val="008E33B3"/>
    <w:rsid w:val="008E3CED"/>
    <w:rsid w:val="008E3EDE"/>
    <w:rsid w:val="008E5A65"/>
    <w:rsid w:val="008E70EC"/>
    <w:rsid w:val="008E74D7"/>
    <w:rsid w:val="008F0349"/>
    <w:rsid w:val="008F1828"/>
    <w:rsid w:val="008F1965"/>
    <w:rsid w:val="008F3054"/>
    <w:rsid w:val="008F37C4"/>
    <w:rsid w:val="008F4892"/>
    <w:rsid w:val="008F55CA"/>
    <w:rsid w:val="008F6C29"/>
    <w:rsid w:val="008F7000"/>
    <w:rsid w:val="008F76BF"/>
    <w:rsid w:val="00900F72"/>
    <w:rsid w:val="00902D78"/>
    <w:rsid w:val="0090481F"/>
    <w:rsid w:val="00904FE4"/>
    <w:rsid w:val="00906778"/>
    <w:rsid w:val="00906E22"/>
    <w:rsid w:val="00906FA8"/>
    <w:rsid w:val="00907308"/>
    <w:rsid w:val="009074B9"/>
    <w:rsid w:val="00907BE1"/>
    <w:rsid w:val="00907E2C"/>
    <w:rsid w:val="00910041"/>
    <w:rsid w:val="00911447"/>
    <w:rsid w:val="0091310A"/>
    <w:rsid w:val="00913A65"/>
    <w:rsid w:val="0091541C"/>
    <w:rsid w:val="00917627"/>
    <w:rsid w:val="00917777"/>
    <w:rsid w:val="00920830"/>
    <w:rsid w:val="009212BA"/>
    <w:rsid w:val="00921367"/>
    <w:rsid w:val="00921BAA"/>
    <w:rsid w:val="00922441"/>
    <w:rsid w:val="009240B2"/>
    <w:rsid w:val="009243AF"/>
    <w:rsid w:val="00924D34"/>
    <w:rsid w:val="00925891"/>
    <w:rsid w:val="0092722B"/>
    <w:rsid w:val="00927248"/>
    <w:rsid w:val="00930674"/>
    <w:rsid w:val="00932E43"/>
    <w:rsid w:val="0093318F"/>
    <w:rsid w:val="009373A8"/>
    <w:rsid w:val="009375CF"/>
    <w:rsid w:val="00940F5C"/>
    <w:rsid w:val="0094224F"/>
    <w:rsid w:val="0094257F"/>
    <w:rsid w:val="00944146"/>
    <w:rsid w:val="0094541A"/>
    <w:rsid w:val="0094550F"/>
    <w:rsid w:val="00945F2E"/>
    <w:rsid w:val="00946414"/>
    <w:rsid w:val="00946A20"/>
    <w:rsid w:val="00951292"/>
    <w:rsid w:val="00951E2B"/>
    <w:rsid w:val="00952662"/>
    <w:rsid w:val="00952708"/>
    <w:rsid w:val="00953076"/>
    <w:rsid w:val="0095436E"/>
    <w:rsid w:val="00954734"/>
    <w:rsid w:val="00954EC6"/>
    <w:rsid w:val="00955159"/>
    <w:rsid w:val="00960F43"/>
    <w:rsid w:val="00961E8E"/>
    <w:rsid w:val="00964703"/>
    <w:rsid w:val="00970E3B"/>
    <w:rsid w:val="00971C2C"/>
    <w:rsid w:val="0097371F"/>
    <w:rsid w:val="00975B75"/>
    <w:rsid w:val="0097731D"/>
    <w:rsid w:val="00977856"/>
    <w:rsid w:val="00981CEA"/>
    <w:rsid w:val="00982BA7"/>
    <w:rsid w:val="00982DB9"/>
    <w:rsid w:val="009843D9"/>
    <w:rsid w:val="00984FA4"/>
    <w:rsid w:val="009855D5"/>
    <w:rsid w:val="00985E99"/>
    <w:rsid w:val="009870BD"/>
    <w:rsid w:val="009910F8"/>
    <w:rsid w:val="009916B7"/>
    <w:rsid w:val="0099383B"/>
    <w:rsid w:val="00996B34"/>
    <w:rsid w:val="00997393"/>
    <w:rsid w:val="00997E75"/>
    <w:rsid w:val="009A1D5D"/>
    <w:rsid w:val="009A5201"/>
    <w:rsid w:val="009A5259"/>
    <w:rsid w:val="009A65FE"/>
    <w:rsid w:val="009A7708"/>
    <w:rsid w:val="009B42EE"/>
    <w:rsid w:val="009B44C1"/>
    <w:rsid w:val="009B54EB"/>
    <w:rsid w:val="009B7A49"/>
    <w:rsid w:val="009C03C4"/>
    <w:rsid w:val="009C18A3"/>
    <w:rsid w:val="009C1D93"/>
    <w:rsid w:val="009C3389"/>
    <w:rsid w:val="009C4722"/>
    <w:rsid w:val="009C6B51"/>
    <w:rsid w:val="009C6D18"/>
    <w:rsid w:val="009C6EFA"/>
    <w:rsid w:val="009D03B7"/>
    <w:rsid w:val="009D1A35"/>
    <w:rsid w:val="009D4CA5"/>
    <w:rsid w:val="009D78F8"/>
    <w:rsid w:val="009E09A9"/>
    <w:rsid w:val="009E1A9F"/>
    <w:rsid w:val="009E1AF4"/>
    <w:rsid w:val="009E21A3"/>
    <w:rsid w:val="009E4182"/>
    <w:rsid w:val="009E47C7"/>
    <w:rsid w:val="009E4902"/>
    <w:rsid w:val="009E496C"/>
    <w:rsid w:val="009E5921"/>
    <w:rsid w:val="009E5C8F"/>
    <w:rsid w:val="009E7E53"/>
    <w:rsid w:val="009F1776"/>
    <w:rsid w:val="009F3ABB"/>
    <w:rsid w:val="009F4084"/>
    <w:rsid w:val="009F4449"/>
    <w:rsid w:val="009F445C"/>
    <w:rsid w:val="009F44BD"/>
    <w:rsid w:val="009F5104"/>
    <w:rsid w:val="009F6507"/>
    <w:rsid w:val="009F6CE7"/>
    <w:rsid w:val="009F6F69"/>
    <w:rsid w:val="009F72C0"/>
    <w:rsid w:val="00A010E0"/>
    <w:rsid w:val="00A034D5"/>
    <w:rsid w:val="00A03AEB"/>
    <w:rsid w:val="00A0404A"/>
    <w:rsid w:val="00A04A7D"/>
    <w:rsid w:val="00A050C5"/>
    <w:rsid w:val="00A06997"/>
    <w:rsid w:val="00A07104"/>
    <w:rsid w:val="00A111AA"/>
    <w:rsid w:val="00A1266B"/>
    <w:rsid w:val="00A13928"/>
    <w:rsid w:val="00A1501C"/>
    <w:rsid w:val="00A16820"/>
    <w:rsid w:val="00A17341"/>
    <w:rsid w:val="00A17520"/>
    <w:rsid w:val="00A21D63"/>
    <w:rsid w:val="00A21FC9"/>
    <w:rsid w:val="00A22C95"/>
    <w:rsid w:val="00A24224"/>
    <w:rsid w:val="00A243F4"/>
    <w:rsid w:val="00A251A3"/>
    <w:rsid w:val="00A26CCD"/>
    <w:rsid w:val="00A27AC9"/>
    <w:rsid w:val="00A302E7"/>
    <w:rsid w:val="00A31949"/>
    <w:rsid w:val="00A3225B"/>
    <w:rsid w:val="00A33C0F"/>
    <w:rsid w:val="00A35FF5"/>
    <w:rsid w:val="00A36BC2"/>
    <w:rsid w:val="00A36CF0"/>
    <w:rsid w:val="00A37F39"/>
    <w:rsid w:val="00A40C29"/>
    <w:rsid w:val="00A4163D"/>
    <w:rsid w:val="00A42C6F"/>
    <w:rsid w:val="00A44FBD"/>
    <w:rsid w:val="00A45618"/>
    <w:rsid w:val="00A45954"/>
    <w:rsid w:val="00A47CC1"/>
    <w:rsid w:val="00A501E6"/>
    <w:rsid w:val="00A5236C"/>
    <w:rsid w:val="00A53382"/>
    <w:rsid w:val="00A53EEA"/>
    <w:rsid w:val="00A57BB1"/>
    <w:rsid w:val="00A57F33"/>
    <w:rsid w:val="00A607A1"/>
    <w:rsid w:val="00A62FE3"/>
    <w:rsid w:val="00A64A6C"/>
    <w:rsid w:val="00A6694A"/>
    <w:rsid w:val="00A67A95"/>
    <w:rsid w:val="00A71E4B"/>
    <w:rsid w:val="00A7207C"/>
    <w:rsid w:val="00A72C4F"/>
    <w:rsid w:val="00A73613"/>
    <w:rsid w:val="00A739ED"/>
    <w:rsid w:val="00A73E05"/>
    <w:rsid w:val="00A7478E"/>
    <w:rsid w:val="00A75EEC"/>
    <w:rsid w:val="00A77775"/>
    <w:rsid w:val="00A77BE8"/>
    <w:rsid w:val="00A77BFC"/>
    <w:rsid w:val="00A77DFF"/>
    <w:rsid w:val="00A80005"/>
    <w:rsid w:val="00A81250"/>
    <w:rsid w:val="00A82736"/>
    <w:rsid w:val="00A829AB"/>
    <w:rsid w:val="00A8360F"/>
    <w:rsid w:val="00A84012"/>
    <w:rsid w:val="00A845E6"/>
    <w:rsid w:val="00A85295"/>
    <w:rsid w:val="00A9057E"/>
    <w:rsid w:val="00A91790"/>
    <w:rsid w:val="00A94C06"/>
    <w:rsid w:val="00A95D21"/>
    <w:rsid w:val="00A96947"/>
    <w:rsid w:val="00A977BB"/>
    <w:rsid w:val="00A97859"/>
    <w:rsid w:val="00AA05C4"/>
    <w:rsid w:val="00AA0D0C"/>
    <w:rsid w:val="00AA1A1F"/>
    <w:rsid w:val="00AA2928"/>
    <w:rsid w:val="00AA31B2"/>
    <w:rsid w:val="00AA3C0F"/>
    <w:rsid w:val="00AA5003"/>
    <w:rsid w:val="00AB0F27"/>
    <w:rsid w:val="00AB101D"/>
    <w:rsid w:val="00AB3ED2"/>
    <w:rsid w:val="00AB4A97"/>
    <w:rsid w:val="00AB568B"/>
    <w:rsid w:val="00AB6146"/>
    <w:rsid w:val="00AB666A"/>
    <w:rsid w:val="00AC06EC"/>
    <w:rsid w:val="00AC0EBB"/>
    <w:rsid w:val="00AC1E3D"/>
    <w:rsid w:val="00AC291D"/>
    <w:rsid w:val="00AC392A"/>
    <w:rsid w:val="00AC5EFC"/>
    <w:rsid w:val="00AC625F"/>
    <w:rsid w:val="00AC7591"/>
    <w:rsid w:val="00AC75B7"/>
    <w:rsid w:val="00AC7C84"/>
    <w:rsid w:val="00AD01F7"/>
    <w:rsid w:val="00AD123D"/>
    <w:rsid w:val="00AD1984"/>
    <w:rsid w:val="00AD4627"/>
    <w:rsid w:val="00AD473D"/>
    <w:rsid w:val="00AD5ADA"/>
    <w:rsid w:val="00AD5EC1"/>
    <w:rsid w:val="00AD612A"/>
    <w:rsid w:val="00AD6419"/>
    <w:rsid w:val="00AD6F45"/>
    <w:rsid w:val="00AD727A"/>
    <w:rsid w:val="00AE039A"/>
    <w:rsid w:val="00AE0857"/>
    <w:rsid w:val="00AE0BBC"/>
    <w:rsid w:val="00AE119D"/>
    <w:rsid w:val="00AE1BB7"/>
    <w:rsid w:val="00AE46FF"/>
    <w:rsid w:val="00AE58BF"/>
    <w:rsid w:val="00AE7E51"/>
    <w:rsid w:val="00AF0DE8"/>
    <w:rsid w:val="00AF1E2E"/>
    <w:rsid w:val="00AF1E8C"/>
    <w:rsid w:val="00AF3D17"/>
    <w:rsid w:val="00AF4241"/>
    <w:rsid w:val="00AF4D59"/>
    <w:rsid w:val="00AF52B4"/>
    <w:rsid w:val="00AF5CDE"/>
    <w:rsid w:val="00AF6478"/>
    <w:rsid w:val="00AF76A0"/>
    <w:rsid w:val="00B01B4F"/>
    <w:rsid w:val="00B042D4"/>
    <w:rsid w:val="00B046BE"/>
    <w:rsid w:val="00B05091"/>
    <w:rsid w:val="00B05F00"/>
    <w:rsid w:val="00B0714A"/>
    <w:rsid w:val="00B1072A"/>
    <w:rsid w:val="00B12B22"/>
    <w:rsid w:val="00B136B3"/>
    <w:rsid w:val="00B14DD9"/>
    <w:rsid w:val="00B16895"/>
    <w:rsid w:val="00B17016"/>
    <w:rsid w:val="00B1796E"/>
    <w:rsid w:val="00B21FF5"/>
    <w:rsid w:val="00B2325F"/>
    <w:rsid w:val="00B23B45"/>
    <w:rsid w:val="00B249AC"/>
    <w:rsid w:val="00B259DA"/>
    <w:rsid w:val="00B26D74"/>
    <w:rsid w:val="00B30524"/>
    <w:rsid w:val="00B3194D"/>
    <w:rsid w:val="00B31DEF"/>
    <w:rsid w:val="00B31EF4"/>
    <w:rsid w:val="00B331E7"/>
    <w:rsid w:val="00B34665"/>
    <w:rsid w:val="00B3601C"/>
    <w:rsid w:val="00B366C7"/>
    <w:rsid w:val="00B36BD3"/>
    <w:rsid w:val="00B36E1A"/>
    <w:rsid w:val="00B36FCC"/>
    <w:rsid w:val="00B400F4"/>
    <w:rsid w:val="00B40823"/>
    <w:rsid w:val="00B43522"/>
    <w:rsid w:val="00B43FAC"/>
    <w:rsid w:val="00B4531F"/>
    <w:rsid w:val="00B47599"/>
    <w:rsid w:val="00B5204B"/>
    <w:rsid w:val="00B526CF"/>
    <w:rsid w:val="00B54014"/>
    <w:rsid w:val="00B56013"/>
    <w:rsid w:val="00B56171"/>
    <w:rsid w:val="00B562D7"/>
    <w:rsid w:val="00B57DDC"/>
    <w:rsid w:val="00B61447"/>
    <w:rsid w:val="00B625D3"/>
    <w:rsid w:val="00B627CA"/>
    <w:rsid w:val="00B63D0A"/>
    <w:rsid w:val="00B6648D"/>
    <w:rsid w:val="00B668DF"/>
    <w:rsid w:val="00B66CD1"/>
    <w:rsid w:val="00B706AE"/>
    <w:rsid w:val="00B714E9"/>
    <w:rsid w:val="00B71C6F"/>
    <w:rsid w:val="00B740FF"/>
    <w:rsid w:val="00B74CF1"/>
    <w:rsid w:val="00B75004"/>
    <w:rsid w:val="00B77798"/>
    <w:rsid w:val="00B80A44"/>
    <w:rsid w:val="00B82853"/>
    <w:rsid w:val="00B85190"/>
    <w:rsid w:val="00B852C9"/>
    <w:rsid w:val="00B8729E"/>
    <w:rsid w:val="00B9023E"/>
    <w:rsid w:val="00B910DB"/>
    <w:rsid w:val="00B91BC0"/>
    <w:rsid w:val="00B91EAF"/>
    <w:rsid w:val="00B93F90"/>
    <w:rsid w:val="00B94EE1"/>
    <w:rsid w:val="00B96C1E"/>
    <w:rsid w:val="00BA296A"/>
    <w:rsid w:val="00BA40EE"/>
    <w:rsid w:val="00BA66F4"/>
    <w:rsid w:val="00BA6AFE"/>
    <w:rsid w:val="00BB0786"/>
    <w:rsid w:val="00BB1A04"/>
    <w:rsid w:val="00BB1AD0"/>
    <w:rsid w:val="00BB1D01"/>
    <w:rsid w:val="00BB2663"/>
    <w:rsid w:val="00BB2796"/>
    <w:rsid w:val="00BB2A58"/>
    <w:rsid w:val="00BB399E"/>
    <w:rsid w:val="00BB6EE0"/>
    <w:rsid w:val="00BB6FA9"/>
    <w:rsid w:val="00BC0C5F"/>
    <w:rsid w:val="00BC169D"/>
    <w:rsid w:val="00BC28C5"/>
    <w:rsid w:val="00BC2E70"/>
    <w:rsid w:val="00BC3419"/>
    <w:rsid w:val="00BC3594"/>
    <w:rsid w:val="00BC48DC"/>
    <w:rsid w:val="00BC5444"/>
    <w:rsid w:val="00BC5702"/>
    <w:rsid w:val="00BC59C1"/>
    <w:rsid w:val="00BC5F2F"/>
    <w:rsid w:val="00BC61AD"/>
    <w:rsid w:val="00BC74F2"/>
    <w:rsid w:val="00BD039C"/>
    <w:rsid w:val="00BD0F47"/>
    <w:rsid w:val="00BD180D"/>
    <w:rsid w:val="00BD19A4"/>
    <w:rsid w:val="00BD3221"/>
    <w:rsid w:val="00BD4863"/>
    <w:rsid w:val="00BD4C7C"/>
    <w:rsid w:val="00BD5B79"/>
    <w:rsid w:val="00BD709E"/>
    <w:rsid w:val="00BE13EF"/>
    <w:rsid w:val="00BE2E37"/>
    <w:rsid w:val="00BE2F3B"/>
    <w:rsid w:val="00BE3443"/>
    <w:rsid w:val="00BE4772"/>
    <w:rsid w:val="00BE5120"/>
    <w:rsid w:val="00BE65C1"/>
    <w:rsid w:val="00BF0FB4"/>
    <w:rsid w:val="00BF1679"/>
    <w:rsid w:val="00BF31E1"/>
    <w:rsid w:val="00BF3CA2"/>
    <w:rsid w:val="00BF7356"/>
    <w:rsid w:val="00C0012B"/>
    <w:rsid w:val="00C0113C"/>
    <w:rsid w:val="00C011C6"/>
    <w:rsid w:val="00C042AA"/>
    <w:rsid w:val="00C04CB7"/>
    <w:rsid w:val="00C1599E"/>
    <w:rsid w:val="00C2105B"/>
    <w:rsid w:val="00C222E1"/>
    <w:rsid w:val="00C223EC"/>
    <w:rsid w:val="00C23C94"/>
    <w:rsid w:val="00C24179"/>
    <w:rsid w:val="00C2470A"/>
    <w:rsid w:val="00C2575F"/>
    <w:rsid w:val="00C2615A"/>
    <w:rsid w:val="00C2622C"/>
    <w:rsid w:val="00C262D3"/>
    <w:rsid w:val="00C273DF"/>
    <w:rsid w:val="00C3033F"/>
    <w:rsid w:val="00C30376"/>
    <w:rsid w:val="00C32F5B"/>
    <w:rsid w:val="00C34E2B"/>
    <w:rsid w:val="00C34E67"/>
    <w:rsid w:val="00C36973"/>
    <w:rsid w:val="00C37660"/>
    <w:rsid w:val="00C413EB"/>
    <w:rsid w:val="00C41BA7"/>
    <w:rsid w:val="00C41E58"/>
    <w:rsid w:val="00C4227A"/>
    <w:rsid w:val="00C424BF"/>
    <w:rsid w:val="00C43F04"/>
    <w:rsid w:val="00C43FD7"/>
    <w:rsid w:val="00C44329"/>
    <w:rsid w:val="00C44A56"/>
    <w:rsid w:val="00C457D7"/>
    <w:rsid w:val="00C5238E"/>
    <w:rsid w:val="00C5424F"/>
    <w:rsid w:val="00C55DF0"/>
    <w:rsid w:val="00C560E7"/>
    <w:rsid w:val="00C56389"/>
    <w:rsid w:val="00C60DFB"/>
    <w:rsid w:val="00C61171"/>
    <w:rsid w:val="00C61D9A"/>
    <w:rsid w:val="00C62599"/>
    <w:rsid w:val="00C6384F"/>
    <w:rsid w:val="00C653A1"/>
    <w:rsid w:val="00C65927"/>
    <w:rsid w:val="00C6678A"/>
    <w:rsid w:val="00C67B88"/>
    <w:rsid w:val="00C67F6B"/>
    <w:rsid w:val="00C7025C"/>
    <w:rsid w:val="00C72B5F"/>
    <w:rsid w:val="00C75B09"/>
    <w:rsid w:val="00C76390"/>
    <w:rsid w:val="00C76AC7"/>
    <w:rsid w:val="00C77062"/>
    <w:rsid w:val="00C82DED"/>
    <w:rsid w:val="00C83130"/>
    <w:rsid w:val="00C8454C"/>
    <w:rsid w:val="00C87B06"/>
    <w:rsid w:val="00C87F84"/>
    <w:rsid w:val="00C900D0"/>
    <w:rsid w:val="00C916C3"/>
    <w:rsid w:val="00C91B32"/>
    <w:rsid w:val="00C91ED6"/>
    <w:rsid w:val="00C93674"/>
    <w:rsid w:val="00C95ABD"/>
    <w:rsid w:val="00C95E81"/>
    <w:rsid w:val="00C96354"/>
    <w:rsid w:val="00C97051"/>
    <w:rsid w:val="00C97111"/>
    <w:rsid w:val="00CA0465"/>
    <w:rsid w:val="00CA1625"/>
    <w:rsid w:val="00CA23D2"/>
    <w:rsid w:val="00CA5323"/>
    <w:rsid w:val="00CA6437"/>
    <w:rsid w:val="00CA737C"/>
    <w:rsid w:val="00CA750A"/>
    <w:rsid w:val="00CA784C"/>
    <w:rsid w:val="00CB0D0E"/>
    <w:rsid w:val="00CB5C75"/>
    <w:rsid w:val="00CB6156"/>
    <w:rsid w:val="00CB63FF"/>
    <w:rsid w:val="00CB7C26"/>
    <w:rsid w:val="00CC0C3B"/>
    <w:rsid w:val="00CC2BB1"/>
    <w:rsid w:val="00CC36BD"/>
    <w:rsid w:val="00CC43A3"/>
    <w:rsid w:val="00CC6E08"/>
    <w:rsid w:val="00CC7332"/>
    <w:rsid w:val="00CC75E5"/>
    <w:rsid w:val="00CC779F"/>
    <w:rsid w:val="00CC79C6"/>
    <w:rsid w:val="00CD2204"/>
    <w:rsid w:val="00CD31D6"/>
    <w:rsid w:val="00CD35A2"/>
    <w:rsid w:val="00CD44D0"/>
    <w:rsid w:val="00CD5649"/>
    <w:rsid w:val="00CD5A59"/>
    <w:rsid w:val="00CD6098"/>
    <w:rsid w:val="00CD693F"/>
    <w:rsid w:val="00CD6AD4"/>
    <w:rsid w:val="00CE00DB"/>
    <w:rsid w:val="00CE2047"/>
    <w:rsid w:val="00CE34F4"/>
    <w:rsid w:val="00CE5AEF"/>
    <w:rsid w:val="00CE6C97"/>
    <w:rsid w:val="00CF0E10"/>
    <w:rsid w:val="00CF31B2"/>
    <w:rsid w:val="00CF37C1"/>
    <w:rsid w:val="00CF3999"/>
    <w:rsid w:val="00CF3B91"/>
    <w:rsid w:val="00CF5359"/>
    <w:rsid w:val="00CF57B9"/>
    <w:rsid w:val="00D00872"/>
    <w:rsid w:val="00D00E0F"/>
    <w:rsid w:val="00D0498C"/>
    <w:rsid w:val="00D072DD"/>
    <w:rsid w:val="00D07A29"/>
    <w:rsid w:val="00D13735"/>
    <w:rsid w:val="00D1382F"/>
    <w:rsid w:val="00D15985"/>
    <w:rsid w:val="00D15FEB"/>
    <w:rsid w:val="00D16CEC"/>
    <w:rsid w:val="00D170FF"/>
    <w:rsid w:val="00D17458"/>
    <w:rsid w:val="00D22058"/>
    <w:rsid w:val="00D227DA"/>
    <w:rsid w:val="00D22B1E"/>
    <w:rsid w:val="00D233C0"/>
    <w:rsid w:val="00D24DAC"/>
    <w:rsid w:val="00D26939"/>
    <w:rsid w:val="00D26A4B"/>
    <w:rsid w:val="00D306AA"/>
    <w:rsid w:val="00D327D0"/>
    <w:rsid w:val="00D32A2B"/>
    <w:rsid w:val="00D35DA2"/>
    <w:rsid w:val="00D36309"/>
    <w:rsid w:val="00D36DAE"/>
    <w:rsid w:val="00D372E3"/>
    <w:rsid w:val="00D37DDE"/>
    <w:rsid w:val="00D41AE4"/>
    <w:rsid w:val="00D433AB"/>
    <w:rsid w:val="00D439CD"/>
    <w:rsid w:val="00D45038"/>
    <w:rsid w:val="00D46848"/>
    <w:rsid w:val="00D52A73"/>
    <w:rsid w:val="00D5391E"/>
    <w:rsid w:val="00D54932"/>
    <w:rsid w:val="00D54BA4"/>
    <w:rsid w:val="00D54DF9"/>
    <w:rsid w:val="00D57C8A"/>
    <w:rsid w:val="00D60C29"/>
    <w:rsid w:val="00D63CF1"/>
    <w:rsid w:val="00D65433"/>
    <w:rsid w:val="00D65E7D"/>
    <w:rsid w:val="00D65F4B"/>
    <w:rsid w:val="00D66DFD"/>
    <w:rsid w:val="00D70A23"/>
    <w:rsid w:val="00D71170"/>
    <w:rsid w:val="00D71F4F"/>
    <w:rsid w:val="00D7212D"/>
    <w:rsid w:val="00D72B03"/>
    <w:rsid w:val="00D72DDA"/>
    <w:rsid w:val="00D72EF8"/>
    <w:rsid w:val="00D746DA"/>
    <w:rsid w:val="00D749FD"/>
    <w:rsid w:val="00D74DB3"/>
    <w:rsid w:val="00D75216"/>
    <w:rsid w:val="00D76515"/>
    <w:rsid w:val="00D76D02"/>
    <w:rsid w:val="00D7716D"/>
    <w:rsid w:val="00D77F49"/>
    <w:rsid w:val="00D81EE9"/>
    <w:rsid w:val="00D825D5"/>
    <w:rsid w:val="00D83516"/>
    <w:rsid w:val="00D85906"/>
    <w:rsid w:val="00D85B3A"/>
    <w:rsid w:val="00D85BD4"/>
    <w:rsid w:val="00D915E7"/>
    <w:rsid w:val="00D92206"/>
    <w:rsid w:val="00D92921"/>
    <w:rsid w:val="00D93710"/>
    <w:rsid w:val="00D93A70"/>
    <w:rsid w:val="00D93C43"/>
    <w:rsid w:val="00D94117"/>
    <w:rsid w:val="00D953E5"/>
    <w:rsid w:val="00D960A9"/>
    <w:rsid w:val="00D96A24"/>
    <w:rsid w:val="00DA1298"/>
    <w:rsid w:val="00DA1C2D"/>
    <w:rsid w:val="00DA1C97"/>
    <w:rsid w:val="00DA2C01"/>
    <w:rsid w:val="00DA534E"/>
    <w:rsid w:val="00DA59C6"/>
    <w:rsid w:val="00DA76A4"/>
    <w:rsid w:val="00DA7CD7"/>
    <w:rsid w:val="00DB5002"/>
    <w:rsid w:val="00DB50C7"/>
    <w:rsid w:val="00DB6A04"/>
    <w:rsid w:val="00DB6FE4"/>
    <w:rsid w:val="00DB77DE"/>
    <w:rsid w:val="00DC0484"/>
    <w:rsid w:val="00DC1B4B"/>
    <w:rsid w:val="00DC1D92"/>
    <w:rsid w:val="00DC271F"/>
    <w:rsid w:val="00DC53C4"/>
    <w:rsid w:val="00DC5BC8"/>
    <w:rsid w:val="00DC65CF"/>
    <w:rsid w:val="00DC70C8"/>
    <w:rsid w:val="00DC79B8"/>
    <w:rsid w:val="00DC7B2A"/>
    <w:rsid w:val="00DD659B"/>
    <w:rsid w:val="00DD660E"/>
    <w:rsid w:val="00DD6A39"/>
    <w:rsid w:val="00DD75C5"/>
    <w:rsid w:val="00DD7A8A"/>
    <w:rsid w:val="00DE002A"/>
    <w:rsid w:val="00DE0344"/>
    <w:rsid w:val="00DE09EC"/>
    <w:rsid w:val="00DE1460"/>
    <w:rsid w:val="00DE22EC"/>
    <w:rsid w:val="00DE2D57"/>
    <w:rsid w:val="00DE7DA0"/>
    <w:rsid w:val="00DF1939"/>
    <w:rsid w:val="00DF3481"/>
    <w:rsid w:val="00DF3624"/>
    <w:rsid w:val="00DF3648"/>
    <w:rsid w:val="00DF5207"/>
    <w:rsid w:val="00DF60E1"/>
    <w:rsid w:val="00E00694"/>
    <w:rsid w:val="00E00A55"/>
    <w:rsid w:val="00E010BD"/>
    <w:rsid w:val="00E05329"/>
    <w:rsid w:val="00E05BCE"/>
    <w:rsid w:val="00E07C36"/>
    <w:rsid w:val="00E10605"/>
    <w:rsid w:val="00E11199"/>
    <w:rsid w:val="00E1240A"/>
    <w:rsid w:val="00E12634"/>
    <w:rsid w:val="00E136D8"/>
    <w:rsid w:val="00E14654"/>
    <w:rsid w:val="00E209E7"/>
    <w:rsid w:val="00E239FB"/>
    <w:rsid w:val="00E25854"/>
    <w:rsid w:val="00E25BA8"/>
    <w:rsid w:val="00E27137"/>
    <w:rsid w:val="00E273D7"/>
    <w:rsid w:val="00E31F88"/>
    <w:rsid w:val="00E32443"/>
    <w:rsid w:val="00E3303B"/>
    <w:rsid w:val="00E34639"/>
    <w:rsid w:val="00E34701"/>
    <w:rsid w:val="00E34CFD"/>
    <w:rsid w:val="00E35239"/>
    <w:rsid w:val="00E3523E"/>
    <w:rsid w:val="00E37469"/>
    <w:rsid w:val="00E37667"/>
    <w:rsid w:val="00E377EC"/>
    <w:rsid w:val="00E41D4C"/>
    <w:rsid w:val="00E42A20"/>
    <w:rsid w:val="00E4323C"/>
    <w:rsid w:val="00E43D5B"/>
    <w:rsid w:val="00E44FDE"/>
    <w:rsid w:val="00E45721"/>
    <w:rsid w:val="00E47471"/>
    <w:rsid w:val="00E51DA6"/>
    <w:rsid w:val="00E51E1D"/>
    <w:rsid w:val="00E525DC"/>
    <w:rsid w:val="00E527C0"/>
    <w:rsid w:val="00E5301D"/>
    <w:rsid w:val="00E53839"/>
    <w:rsid w:val="00E53E0C"/>
    <w:rsid w:val="00E545FB"/>
    <w:rsid w:val="00E57934"/>
    <w:rsid w:val="00E60A65"/>
    <w:rsid w:val="00E647ED"/>
    <w:rsid w:val="00E64A56"/>
    <w:rsid w:val="00E65524"/>
    <w:rsid w:val="00E65631"/>
    <w:rsid w:val="00E6757E"/>
    <w:rsid w:val="00E70E2B"/>
    <w:rsid w:val="00E72FFF"/>
    <w:rsid w:val="00E73E49"/>
    <w:rsid w:val="00E73EC1"/>
    <w:rsid w:val="00E73FC1"/>
    <w:rsid w:val="00E76886"/>
    <w:rsid w:val="00E76D79"/>
    <w:rsid w:val="00E867FA"/>
    <w:rsid w:val="00E86B96"/>
    <w:rsid w:val="00E9109A"/>
    <w:rsid w:val="00E91D02"/>
    <w:rsid w:val="00E92574"/>
    <w:rsid w:val="00E9288B"/>
    <w:rsid w:val="00E9424D"/>
    <w:rsid w:val="00E96CCC"/>
    <w:rsid w:val="00E97319"/>
    <w:rsid w:val="00E97BB4"/>
    <w:rsid w:val="00EA075C"/>
    <w:rsid w:val="00EA1C1D"/>
    <w:rsid w:val="00EA214D"/>
    <w:rsid w:val="00EA404D"/>
    <w:rsid w:val="00EA487F"/>
    <w:rsid w:val="00EA4B4C"/>
    <w:rsid w:val="00EA6492"/>
    <w:rsid w:val="00EB21C7"/>
    <w:rsid w:val="00EB3018"/>
    <w:rsid w:val="00EB47AB"/>
    <w:rsid w:val="00EB78F3"/>
    <w:rsid w:val="00EC0058"/>
    <w:rsid w:val="00EC04F9"/>
    <w:rsid w:val="00EC08AE"/>
    <w:rsid w:val="00EC0DAF"/>
    <w:rsid w:val="00EC1F77"/>
    <w:rsid w:val="00EC2963"/>
    <w:rsid w:val="00EC46DD"/>
    <w:rsid w:val="00EC7694"/>
    <w:rsid w:val="00EC7833"/>
    <w:rsid w:val="00ED2945"/>
    <w:rsid w:val="00ED57DE"/>
    <w:rsid w:val="00ED5E11"/>
    <w:rsid w:val="00ED74A7"/>
    <w:rsid w:val="00ED7D21"/>
    <w:rsid w:val="00EE06CC"/>
    <w:rsid w:val="00EE07DD"/>
    <w:rsid w:val="00EE1F86"/>
    <w:rsid w:val="00EE3219"/>
    <w:rsid w:val="00EE3AFB"/>
    <w:rsid w:val="00EE3F4F"/>
    <w:rsid w:val="00EE5A78"/>
    <w:rsid w:val="00EE638D"/>
    <w:rsid w:val="00EE6D23"/>
    <w:rsid w:val="00EE753B"/>
    <w:rsid w:val="00EF26AE"/>
    <w:rsid w:val="00EF4976"/>
    <w:rsid w:val="00EF60F8"/>
    <w:rsid w:val="00EF6348"/>
    <w:rsid w:val="00EF7098"/>
    <w:rsid w:val="00F0090F"/>
    <w:rsid w:val="00F00D85"/>
    <w:rsid w:val="00F00FBA"/>
    <w:rsid w:val="00F043A9"/>
    <w:rsid w:val="00F0478F"/>
    <w:rsid w:val="00F07161"/>
    <w:rsid w:val="00F108A4"/>
    <w:rsid w:val="00F10DE5"/>
    <w:rsid w:val="00F11E72"/>
    <w:rsid w:val="00F12B10"/>
    <w:rsid w:val="00F142D7"/>
    <w:rsid w:val="00F163C4"/>
    <w:rsid w:val="00F17C41"/>
    <w:rsid w:val="00F21DA7"/>
    <w:rsid w:val="00F22F6E"/>
    <w:rsid w:val="00F23D89"/>
    <w:rsid w:val="00F245E5"/>
    <w:rsid w:val="00F260FD"/>
    <w:rsid w:val="00F2654B"/>
    <w:rsid w:val="00F31889"/>
    <w:rsid w:val="00F31FF1"/>
    <w:rsid w:val="00F32158"/>
    <w:rsid w:val="00F32708"/>
    <w:rsid w:val="00F32FD9"/>
    <w:rsid w:val="00F33FFA"/>
    <w:rsid w:val="00F35C37"/>
    <w:rsid w:val="00F362B5"/>
    <w:rsid w:val="00F3718C"/>
    <w:rsid w:val="00F37270"/>
    <w:rsid w:val="00F37A32"/>
    <w:rsid w:val="00F40723"/>
    <w:rsid w:val="00F40A56"/>
    <w:rsid w:val="00F41FB7"/>
    <w:rsid w:val="00F43D04"/>
    <w:rsid w:val="00F43EC3"/>
    <w:rsid w:val="00F44057"/>
    <w:rsid w:val="00F45888"/>
    <w:rsid w:val="00F45AC2"/>
    <w:rsid w:val="00F4717D"/>
    <w:rsid w:val="00F509B4"/>
    <w:rsid w:val="00F50BE3"/>
    <w:rsid w:val="00F50E97"/>
    <w:rsid w:val="00F52F0B"/>
    <w:rsid w:val="00F5426B"/>
    <w:rsid w:val="00F55A71"/>
    <w:rsid w:val="00F55BD0"/>
    <w:rsid w:val="00F568F2"/>
    <w:rsid w:val="00F57782"/>
    <w:rsid w:val="00F57B8E"/>
    <w:rsid w:val="00F604A7"/>
    <w:rsid w:val="00F60B44"/>
    <w:rsid w:val="00F60F62"/>
    <w:rsid w:val="00F63BBA"/>
    <w:rsid w:val="00F655EC"/>
    <w:rsid w:val="00F65727"/>
    <w:rsid w:val="00F66685"/>
    <w:rsid w:val="00F67335"/>
    <w:rsid w:val="00F70DBF"/>
    <w:rsid w:val="00F721DA"/>
    <w:rsid w:val="00F75FE9"/>
    <w:rsid w:val="00F816BA"/>
    <w:rsid w:val="00F8363D"/>
    <w:rsid w:val="00F8413E"/>
    <w:rsid w:val="00F84DB4"/>
    <w:rsid w:val="00F85297"/>
    <w:rsid w:val="00F853C5"/>
    <w:rsid w:val="00F86CE3"/>
    <w:rsid w:val="00F911C9"/>
    <w:rsid w:val="00F9400D"/>
    <w:rsid w:val="00F94059"/>
    <w:rsid w:val="00F955C1"/>
    <w:rsid w:val="00F971EC"/>
    <w:rsid w:val="00F97205"/>
    <w:rsid w:val="00FA1B51"/>
    <w:rsid w:val="00FA342C"/>
    <w:rsid w:val="00FA3D26"/>
    <w:rsid w:val="00FA4E75"/>
    <w:rsid w:val="00FA5BE1"/>
    <w:rsid w:val="00FA5E7B"/>
    <w:rsid w:val="00FA6E59"/>
    <w:rsid w:val="00FA73AD"/>
    <w:rsid w:val="00FA7CAC"/>
    <w:rsid w:val="00FB063C"/>
    <w:rsid w:val="00FB0E5C"/>
    <w:rsid w:val="00FB221C"/>
    <w:rsid w:val="00FB4517"/>
    <w:rsid w:val="00FB508E"/>
    <w:rsid w:val="00FB547C"/>
    <w:rsid w:val="00FB5A3F"/>
    <w:rsid w:val="00FB745F"/>
    <w:rsid w:val="00FC16D0"/>
    <w:rsid w:val="00FC1E49"/>
    <w:rsid w:val="00FC24ED"/>
    <w:rsid w:val="00FC415C"/>
    <w:rsid w:val="00FC4827"/>
    <w:rsid w:val="00FC5BC9"/>
    <w:rsid w:val="00FC5FD0"/>
    <w:rsid w:val="00FC668B"/>
    <w:rsid w:val="00FC6C6D"/>
    <w:rsid w:val="00FC7E68"/>
    <w:rsid w:val="00FD0CAE"/>
    <w:rsid w:val="00FD1242"/>
    <w:rsid w:val="00FD2848"/>
    <w:rsid w:val="00FE1C8F"/>
    <w:rsid w:val="00FE344A"/>
    <w:rsid w:val="00FE399F"/>
    <w:rsid w:val="00FE5138"/>
    <w:rsid w:val="00FE7BC3"/>
    <w:rsid w:val="00FF3D45"/>
    <w:rsid w:val="00FF48A5"/>
    <w:rsid w:val="00FF6F79"/>
    <w:rsid w:val="00FF7A3D"/>
    <w:rsid w:val="01756D54"/>
    <w:rsid w:val="06BF2A09"/>
    <w:rsid w:val="0DA36E18"/>
    <w:rsid w:val="0E4E04CB"/>
    <w:rsid w:val="17671646"/>
    <w:rsid w:val="20AB3703"/>
    <w:rsid w:val="25AC3A55"/>
    <w:rsid w:val="36FB1E12"/>
    <w:rsid w:val="3DC30AE6"/>
    <w:rsid w:val="3DF622CB"/>
    <w:rsid w:val="3FEE5A7B"/>
    <w:rsid w:val="40CE5837"/>
    <w:rsid w:val="471B6780"/>
    <w:rsid w:val="48C15DB1"/>
    <w:rsid w:val="499B7211"/>
    <w:rsid w:val="4A501716"/>
    <w:rsid w:val="51303498"/>
    <w:rsid w:val="51453676"/>
    <w:rsid w:val="596823E4"/>
    <w:rsid w:val="5BE417BA"/>
    <w:rsid w:val="5C2F05BE"/>
    <w:rsid w:val="60717C2A"/>
    <w:rsid w:val="7C4B4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42F"/>
    <w:pPr>
      <w:widowControl w:val="0"/>
      <w:ind w:firstLineChars="196" w:firstLine="630"/>
      <w:jc w:val="both"/>
    </w:pPr>
    <w:rPr>
      <w:rFonts w:asciiTheme="minorEastAsia" w:eastAsiaTheme="minorEastAsia" w:hAnsiTheme="minorEastAsia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1142F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31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rsid w:val="0031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rsid w:val="0031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locked/>
    <w:rsid w:val="003114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31142F"/>
    <w:rPr>
      <w:color w:val="0000FF" w:themeColor="hyperlink"/>
      <w:u w:val="single"/>
    </w:rPr>
  </w:style>
  <w:style w:type="character" w:customStyle="1" w:styleId="Char0">
    <w:name w:val="页脚 Char"/>
    <w:basedOn w:val="a0"/>
    <w:link w:val="a4"/>
    <w:uiPriority w:val="99"/>
    <w:semiHidden/>
    <w:qFormat/>
    <w:locked/>
    <w:rsid w:val="0031142F"/>
    <w:rPr>
      <w:rFonts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locked/>
    <w:rsid w:val="0031142F"/>
    <w:rPr>
      <w:rFonts w:cs="Times New Roman"/>
      <w:sz w:val="18"/>
      <w:szCs w:val="18"/>
    </w:rPr>
  </w:style>
  <w:style w:type="paragraph" w:customStyle="1" w:styleId="CharCharChar1CharCharCharCharCharCharCharCharCharCharCharCharChar">
    <w:name w:val="Char Char Char1 Char Char Char Char Char Char Char Char Char Char Char Char Char"/>
    <w:basedOn w:val="a"/>
    <w:uiPriority w:val="99"/>
    <w:qFormat/>
    <w:rsid w:val="0031142F"/>
    <w:rPr>
      <w:rFonts w:ascii="Times New Roman" w:hAnsi="Times New Roman"/>
      <w:szCs w:val="20"/>
    </w:rPr>
  </w:style>
  <w:style w:type="paragraph" w:styleId="a9">
    <w:name w:val="List Paragraph"/>
    <w:basedOn w:val="a"/>
    <w:uiPriority w:val="34"/>
    <w:qFormat/>
    <w:rsid w:val="0031142F"/>
    <w:pPr>
      <w:ind w:firstLineChars="200" w:firstLine="420"/>
    </w:pPr>
    <w:rPr>
      <w:rFonts w:ascii="Times New Roman" w:eastAsia="宋体" w:hAnsi="Times New Roman"/>
      <w:sz w:val="21"/>
      <w:szCs w:val="24"/>
    </w:rPr>
  </w:style>
  <w:style w:type="character" w:customStyle="1" w:styleId="Char">
    <w:name w:val="批注框文本 Char"/>
    <w:basedOn w:val="a0"/>
    <w:link w:val="a3"/>
    <w:uiPriority w:val="99"/>
    <w:semiHidden/>
    <w:rsid w:val="0031142F"/>
    <w:rPr>
      <w:rFonts w:asciiTheme="minorEastAsia" w:eastAsiaTheme="minorEastAsia" w:hAnsiTheme="minorEastAsia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henguang.c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390C5-B711-4BCF-B13A-0C252FE4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2358</Words>
  <Characters>439</Characters>
  <Application>Microsoft Office Word</Application>
  <DocSecurity>0</DocSecurity>
  <Lines>3</Lines>
  <Paragraphs>5</Paragraphs>
  <ScaleCrop>false</ScaleCrop>
  <Company>Sky123.Org</Company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谢小虎</cp:lastModifiedBy>
  <cp:revision>20</cp:revision>
  <cp:lastPrinted>2022-10-12T02:15:00Z</cp:lastPrinted>
  <dcterms:created xsi:type="dcterms:W3CDTF">2022-10-12T01:33:00Z</dcterms:created>
  <dcterms:modified xsi:type="dcterms:W3CDTF">2023-02-1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84FC3E8123CE45309A9930BCCE69A0F7</vt:lpwstr>
  </property>
</Properties>
</file>